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3B79" w14:textId="77777777" w:rsidR="003B2884" w:rsidRPr="00646B6F" w:rsidRDefault="003B2884" w:rsidP="00195092">
      <w:pPr>
        <w:jc w:val="center"/>
        <w:rPr>
          <w:sz w:val="8"/>
          <w:szCs w:val="8"/>
        </w:rPr>
      </w:pPr>
    </w:p>
    <w:p w14:paraId="13B8DAEC" w14:textId="41D0B418" w:rsidR="005A327A" w:rsidRPr="001A4C0C" w:rsidRDefault="005A327A" w:rsidP="005A327A">
      <w:pPr>
        <w:jc w:val="center"/>
        <w:rPr>
          <w:b/>
          <w:bCs/>
          <w:sz w:val="24"/>
          <w:szCs w:val="24"/>
        </w:rPr>
      </w:pPr>
      <w:r w:rsidRPr="001A4C0C">
        <w:rPr>
          <w:b/>
          <w:bCs/>
          <w:sz w:val="24"/>
          <w:szCs w:val="24"/>
        </w:rPr>
        <w:t>Hotline Fax Number (317-234-7595 OR 317-234-7596</w:t>
      </w:r>
      <w:r w:rsidR="00391D7C">
        <w:rPr>
          <w:b/>
          <w:bCs/>
          <w:sz w:val="24"/>
          <w:szCs w:val="24"/>
        </w:rPr>
        <w:t>)</w:t>
      </w:r>
    </w:p>
    <w:p w14:paraId="172FA467" w14:textId="430FA9D1" w:rsidR="00AA5F7A" w:rsidRPr="001A4C0C" w:rsidRDefault="005A327A" w:rsidP="001A4C0C">
      <w:pPr>
        <w:jc w:val="center"/>
        <w:rPr>
          <w:b/>
          <w:bCs/>
          <w:sz w:val="24"/>
          <w:szCs w:val="24"/>
        </w:rPr>
      </w:pPr>
      <w:r w:rsidRPr="001A4C0C">
        <w:rPr>
          <w:b/>
          <w:bCs/>
          <w:sz w:val="24"/>
          <w:szCs w:val="24"/>
        </w:rPr>
        <w:t xml:space="preserve">Email address: </w:t>
      </w:r>
      <w:hyperlink r:id="rId8" w:history="1">
        <w:r w:rsidR="00814DE4" w:rsidRPr="001A4C0C">
          <w:rPr>
            <w:rStyle w:val="Hyperlink"/>
            <w:b/>
            <w:bCs/>
            <w:sz w:val="24"/>
            <w:szCs w:val="24"/>
          </w:rPr>
          <w:t>dcshotlinereports@dcs.in.gov</w:t>
        </w:r>
      </w:hyperlink>
    </w:p>
    <w:p w14:paraId="7D4E7A4E" w14:textId="548A4E79" w:rsidR="00FD29E6" w:rsidRPr="00FE5F64" w:rsidRDefault="00FE5F64" w:rsidP="00C27BC8">
      <w:pPr>
        <w:jc w:val="center"/>
        <w:rPr>
          <w:b/>
          <w:bCs/>
          <w:sz w:val="36"/>
          <w:szCs w:val="36"/>
        </w:rPr>
      </w:pPr>
      <w:r w:rsidRPr="00FE5F64">
        <w:rPr>
          <w:b/>
          <w:bCs/>
          <w:sz w:val="36"/>
          <w:szCs w:val="36"/>
        </w:rPr>
        <w:t>Report Sour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017"/>
        <w:gridCol w:w="3017"/>
        <w:gridCol w:w="3017"/>
      </w:tblGrid>
      <w:tr w:rsidR="006130B9" w14:paraId="734E7C2D" w14:textId="77777777" w:rsidTr="00646B6F">
        <w:trPr>
          <w:trHeight w:val="269"/>
          <w:jc w:val="center"/>
        </w:trPr>
        <w:tc>
          <w:tcPr>
            <w:tcW w:w="3017" w:type="dxa"/>
            <w:vAlign w:val="center"/>
          </w:tcPr>
          <w:p w14:paraId="46B6EB29" w14:textId="77777777" w:rsidR="006130B9" w:rsidRDefault="006130B9" w:rsidP="00646B6F">
            <w:pPr>
              <w:jc w:val="center"/>
            </w:pPr>
            <w:r>
              <w:t>Name</w:t>
            </w:r>
          </w:p>
        </w:tc>
        <w:tc>
          <w:tcPr>
            <w:tcW w:w="3017" w:type="dxa"/>
            <w:vAlign w:val="center"/>
          </w:tcPr>
          <w:p w14:paraId="7268623A" w14:textId="77777777" w:rsidR="006130B9" w:rsidRDefault="006130B9" w:rsidP="00646B6F">
            <w:pPr>
              <w:jc w:val="center"/>
            </w:pPr>
            <w:r>
              <w:t>Position</w:t>
            </w:r>
          </w:p>
        </w:tc>
        <w:tc>
          <w:tcPr>
            <w:tcW w:w="3017" w:type="dxa"/>
            <w:vAlign w:val="center"/>
          </w:tcPr>
          <w:p w14:paraId="298D3F36" w14:textId="77777777" w:rsidR="006130B9" w:rsidRDefault="006130B9" w:rsidP="00646B6F">
            <w:pPr>
              <w:jc w:val="center"/>
            </w:pPr>
            <w:r>
              <w:t>School Address</w:t>
            </w:r>
          </w:p>
        </w:tc>
        <w:tc>
          <w:tcPr>
            <w:tcW w:w="3017" w:type="dxa"/>
            <w:vAlign w:val="center"/>
          </w:tcPr>
          <w:p w14:paraId="2ABEC313" w14:textId="77777777" w:rsidR="006130B9" w:rsidRDefault="006130B9" w:rsidP="00646B6F">
            <w:pPr>
              <w:jc w:val="center"/>
            </w:pPr>
            <w:r>
              <w:t>Phone Number</w:t>
            </w:r>
          </w:p>
        </w:tc>
      </w:tr>
      <w:tr w:rsidR="006130B9" w14:paraId="7A5C0409" w14:textId="77777777" w:rsidTr="00646B6F">
        <w:trPr>
          <w:trHeight w:val="269"/>
          <w:jc w:val="center"/>
        </w:trPr>
        <w:sdt>
          <w:sdtPr>
            <w:id w:val="949742849"/>
            <w:lock w:val="sdtLocked"/>
            <w:placeholder>
              <w:docPart w:val="33E4745821464E8D9871D6C206BA4FAC"/>
            </w:placeholder>
            <w:showingPlcHdr/>
            <w15:color w:val="003366"/>
          </w:sdtPr>
          <w:sdtEndPr/>
          <w:sdtContent>
            <w:tc>
              <w:tcPr>
                <w:tcW w:w="3017" w:type="dxa"/>
                <w:vAlign w:val="center"/>
              </w:tcPr>
              <w:p w14:paraId="24FEC71B" w14:textId="77777777" w:rsidR="006130B9" w:rsidRDefault="00841114" w:rsidP="00646B6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Name</w:t>
                </w:r>
              </w:p>
            </w:tc>
          </w:sdtContent>
        </w:sdt>
        <w:sdt>
          <w:sdtPr>
            <w:id w:val="-1525083685"/>
            <w:placeholder>
              <w:docPart w:val="3F6EC983343B4211897E2DC220DF7D0B"/>
            </w:placeholder>
            <w:showingPlcHdr/>
          </w:sdtPr>
          <w:sdtEndPr/>
          <w:sdtContent>
            <w:tc>
              <w:tcPr>
                <w:tcW w:w="3017" w:type="dxa"/>
                <w:vAlign w:val="center"/>
              </w:tcPr>
              <w:p w14:paraId="5D291AEB" w14:textId="77777777" w:rsidR="006130B9" w:rsidRDefault="00841114" w:rsidP="00646B6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Position</w:t>
                </w:r>
              </w:p>
            </w:tc>
          </w:sdtContent>
        </w:sdt>
        <w:sdt>
          <w:sdtPr>
            <w:id w:val="1466234662"/>
            <w:lock w:val="sdtLocked"/>
            <w:placeholder>
              <w:docPart w:val="AA6E21CFAC5F47468AA9DCE661F584BD"/>
            </w:placeholder>
            <w:showingPlcHdr/>
            <w15:color w:val="003366"/>
          </w:sdtPr>
          <w:sdtEndPr/>
          <w:sdtContent>
            <w:tc>
              <w:tcPr>
                <w:tcW w:w="3017" w:type="dxa"/>
                <w:vAlign w:val="center"/>
              </w:tcPr>
              <w:p w14:paraId="0CFA877C" w14:textId="77777777" w:rsidR="006130B9" w:rsidRDefault="00841114" w:rsidP="00646B6F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School Address</w:t>
                </w:r>
              </w:p>
            </w:tc>
          </w:sdtContent>
        </w:sdt>
        <w:sdt>
          <w:sdtPr>
            <w:id w:val="-1697608496"/>
            <w:lock w:val="sdtLocked"/>
            <w:placeholder>
              <w:docPart w:val="51273EE0BDE24381B3F9565BB490DA6B"/>
            </w:placeholder>
            <w:showingPlcHdr/>
            <w15:color w:val="003366"/>
          </w:sdtPr>
          <w:sdtEndPr/>
          <w:sdtContent>
            <w:tc>
              <w:tcPr>
                <w:tcW w:w="3017" w:type="dxa"/>
                <w:vAlign w:val="center"/>
              </w:tcPr>
              <w:p w14:paraId="022C58EC" w14:textId="77777777" w:rsidR="006130B9" w:rsidRDefault="00841114" w:rsidP="00646B6F">
                <w:pPr>
                  <w:jc w:val="center"/>
                </w:pPr>
                <w:r>
                  <w:rPr>
                    <w:rStyle w:val="PlaceholderText"/>
                    <w:i/>
                    <w:iCs/>
                  </w:rPr>
                  <w:t>Phone Number</w:t>
                </w:r>
              </w:p>
            </w:tc>
          </w:sdtContent>
        </w:sdt>
      </w:tr>
    </w:tbl>
    <w:p w14:paraId="3713D737" w14:textId="77777777" w:rsidR="00195092" w:rsidRPr="00646B6F" w:rsidRDefault="00195092" w:rsidP="00646B6F">
      <w:pPr>
        <w:rPr>
          <w:b/>
          <w:bCs/>
          <w:sz w:val="12"/>
          <w:szCs w:val="12"/>
        </w:rPr>
      </w:pPr>
    </w:p>
    <w:p w14:paraId="0F3432D3" w14:textId="77777777" w:rsidR="00052A1F" w:rsidRDefault="008735AE" w:rsidP="00C27BC8">
      <w:pPr>
        <w:jc w:val="center"/>
        <w:rPr>
          <w:b/>
          <w:bCs/>
          <w:sz w:val="36"/>
          <w:szCs w:val="36"/>
        </w:rPr>
      </w:pPr>
      <w:r w:rsidRPr="00FD29E6">
        <w:rPr>
          <w:b/>
          <w:bCs/>
          <w:sz w:val="36"/>
          <w:szCs w:val="36"/>
        </w:rPr>
        <w:t>Child Information</w:t>
      </w:r>
    </w:p>
    <w:p w14:paraId="608E73F6" w14:textId="77777777" w:rsidR="00692D96" w:rsidRPr="00FD29E6" w:rsidRDefault="00692D96" w:rsidP="00C27BC8">
      <w:pPr>
        <w:jc w:val="center"/>
        <w:rPr>
          <w:b/>
          <w:bCs/>
          <w:sz w:val="36"/>
          <w:szCs w:val="36"/>
        </w:rPr>
      </w:pPr>
      <w:r w:rsidRPr="00FD29E6">
        <w:rPr>
          <w:b/>
          <w:bCs/>
          <w:i/>
          <w:iCs/>
          <w:sz w:val="18"/>
          <w:szCs w:val="18"/>
          <w:u w:val="single"/>
        </w:rPr>
        <w:t>(Include all children in the home)</w:t>
      </w:r>
    </w:p>
    <w:tbl>
      <w:tblPr>
        <w:tblStyle w:val="TableGrid"/>
        <w:tblW w:w="13064" w:type="dxa"/>
        <w:jc w:val="center"/>
        <w:tblLook w:val="04A0" w:firstRow="1" w:lastRow="0" w:firstColumn="1" w:lastColumn="0" w:noHBand="0" w:noVBand="1"/>
      </w:tblPr>
      <w:tblGrid>
        <w:gridCol w:w="1425"/>
        <w:gridCol w:w="1308"/>
        <w:gridCol w:w="1308"/>
        <w:gridCol w:w="1966"/>
        <w:gridCol w:w="1317"/>
        <w:gridCol w:w="1347"/>
        <w:gridCol w:w="1492"/>
        <w:gridCol w:w="1308"/>
        <w:gridCol w:w="1593"/>
      </w:tblGrid>
      <w:tr w:rsidR="00195092" w14:paraId="616F2783" w14:textId="77777777" w:rsidTr="00646B6F">
        <w:trPr>
          <w:jc w:val="center"/>
        </w:trPr>
        <w:tc>
          <w:tcPr>
            <w:tcW w:w="1425" w:type="dxa"/>
            <w:vAlign w:val="center"/>
          </w:tcPr>
          <w:p w14:paraId="54037DC1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Name</w:t>
            </w:r>
          </w:p>
        </w:tc>
        <w:tc>
          <w:tcPr>
            <w:tcW w:w="1308" w:type="dxa"/>
            <w:vAlign w:val="center"/>
          </w:tcPr>
          <w:p w14:paraId="24FC49B4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Date of Birth</w:t>
            </w:r>
          </w:p>
        </w:tc>
        <w:tc>
          <w:tcPr>
            <w:tcW w:w="1308" w:type="dxa"/>
            <w:vAlign w:val="center"/>
          </w:tcPr>
          <w:p w14:paraId="7DA44A24" w14:textId="77777777" w:rsidR="00370D36" w:rsidRPr="00646B6F" w:rsidRDefault="00121716" w:rsidP="00646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966" w:type="dxa"/>
            <w:vAlign w:val="center"/>
          </w:tcPr>
          <w:p w14:paraId="22BD396C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American Indian/ Alaskan Native tribe?</w:t>
            </w:r>
          </w:p>
        </w:tc>
        <w:tc>
          <w:tcPr>
            <w:tcW w:w="1317" w:type="dxa"/>
            <w:vAlign w:val="center"/>
          </w:tcPr>
          <w:p w14:paraId="50509EE7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If yes, what tribe?</w:t>
            </w:r>
          </w:p>
        </w:tc>
        <w:tc>
          <w:tcPr>
            <w:tcW w:w="1347" w:type="dxa"/>
            <w:vAlign w:val="center"/>
          </w:tcPr>
          <w:p w14:paraId="3FECE660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Address</w:t>
            </w:r>
          </w:p>
        </w:tc>
        <w:tc>
          <w:tcPr>
            <w:tcW w:w="1492" w:type="dxa"/>
            <w:vAlign w:val="center"/>
          </w:tcPr>
          <w:p w14:paraId="7E4EBE46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School Attended</w:t>
            </w:r>
          </w:p>
        </w:tc>
        <w:tc>
          <w:tcPr>
            <w:tcW w:w="1308" w:type="dxa"/>
            <w:vAlign w:val="center"/>
          </w:tcPr>
          <w:p w14:paraId="2DE6759F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Grade Level</w:t>
            </w:r>
          </w:p>
        </w:tc>
        <w:tc>
          <w:tcPr>
            <w:tcW w:w="1593" w:type="dxa"/>
            <w:vAlign w:val="center"/>
          </w:tcPr>
          <w:p w14:paraId="7D3B27B4" w14:textId="77777777" w:rsidR="00370D36" w:rsidRPr="00646B6F" w:rsidRDefault="00370D36" w:rsidP="00646B6F">
            <w:pPr>
              <w:jc w:val="center"/>
              <w:rPr>
                <w:b/>
                <w:bCs/>
              </w:rPr>
            </w:pPr>
            <w:r w:rsidRPr="00646B6F">
              <w:rPr>
                <w:b/>
                <w:bCs/>
              </w:rPr>
              <w:t>Current Location</w:t>
            </w:r>
          </w:p>
        </w:tc>
      </w:tr>
      <w:tr w:rsidR="00195092" w14:paraId="40649B2E" w14:textId="77777777" w:rsidTr="00841114">
        <w:trPr>
          <w:jc w:val="center"/>
        </w:trPr>
        <w:sdt>
          <w:sdtPr>
            <w:rPr>
              <w:sz w:val="20"/>
              <w:szCs w:val="20"/>
            </w:rPr>
            <w:alias w:val="Name"/>
            <w:tag w:val="Text"/>
            <w:id w:val="152035178"/>
            <w:lock w:val="sdtLocked"/>
            <w:placeholder>
              <w:docPart w:val="9B9BB64B97A74D99A45FF1AC633ED335"/>
            </w:placeholder>
            <w:showingPlcHdr/>
            <w15:color w:val="003366"/>
          </w:sdtPr>
          <w:sdtEndPr/>
          <w:sdtContent>
            <w:tc>
              <w:tcPr>
                <w:tcW w:w="1425" w:type="dxa"/>
                <w:vAlign w:val="center"/>
              </w:tcPr>
              <w:p w14:paraId="004BC800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-211734326"/>
            <w:lock w:val="sdtLocked"/>
            <w:placeholder>
              <w:docPart w:val="E9AA6309970C42019418823F6260B89B"/>
            </w:placeholder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764461B1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1266864"/>
            <w:lock w:val="sdtLocked"/>
            <w:placeholder>
              <w:docPart w:val="463FECCFF1FD4E74BDA7FCBDED1AFFAE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3864BE43" w14:textId="77777777" w:rsidR="00370D36" w:rsidRPr="00841114" w:rsidRDefault="00121716" w:rsidP="0084111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  <w:vAlign w:val="center"/>
          </w:tcPr>
          <w:p w14:paraId="0BE3D50D" w14:textId="77777777" w:rsidR="00195092" w:rsidRPr="00841114" w:rsidRDefault="009D0374" w:rsidP="0001311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28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092" w:rsidRPr="00841114">
              <w:rPr>
                <w:sz w:val="20"/>
                <w:szCs w:val="20"/>
              </w:rPr>
              <w:t>Yes</w:t>
            </w:r>
            <w:r w:rsidR="000131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16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5092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1065919812"/>
            <w:lock w:val="sdtLocked"/>
            <w:placeholder>
              <w:docPart w:val="0D981CA82DBA4201B2E9D785E9EECE69"/>
            </w:placeholder>
            <w:showingPlcHdr/>
            <w15:color w:val="003366"/>
          </w:sdtPr>
          <w:sdtEndPr/>
          <w:sdtContent>
            <w:tc>
              <w:tcPr>
                <w:tcW w:w="1317" w:type="dxa"/>
                <w:vAlign w:val="center"/>
              </w:tcPr>
              <w:p w14:paraId="3E711CDA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804616"/>
            <w:lock w:val="sdtLocked"/>
            <w:placeholder>
              <w:docPart w:val="E3B3F1B308114138B6C84C59ED0466CF"/>
            </w:placeholder>
            <w:showingPlcHdr/>
            <w15:color w:val="003366"/>
          </w:sdtPr>
          <w:sdtEndPr/>
          <w:sdtContent>
            <w:tc>
              <w:tcPr>
                <w:tcW w:w="1347" w:type="dxa"/>
                <w:vAlign w:val="center"/>
              </w:tcPr>
              <w:p w14:paraId="146CBBD4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1099747"/>
            <w:lock w:val="sdtLocked"/>
            <w:placeholder>
              <w:docPart w:val="90B641AD6F96449AB95F94CA34ACE194"/>
            </w:placeholder>
            <w:showingPlcHdr/>
            <w15:color w:val="003366"/>
          </w:sdtPr>
          <w:sdtEndPr/>
          <w:sdtContent>
            <w:tc>
              <w:tcPr>
                <w:tcW w:w="1492" w:type="dxa"/>
                <w:vAlign w:val="center"/>
              </w:tcPr>
              <w:p w14:paraId="2A6E6552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7172356"/>
            <w:lock w:val="sdtLocked"/>
            <w:placeholder>
              <w:docPart w:val="29B67343A95D4C73B6A3F40E12C15021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6831C232" w14:textId="77777777" w:rsidR="00370D36" w:rsidRPr="00841114" w:rsidRDefault="00195092" w:rsidP="00841114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0814175"/>
            <w:lock w:val="sdtLocked"/>
            <w:placeholder>
              <w:docPart w:val="1676EEA9F66D40BC8392F156256233D5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57F3D5F9" w14:textId="77777777" w:rsidR="00370D36" w:rsidRPr="00841114" w:rsidRDefault="00841114" w:rsidP="00841114">
                <w:pPr>
                  <w:jc w:val="center"/>
                  <w:rPr>
                    <w:i/>
                    <w:iCs/>
                    <w:color w:val="808080"/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  <w:tr w:rsidR="00646B6F" w14:paraId="00CEF33D" w14:textId="77777777" w:rsidTr="00646B6F">
        <w:trPr>
          <w:jc w:val="center"/>
        </w:trPr>
        <w:sdt>
          <w:sdtPr>
            <w:rPr>
              <w:sz w:val="20"/>
              <w:szCs w:val="20"/>
            </w:rPr>
            <w:alias w:val="Name"/>
            <w:tag w:val="Text"/>
            <w:id w:val="1076861068"/>
            <w:placeholder>
              <w:docPart w:val="8C4E78EA2D42468F830B7E5D9CACA414"/>
            </w:placeholder>
            <w:showingPlcHdr/>
            <w15:color w:val="003366"/>
          </w:sdtPr>
          <w:sdtEndPr/>
          <w:sdtContent>
            <w:tc>
              <w:tcPr>
                <w:tcW w:w="1425" w:type="dxa"/>
                <w:vAlign w:val="center"/>
              </w:tcPr>
              <w:p w14:paraId="6EA218DD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-1762974186"/>
            <w:placeholder>
              <w:docPart w:val="C98EB0CBE8264223AADD34C34BB15342"/>
            </w:placeholder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5BA0B85D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2798697"/>
            <w:placeholder>
              <w:docPart w:val="961A32E69E694FB69E9D94E2E6C8EB67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3FCDBF25" w14:textId="77777777" w:rsidR="00646B6F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  <w:vAlign w:val="center"/>
          </w:tcPr>
          <w:p w14:paraId="532AD5D7" w14:textId="77777777" w:rsidR="00646B6F" w:rsidRPr="00841114" w:rsidRDefault="009D0374" w:rsidP="0001311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6F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6B6F" w:rsidRPr="00841114">
              <w:rPr>
                <w:sz w:val="20"/>
                <w:szCs w:val="20"/>
              </w:rPr>
              <w:t>Yes</w:t>
            </w:r>
            <w:r w:rsidR="000131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63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B6F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6B6F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1541852683"/>
            <w:placeholder>
              <w:docPart w:val="5B70C714701847C181C6495E85CB3C5F"/>
            </w:placeholder>
            <w:showingPlcHdr/>
            <w15:color w:val="003366"/>
          </w:sdtPr>
          <w:sdtEndPr/>
          <w:sdtContent>
            <w:tc>
              <w:tcPr>
                <w:tcW w:w="1317" w:type="dxa"/>
                <w:vAlign w:val="center"/>
              </w:tcPr>
              <w:p w14:paraId="2D5A8C6C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103680"/>
            <w:placeholder>
              <w:docPart w:val="396629454A124D649717FD9324567287"/>
            </w:placeholder>
            <w:showingPlcHdr/>
            <w15:color w:val="003366"/>
          </w:sdtPr>
          <w:sdtEndPr/>
          <w:sdtContent>
            <w:tc>
              <w:tcPr>
                <w:tcW w:w="1347" w:type="dxa"/>
                <w:vAlign w:val="center"/>
              </w:tcPr>
              <w:p w14:paraId="05C9D39E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7821639"/>
            <w:placeholder>
              <w:docPart w:val="79486B92F0464E54900B4909FC96E344"/>
            </w:placeholder>
            <w:showingPlcHdr/>
            <w15:color w:val="003366"/>
          </w:sdtPr>
          <w:sdtEndPr/>
          <w:sdtContent>
            <w:tc>
              <w:tcPr>
                <w:tcW w:w="1492" w:type="dxa"/>
                <w:vAlign w:val="center"/>
              </w:tcPr>
              <w:p w14:paraId="2AC819B5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9692990"/>
            <w:placeholder>
              <w:docPart w:val="2F83469EA72F47F393C44EAB99796E79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598F0F44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6978907"/>
            <w:placeholder>
              <w:docPart w:val="F8D6E8D3057549B9809A91D6C3AD3BC7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60498DBA" w14:textId="77777777" w:rsidR="00646B6F" w:rsidRPr="00841114" w:rsidRDefault="00646B6F" w:rsidP="00646B6F">
                <w:pPr>
                  <w:jc w:val="center"/>
                  <w:rPr>
                    <w:sz w:val="20"/>
                    <w:szCs w:val="20"/>
                  </w:rPr>
                </w:pPr>
                <w:r w:rsidRPr="0020300B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  <w:tr w:rsidR="00121716" w14:paraId="4D9BC5BF" w14:textId="77777777" w:rsidTr="00625DEF">
        <w:trPr>
          <w:jc w:val="center"/>
        </w:trPr>
        <w:sdt>
          <w:sdtPr>
            <w:rPr>
              <w:sz w:val="20"/>
              <w:szCs w:val="20"/>
            </w:rPr>
            <w:alias w:val="Name"/>
            <w:tag w:val="Text"/>
            <w:id w:val="-1506357721"/>
            <w:placeholder>
              <w:docPart w:val="889E83CF40224F3C9F6755631A4E0E0A"/>
            </w:placeholder>
            <w:showingPlcHdr/>
            <w15:color w:val="003366"/>
          </w:sdtPr>
          <w:sdtEndPr/>
          <w:sdtContent>
            <w:tc>
              <w:tcPr>
                <w:tcW w:w="1425" w:type="dxa"/>
                <w:vAlign w:val="center"/>
              </w:tcPr>
              <w:p w14:paraId="1E561665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-187289688"/>
            <w:placeholder>
              <w:docPart w:val="A2CF3FD85C264C6681AF057D765F52A7"/>
            </w:placeholder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67A5F31D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093794"/>
            <w:placeholder>
              <w:docPart w:val="245707A883D84AB29B9FDD4163F0624C"/>
            </w:placeholder>
            <w:showingPlcHdr/>
            <w15:color w:val="003366"/>
          </w:sdtPr>
          <w:sdtEndPr/>
          <w:sdtContent>
            <w:tc>
              <w:tcPr>
                <w:tcW w:w="1308" w:type="dxa"/>
              </w:tcPr>
              <w:p w14:paraId="646C7D62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7775A3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  <w:vAlign w:val="center"/>
          </w:tcPr>
          <w:p w14:paraId="3112F2AB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2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78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1682350822"/>
            <w:placeholder>
              <w:docPart w:val="4148C1D29B214EE880DC8862596E48E1"/>
            </w:placeholder>
            <w:showingPlcHdr/>
            <w15:color w:val="003366"/>
          </w:sdtPr>
          <w:sdtEndPr/>
          <w:sdtContent>
            <w:tc>
              <w:tcPr>
                <w:tcW w:w="1317" w:type="dxa"/>
                <w:vAlign w:val="center"/>
              </w:tcPr>
              <w:p w14:paraId="3EF44A56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474868"/>
            <w:placeholder>
              <w:docPart w:val="0161058D00C44A659A9534D3DC9296F3"/>
            </w:placeholder>
            <w:showingPlcHdr/>
            <w15:color w:val="003366"/>
          </w:sdtPr>
          <w:sdtEndPr/>
          <w:sdtContent>
            <w:tc>
              <w:tcPr>
                <w:tcW w:w="1347" w:type="dxa"/>
                <w:vAlign w:val="center"/>
              </w:tcPr>
              <w:p w14:paraId="3CD49245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0038586"/>
            <w:placeholder>
              <w:docPart w:val="E120A321A84D45539019F12EEAFEC9EC"/>
            </w:placeholder>
            <w:showingPlcHdr/>
            <w15:color w:val="003366"/>
          </w:sdtPr>
          <w:sdtEndPr/>
          <w:sdtContent>
            <w:tc>
              <w:tcPr>
                <w:tcW w:w="1492" w:type="dxa"/>
                <w:vAlign w:val="center"/>
              </w:tcPr>
              <w:p w14:paraId="41FC306A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215166"/>
            <w:placeholder>
              <w:docPart w:val="1B9EF044BF5C462785E5B65EC8AC7BF9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02DA3A10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8246649"/>
            <w:placeholder>
              <w:docPart w:val="4EA624651D464AB1829C77047917D44A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08F22C57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20300B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  <w:tr w:rsidR="00121716" w14:paraId="26DCE285" w14:textId="77777777" w:rsidTr="00625DEF">
        <w:trPr>
          <w:jc w:val="center"/>
        </w:trPr>
        <w:sdt>
          <w:sdtPr>
            <w:rPr>
              <w:sz w:val="20"/>
              <w:szCs w:val="20"/>
            </w:rPr>
            <w:alias w:val="Name"/>
            <w:tag w:val="Text"/>
            <w:id w:val="-2062388308"/>
            <w:placeholder>
              <w:docPart w:val="54AE948E7ED8464194BB15D78BB4C747"/>
            </w:placeholder>
            <w:showingPlcHdr/>
            <w15:color w:val="003366"/>
          </w:sdtPr>
          <w:sdtEndPr/>
          <w:sdtContent>
            <w:tc>
              <w:tcPr>
                <w:tcW w:w="1425" w:type="dxa"/>
                <w:vAlign w:val="center"/>
              </w:tcPr>
              <w:p w14:paraId="6BFE0D70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-321812852"/>
            <w:placeholder>
              <w:docPart w:val="6DD513D0ACFA4F219D767CE24833E228"/>
            </w:placeholder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0C56632C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835069"/>
            <w:placeholder>
              <w:docPart w:val="CBE5D6EA38EE4101BCDF5556E20582B7"/>
            </w:placeholder>
            <w:showingPlcHdr/>
            <w15:color w:val="003366"/>
          </w:sdtPr>
          <w:sdtEndPr/>
          <w:sdtContent>
            <w:tc>
              <w:tcPr>
                <w:tcW w:w="1308" w:type="dxa"/>
              </w:tcPr>
              <w:p w14:paraId="69274E99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7775A3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  <w:vAlign w:val="center"/>
          </w:tcPr>
          <w:p w14:paraId="23FF2597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849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33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2107264823"/>
            <w:placeholder>
              <w:docPart w:val="8BE9EFDD967E4A43AAA9482A071C4AC2"/>
            </w:placeholder>
            <w:showingPlcHdr/>
            <w15:color w:val="003366"/>
          </w:sdtPr>
          <w:sdtEndPr/>
          <w:sdtContent>
            <w:tc>
              <w:tcPr>
                <w:tcW w:w="1317" w:type="dxa"/>
                <w:vAlign w:val="center"/>
              </w:tcPr>
              <w:p w14:paraId="0E51DBD0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9136609"/>
            <w:placeholder>
              <w:docPart w:val="C2BEC67FF4CB4C468BDE84AFCD06E16A"/>
            </w:placeholder>
            <w:showingPlcHdr/>
            <w15:color w:val="003366"/>
          </w:sdtPr>
          <w:sdtEndPr/>
          <w:sdtContent>
            <w:tc>
              <w:tcPr>
                <w:tcW w:w="1347" w:type="dxa"/>
                <w:vAlign w:val="center"/>
              </w:tcPr>
              <w:p w14:paraId="756A78C0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43482145"/>
            <w:placeholder>
              <w:docPart w:val="2C9C22E731464EF4AC48CB565638E756"/>
            </w:placeholder>
            <w:showingPlcHdr/>
            <w15:color w:val="003366"/>
          </w:sdtPr>
          <w:sdtEndPr/>
          <w:sdtContent>
            <w:tc>
              <w:tcPr>
                <w:tcW w:w="1492" w:type="dxa"/>
                <w:vAlign w:val="center"/>
              </w:tcPr>
              <w:p w14:paraId="10A754D0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059262"/>
            <w:placeholder>
              <w:docPart w:val="4CD6FCA8943F472C902F0DFE10D03B54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7E6D7B29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1841735"/>
            <w:placeholder>
              <w:docPart w:val="22C27499179F45CE9D185A2CEC598930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491ADEA9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20300B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  <w:tr w:rsidR="00121716" w14:paraId="32AC3A84" w14:textId="77777777" w:rsidTr="00625DEF">
        <w:trPr>
          <w:jc w:val="center"/>
        </w:trPr>
        <w:sdt>
          <w:sdtPr>
            <w:rPr>
              <w:sz w:val="20"/>
              <w:szCs w:val="20"/>
            </w:rPr>
            <w:alias w:val="Name"/>
            <w:tag w:val="Text"/>
            <w:id w:val="204450780"/>
            <w:placeholder>
              <w:docPart w:val="D374876B954747209D8493182BEE8BCA"/>
            </w:placeholder>
            <w:showingPlcHdr/>
            <w15:color w:val="003366"/>
          </w:sdtPr>
          <w:sdtEndPr/>
          <w:sdtContent>
            <w:tc>
              <w:tcPr>
                <w:tcW w:w="1425" w:type="dxa"/>
                <w:vAlign w:val="center"/>
              </w:tcPr>
              <w:p w14:paraId="02EADC17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2012331261"/>
            <w:placeholder>
              <w:docPart w:val="B5DA545FDAFE416A87E24EE592C904FE"/>
            </w:placeholder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070A14AF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9803093"/>
            <w:placeholder>
              <w:docPart w:val="6098EB9C4C54473BA6F92848D16D1BB8"/>
            </w:placeholder>
            <w:showingPlcHdr/>
            <w15:color w:val="003366"/>
          </w:sdtPr>
          <w:sdtEndPr/>
          <w:sdtContent>
            <w:tc>
              <w:tcPr>
                <w:tcW w:w="1308" w:type="dxa"/>
              </w:tcPr>
              <w:p w14:paraId="28C82524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7775A3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  <w:vAlign w:val="center"/>
          </w:tcPr>
          <w:p w14:paraId="21459CF4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48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8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94717838"/>
            <w:placeholder>
              <w:docPart w:val="B60900D3C234459183299E3E6CD94DC1"/>
            </w:placeholder>
            <w:showingPlcHdr/>
            <w15:color w:val="003366"/>
          </w:sdtPr>
          <w:sdtEndPr/>
          <w:sdtContent>
            <w:tc>
              <w:tcPr>
                <w:tcW w:w="1317" w:type="dxa"/>
                <w:vAlign w:val="center"/>
              </w:tcPr>
              <w:p w14:paraId="06A300CB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7007102"/>
            <w:placeholder>
              <w:docPart w:val="A0521508E3B746719DD120B9C4428B13"/>
            </w:placeholder>
            <w:showingPlcHdr/>
            <w15:color w:val="003366"/>
          </w:sdtPr>
          <w:sdtEndPr/>
          <w:sdtContent>
            <w:tc>
              <w:tcPr>
                <w:tcW w:w="1347" w:type="dxa"/>
                <w:vAlign w:val="center"/>
              </w:tcPr>
              <w:p w14:paraId="366213CC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4991839"/>
            <w:placeholder>
              <w:docPart w:val="F4929DD4D85B4C74B97D487D6C7380AC"/>
            </w:placeholder>
            <w:showingPlcHdr/>
            <w15:color w:val="003366"/>
          </w:sdtPr>
          <w:sdtEndPr/>
          <w:sdtContent>
            <w:tc>
              <w:tcPr>
                <w:tcW w:w="1492" w:type="dxa"/>
                <w:vAlign w:val="center"/>
              </w:tcPr>
              <w:p w14:paraId="6B9E4319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4540149"/>
            <w:placeholder>
              <w:docPart w:val="98112C5B37674F32A742C2EDE8D0A1E5"/>
            </w:placeholder>
            <w:showingPlcHdr/>
            <w15:color w:val="003366"/>
          </w:sdtPr>
          <w:sdtEndPr/>
          <w:sdtContent>
            <w:tc>
              <w:tcPr>
                <w:tcW w:w="1308" w:type="dxa"/>
                <w:vAlign w:val="center"/>
              </w:tcPr>
              <w:p w14:paraId="31811144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2821652"/>
            <w:placeholder>
              <w:docPart w:val="24D7F5A7A23646A0B3C397F6D38AAA30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3F8028DB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20300B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  <w:tr w:rsidR="00121716" w:rsidRPr="00841114" w14:paraId="1E9960D4" w14:textId="77777777" w:rsidTr="00646B6F">
        <w:tblPrEx>
          <w:jc w:val="left"/>
        </w:tblPrEx>
        <w:sdt>
          <w:sdtPr>
            <w:rPr>
              <w:sz w:val="20"/>
              <w:szCs w:val="20"/>
            </w:rPr>
            <w:alias w:val="Name"/>
            <w:tag w:val="Text"/>
            <w:id w:val="1302495945"/>
            <w:placeholder>
              <w:docPart w:val="E147C9B6AEBA41E7A80EF2389EF16673"/>
            </w:placeholder>
            <w:showingPlcHdr/>
            <w15:color w:val="003366"/>
          </w:sdtPr>
          <w:sdtEndPr/>
          <w:sdtContent>
            <w:tc>
              <w:tcPr>
                <w:tcW w:w="1425" w:type="dxa"/>
              </w:tcPr>
              <w:p w14:paraId="144DB572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Child’s Name</w:t>
                </w:r>
                <w:r w:rsidRPr="00841114">
                  <w:rPr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OB"/>
            <w:tag w:val="DOB"/>
            <w:id w:val="-1080592061"/>
            <w:placeholder>
              <w:docPart w:val="3207EE501A8D4985A754B7489E8922A1"/>
            </w:placeholder>
            <w15:color w:val="003366"/>
          </w:sdtPr>
          <w:sdtEndPr/>
          <w:sdtContent>
            <w:tc>
              <w:tcPr>
                <w:tcW w:w="1308" w:type="dxa"/>
              </w:tcPr>
              <w:p w14:paraId="04368194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532548"/>
            <w:placeholder>
              <w:docPart w:val="A2736B15F303491CBB2DB4543C64045E"/>
            </w:placeholder>
            <w:showingPlcHdr/>
            <w15:color w:val="003366"/>
          </w:sdtPr>
          <w:sdtEndPr/>
          <w:sdtContent>
            <w:tc>
              <w:tcPr>
                <w:tcW w:w="1308" w:type="dxa"/>
              </w:tcPr>
              <w:p w14:paraId="3A15AFDB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7775A3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1966" w:type="dxa"/>
          </w:tcPr>
          <w:p w14:paraId="6D083B06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89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1071106468"/>
            <w:placeholder>
              <w:docPart w:val="C4CDB35BC21A4FF4918D498DF690881D"/>
            </w:placeholder>
            <w:showingPlcHdr/>
            <w15:color w:val="003366"/>
          </w:sdtPr>
          <w:sdtEndPr/>
          <w:sdtContent>
            <w:tc>
              <w:tcPr>
                <w:tcW w:w="1317" w:type="dxa"/>
              </w:tcPr>
              <w:p w14:paraId="6FCD468B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784164"/>
            <w:placeholder>
              <w:docPart w:val="26840B4F5F924A09A740F1F693638FB9"/>
            </w:placeholder>
            <w:showingPlcHdr/>
            <w15:color w:val="003366"/>
          </w:sdtPr>
          <w:sdtEndPr/>
          <w:sdtContent>
            <w:tc>
              <w:tcPr>
                <w:tcW w:w="1347" w:type="dxa"/>
              </w:tcPr>
              <w:p w14:paraId="31183BF5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2163152"/>
            <w:placeholder>
              <w:docPart w:val="7AE9E262FCBB4DF884D5867687CA5D3F"/>
            </w:placeholder>
            <w:showingPlcHdr/>
            <w15:color w:val="003366"/>
          </w:sdtPr>
          <w:sdtEndPr/>
          <w:sdtContent>
            <w:tc>
              <w:tcPr>
                <w:tcW w:w="1492" w:type="dxa"/>
              </w:tcPr>
              <w:p w14:paraId="09C0EA6B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Schoo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6495297"/>
            <w:placeholder>
              <w:docPart w:val="3E4079BC953949DB8F410351528F8673"/>
            </w:placeholder>
            <w:showingPlcHdr/>
            <w15:color w:val="003366"/>
          </w:sdtPr>
          <w:sdtEndPr/>
          <w:sdtContent>
            <w:tc>
              <w:tcPr>
                <w:tcW w:w="1308" w:type="dxa"/>
              </w:tcPr>
              <w:p w14:paraId="48EDB821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841114">
                  <w:rPr>
                    <w:rStyle w:val="PlaceholderText"/>
                    <w:i/>
                    <w:iCs/>
                    <w:sz w:val="20"/>
                    <w:szCs w:val="20"/>
                  </w:rPr>
                  <w:t>Grad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9729460"/>
            <w:placeholder>
              <w:docPart w:val="4BC8F5BEB9464E3BB0DD0521D19A0AE9"/>
            </w:placeholder>
            <w:showingPlcHdr/>
            <w15:color w:val="003366"/>
          </w:sdtPr>
          <w:sdtEndPr/>
          <w:sdtContent>
            <w:tc>
              <w:tcPr>
                <w:tcW w:w="1593" w:type="dxa"/>
                <w:vAlign w:val="center"/>
              </w:tcPr>
              <w:p w14:paraId="62BD98BC" w14:textId="77777777" w:rsidR="00121716" w:rsidRPr="00841114" w:rsidRDefault="00121716" w:rsidP="00121716">
                <w:pPr>
                  <w:jc w:val="center"/>
                  <w:rPr>
                    <w:sz w:val="20"/>
                    <w:szCs w:val="20"/>
                  </w:rPr>
                </w:pPr>
                <w:r w:rsidRPr="0020300B">
                  <w:rPr>
                    <w:rStyle w:val="PlaceholderText"/>
                    <w:i/>
                    <w:iCs/>
                    <w:sz w:val="20"/>
                    <w:szCs w:val="20"/>
                  </w:rPr>
                  <w:t>Current Location</w:t>
                </w:r>
              </w:p>
            </w:tc>
          </w:sdtContent>
        </w:sdt>
      </w:tr>
    </w:tbl>
    <w:p w14:paraId="7D247A81" w14:textId="77777777" w:rsidR="00646B6F" w:rsidRPr="00646B6F" w:rsidRDefault="00646B6F" w:rsidP="00646B6F">
      <w:pPr>
        <w:jc w:val="center"/>
        <w:rPr>
          <w:b/>
          <w:bCs/>
          <w:sz w:val="14"/>
          <w:szCs w:val="14"/>
        </w:rPr>
      </w:pPr>
    </w:p>
    <w:p w14:paraId="7B7CB0BA" w14:textId="77777777" w:rsidR="008735AE" w:rsidRPr="00FD29E6" w:rsidRDefault="008735AE" w:rsidP="00646B6F">
      <w:pPr>
        <w:jc w:val="center"/>
        <w:rPr>
          <w:b/>
          <w:bCs/>
          <w:sz w:val="36"/>
          <w:szCs w:val="36"/>
        </w:rPr>
      </w:pPr>
      <w:r w:rsidRPr="00FD29E6">
        <w:rPr>
          <w:b/>
          <w:bCs/>
          <w:sz w:val="36"/>
          <w:szCs w:val="36"/>
        </w:rPr>
        <w:t>Parent/Guardians</w:t>
      </w:r>
    </w:p>
    <w:tbl>
      <w:tblPr>
        <w:tblStyle w:val="TableGrid"/>
        <w:tblW w:w="12886" w:type="dxa"/>
        <w:jc w:val="center"/>
        <w:tblLook w:val="04A0" w:firstRow="1" w:lastRow="0" w:firstColumn="1" w:lastColumn="0" w:noHBand="0" w:noVBand="1"/>
      </w:tblPr>
      <w:tblGrid>
        <w:gridCol w:w="869"/>
        <w:gridCol w:w="2112"/>
        <w:gridCol w:w="1469"/>
        <w:gridCol w:w="1046"/>
        <w:gridCol w:w="2897"/>
        <w:gridCol w:w="1766"/>
        <w:gridCol w:w="1046"/>
        <w:gridCol w:w="1681"/>
      </w:tblGrid>
      <w:tr w:rsidR="00370D36" w14:paraId="188F7663" w14:textId="77777777" w:rsidTr="00075D5D">
        <w:trPr>
          <w:jc w:val="center"/>
        </w:trPr>
        <w:tc>
          <w:tcPr>
            <w:tcW w:w="869" w:type="dxa"/>
            <w:vAlign w:val="center"/>
          </w:tcPr>
          <w:p w14:paraId="7994D829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Name</w:t>
            </w:r>
          </w:p>
        </w:tc>
        <w:tc>
          <w:tcPr>
            <w:tcW w:w="2112" w:type="dxa"/>
            <w:vAlign w:val="center"/>
          </w:tcPr>
          <w:p w14:paraId="5E35A231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Role</w:t>
            </w:r>
          </w:p>
        </w:tc>
        <w:tc>
          <w:tcPr>
            <w:tcW w:w="1469" w:type="dxa"/>
            <w:vAlign w:val="center"/>
          </w:tcPr>
          <w:p w14:paraId="4A9C1109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Date of Birth</w:t>
            </w:r>
          </w:p>
        </w:tc>
        <w:tc>
          <w:tcPr>
            <w:tcW w:w="1046" w:type="dxa"/>
            <w:vAlign w:val="center"/>
          </w:tcPr>
          <w:p w14:paraId="60465AF0" w14:textId="77777777" w:rsidR="00370D36" w:rsidRPr="00C27BC8" w:rsidRDefault="00121716" w:rsidP="00C27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2897" w:type="dxa"/>
            <w:vAlign w:val="center"/>
          </w:tcPr>
          <w:p w14:paraId="061B8CC5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American Indian/ Alaskan Native tribe?</w:t>
            </w:r>
          </w:p>
        </w:tc>
        <w:tc>
          <w:tcPr>
            <w:tcW w:w="1766" w:type="dxa"/>
            <w:vAlign w:val="center"/>
          </w:tcPr>
          <w:p w14:paraId="69F42466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If yes, what tribe?</w:t>
            </w:r>
          </w:p>
        </w:tc>
        <w:tc>
          <w:tcPr>
            <w:tcW w:w="1046" w:type="dxa"/>
            <w:vAlign w:val="center"/>
          </w:tcPr>
          <w:p w14:paraId="56255E28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Address</w:t>
            </w:r>
          </w:p>
        </w:tc>
        <w:tc>
          <w:tcPr>
            <w:tcW w:w="1681" w:type="dxa"/>
            <w:vAlign w:val="center"/>
          </w:tcPr>
          <w:p w14:paraId="7299FD18" w14:textId="77777777" w:rsidR="00370D36" w:rsidRPr="00C27BC8" w:rsidRDefault="00370D36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Phone Number</w:t>
            </w:r>
          </w:p>
        </w:tc>
      </w:tr>
      <w:tr w:rsidR="00121716" w14:paraId="799FA95D" w14:textId="77777777" w:rsidTr="00075D5D">
        <w:trPr>
          <w:jc w:val="center"/>
        </w:trPr>
        <w:bookmarkStart w:id="0" w:name="_Hlk77944218" w:displacedByCustomXml="next"/>
        <w:sdt>
          <w:sdtPr>
            <w:rPr>
              <w:color w:val="7B7B7B" w:themeColor="accent3" w:themeShade="BF"/>
            </w:rPr>
            <w:id w:val="-42681897"/>
            <w:lock w:val="sdtLocked"/>
            <w:placeholder>
              <w:docPart w:val="B770F0D39ABC448C9AA22E05CEC834A4"/>
            </w:placeholder>
            <w15:color w:val="003366"/>
          </w:sdtPr>
          <w:sdtEndPr/>
          <w:sdtContent>
            <w:tc>
              <w:tcPr>
                <w:tcW w:w="869" w:type="dxa"/>
                <w:vAlign w:val="center"/>
              </w:tcPr>
              <w:p w14:paraId="52BD6066" w14:textId="77777777" w:rsidR="00121716" w:rsidRPr="00841114" w:rsidRDefault="00121716" w:rsidP="00121716">
                <w:pPr>
                  <w:jc w:val="center"/>
                  <w:rPr>
                    <w:color w:val="7B7B7B" w:themeColor="accent3" w:themeShade="BF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Name</w:t>
                </w:r>
              </w:p>
            </w:tc>
          </w:sdtContent>
        </w:sdt>
        <w:tc>
          <w:tcPr>
            <w:tcW w:w="2112" w:type="dxa"/>
            <w:vAlign w:val="center"/>
          </w:tcPr>
          <w:p w14:paraId="4627F7E1" w14:textId="77777777" w:rsidR="00121716" w:rsidRPr="00075D5D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82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>
              <w:rPr>
                <w:sz w:val="20"/>
                <w:szCs w:val="20"/>
              </w:rPr>
              <w:t>Perpetrator</w:t>
            </w:r>
            <w:r w:rsidR="00121716">
              <w:rPr>
                <w:sz w:val="20"/>
                <w:szCs w:val="20"/>
              </w:rPr>
              <w:br/>
            </w:r>
            <w:sdt>
              <w:sdtPr>
                <w:id w:val="14064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Uninvolved</w:t>
            </w:r>
          </w:p>
        </w:tc>
        <w:sdt>
          <w:sdtPr>
            <w:rPr>
              <w:sz w:val="20"/>
              <w:szCs w:val="20"/>
            </w:rPr>
            <w:alias w:val="DOB"/>
            <w:tag w:val="DOB"/>
            <w:id w:val="-1833893820"/>
            <w:placeholder>
              <w:docPart w:val="480AE7F979074A6E841F31593B96F50C"/>
            </w:placeholder>
            <w15:color w:val="003366"/>
          </w:sdtPr>
          <w:sdtEndPr/>
          <w:sdtContent>
            <w:tc>
              <w:tcPr>
                <w:tcW w:w="1469" w:type="dxa"/>
                <w:vAlign w:val="center"/>
              </w:tcPr>
              <w:p w14:paraId="065D4FE1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2723633"/>
            <w:placeholder>
              <w:docPart w:val="79AD701D1AC9413FAFC9DD7749AA23C9"/>
            </w:placeholder>
            <w:showingPlcHdr/>
            <w15:color w:val="003366"/>
          </w:sdtPr>
          <w:sdtEndPr/>
          <w:sdtContent>
            <w:tc>
              <w:tcPr>
                <w:tcW w:w="1046" w:type="dxa"/>
                <w:vAlign w:val="center"/>
              </w:tcPr>
              <w:p w14:paraId="44CE15BF" w14:textId="77777777" w:rsidR="00121716" w:rsidRDefault="00121716" w:rsidP="00121716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2897" w:type="dxa"/>
            <w:vAlign w:val="center"/>
          </w:tcPr>
          <w:p w14:paraId="31252444" w14:textId="77777777" w:rsidR="00121716" w:rsidRDefault="009D0374" w:rsidP="00121716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2198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60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1378272314"/>
            <w:placeholder>
              <w:docPart w:val="0933E76485B84115847D48C6389958B5"/>
            </w:placeholder>
            <w:showingPlcHdr/>
            <w15:color w:val="003366"/>
          </w:sdtPr>
          <w:sdtEndPr/>
          <w:sdtContent>
            <w:tc>
              <w:tcPr>
                <w:tcW w:w="1766" w:type="dxa"/>
                <w:vAlign w:val="center"/>
              </w:tcPr>
              <w:p w14:paraId="78ED2369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id w:val="-634101198"/>
            <w:placeholder>
              <w:docPart w:val="24E00C7400434A389FB57356935663A0"/>
            </w:placeholder>
          </w:sdtPr>
          <w:sdtEndPr/>
          <w:sdtContent>
            <w:tc>
              <w:tcPr>
                <w:tcW w:w="1046" w:type="dxa"/>
                <w:vAlign w:val="center"/>
              </w:tcPr>
              <w:p w14:paraId="3C7463C3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Address</w:t>
                </w:r>
              </w:p>
            </w:tc>
          </w:sdtContent>
        </w:sdt>
        <w:sdt>
          <w:sdtPr>
            <w:id w:val="722797052"/>
            <w:placeholder>
              <w:docPart w:val="EFCFFBCAE1634EF38BE84A642AB54586"/>
            </w:placeholder>
          </w:sdtPr>
          <w:sdtEndPr/>
          <w:sdtContent>
            <w:tc>
              <w:tcPr>
                <w:tcW w:w="1681" w:type="dxa"/>
                <w:vAlign w:val="center"/>
              </w:tcPr>
              <w:p w14:paraId="582409FA" w14:textId="77777777" w:rsidR="00121716" w:rsidRDefault="00121716" w:rsidP="00121716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Phone Number</w:t>
                </w:r>
              </w:p>
            </w:tc>
          </w:sdtContent>
        </w:sdt>
      </w:tr>
      <w:tr w:rsidR="00121716" w14:paraId="0EAC1B7E" w14:textId="77777777" w:rsidTr="00075D5D">
        <w:trPr>
          <w:jc w:val="center"/>
        </w:trPr>
        <w:sdt>
          <w:sdtPr>
            <w:rPr>
              <w:color w:val="7B7B7B" w:themeColor="accent3" w:themeShade="BF"/>
            </w:rPr>
            <w:id w:val="288551893"/>
            <w:placeholder>
              <w:docPart w:val="F0DEF183E09343DAA03F8AAF9F171D80"/>
            </w:placeholder>
            <w15:color w:val="003366"/>
          </w:sdtPr>
          <w:sdtEndPr/>
          <w:sdtContent>
            <w:tc>
              <w:tcPr>
                <w:tcW w:w="869" w:type="dxa"/>
                <w:vAlign w:val="center"/>
              </w:tcPr>
              <w:p w14:paraId="7D31440D" w14:textId="77777777" w:rsidR="00121716" w:rsidRPr="00841114" w:rsidRDefault="00121716" w:rsidP="00121716">
                <w:pPr>
                  <w:jc w:val="center"/>
                  <w:rPr>
                    <w:color w:val="7B7B7B" w:themeColor="accent3" w:themeShade="BF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Name</w:t>
                </w:r>
              </w:p>
            </w:tc>
          </w:sdtContent>
        </w:sdt>
        <w:tc>
          <w:tcPr>
            <w:tcW w:w="2112" w:type="dxa"/>
            <w:vAlign w:val="center"/>
          </w:tcPr>
          <w:p w14:paraId="660C9CE2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>
              <w:rPr>
                <w:sz w:val="20"/>
                <w:szCs w:val="20"/>
              </w:rPr>
              <w:t>Perpetrator</w:t>
            </w:r>
          </w:p>
          <w:p w14:paraId="0CEB752D" w14:textId="77777777" w:rsidR="00121716" w:rsidRDefault="009D0374" w:rsidP="00121716">
            <w:pPr>
              <w:jc w:val="center"/>
            </w:pPr>
            <w:sdt>
              <w:sdtPr>
                <w:id w:val="-6902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Uninvolved</w:t>
            </w:r>
          </w:p>
        </w:tc>
        <w:sdt>
          <w:sdtPr>
            <w:rPr>
              <w:sz w:val="20"/>
              <w:szCs w:val="20"/>
            </w:rPr>
            <w:alias w:val="DOB"/>
            <w:tag w:val="DOB"/>
            <w:id w:val="-1789733391"/>
            <w:placeholder>
              <w:docPart w:val="589F776AAA4845799C9A5E0471B80BCF"/>
            </w:placeholder>
            <w15:color w:val="003366"/>
          </w:sdtPr>
          <w:sdtEndPr/>
          <w:sdtContent>
            <w:tc>
              <w:tcPr>
                <w:tcW w:w="1469" w:type="dxa"/>
                <w:vAlign w:val="center"/>
              </w:tcPr>
              <w:p w14:paraId="3FFB087A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1133538"/>
            <w:placeholder>
              <w:docPart w:val="854E0C7275D14A7DA96F193F8A3FED1F"/>
            </w:placeholder>
            <w:showingPlcHdr/>
            <w15:color w:val="003366"/>
          </w:sdtPr>
          <w:sdtEndPr/>
          <w:sdtContent>
            <w:tc>
              <w:tcPr>
                <w:tcW w:w="1046" w:type="dxa"/>
                <w:vAlign w:val="center"/>
              </w:tcPr>
              <w:p w14:paraId="1C8114F4" w14:textId="77777777" w:rsidR="00121716" w:rsidRDefault="00121716" w:rsidP="00121716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2897" w:type="dxa"/>
            <w:vAlign w:val="center"/>
          </w:tcPr>
          <w:p w14:paraId="1F0D85F2" w14:textId="77777777" w:rsidR="00121716" w:rsidRDefault="009D0374" w:rsidP="00121716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147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57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2113659368"/>
            <w:placeholder>
              <w:docPart w:val="C12E9E4622184EE1876B1F0A1B8E7102"/>
            </w:placeholder>
            <w:showingPlcHdr/>
            <w15:color w:val="003366"/>
          </w:sdtPr>
          <w:sdtEndPr/>
          <w:sdtContent>
            <w:tc>
              <w:tcPr>
                <w:tcW w:w="1766" w:type="dxa"/>
                <w:vAlign w:val="center"/>
              </w:tcPr>
              <w:p w14:paraId="64D85C52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id w:val="-1019240509"/>
            <w:placeholder>
              <w:docPart w:val="8A6C28B940324806B290576D87E18990"/>
            </w:placeholder>
          </w:sdtPr>
          <w:sdtEndPr/>
          <w:sdtContent>
            <w:tc>
              <w:tcPr>
                <w:tcW w:w="1046" w:type="dxa"/>
                <w:vAlign w:val="center"/>
              </w:tcPr>
              <w:p w14:paraId="5B5A9399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Address</w:t>
                </w:r>
              </w:p>
            </w:tc>
          </w:sdtContent>
        </w:sdt>
        <w:sdt>
          <w:sdtPr>
            <w:id w:val="-375468361"/>
            <w:placeholder>
              <w:docPart w:val="0CDD42CBA20148D28FEFAF9B96FBDD1C"/>
            </w:placeholder>
          </w:sdtPr>
          <w:sdtEndPr/>
          <w:sdtContent>
            <w:tc>
              <w:tcPr>
                <w:tcW w:w="1681" w:type="dxa"/>
                <w:vAlign w:val="center"/>
              </w:tcPr>
              <w:p w14:paraId="3CDD3E4E" w14:textId="77777777" w:rsidR="00121716" w:rsidRDefault="00121716" w:rsidP="00121716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Phone Number</w:t>
                </w:r>
              </w:p>
            </w:tc>
          </w:sdtContent>
        </w:sdt>
      </w:tr>
      <w:tr w:rsidR="00121716" w14:paraId="30F74A71" w14:textId="77777777" w:rsidTr="00121716">
        <w:trPr>
          <w:jc w:val="center"/>
        </w:trPr>
        <w:sdt>
          <w:sdtPr>
            <w:rPr>
              <w:color w:val="7B7B7B" w:themeColor="accent3" w:themeShade="BF"/>
            </w:rPr>
            <w:id w:val="701361849"/>
            <w:placeholder>
              <w:docPart w:val="406E378FAE4749A6A7BB59CC4442D433"/>
            </w:placeholder>
            <w15:color w:val="003366"/>
          </w:sdtPr>
          <w:sdtEndPr/>
          <w:sdtContent>
            <w:tc>
              <w:tcPr>
                <w:tcW w:w="869" w:type="dxa"/>
                <w:vAlign w:val="center"/>
              </w:tcPr>
              <w:p w14:paraId="7BA76C7D" w14:textId="77777777" w:rsidR="00121716" w:rsidRPr="00841114" w:rsidRDefault="00121716" w:rsidP="00121716">
                <w:pPr>
                  <w:jc w:val="center"/>
                  <w:rPr>
                    <w:color w:val="7B7B7B" w:themeColor="accent3" w:themeShade="BF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Name</w:t>
                </w:r>
              </w:p>
            </w:tc>
          </w:sdtContent>
        </w:sdt>
        <w:tc>
          <w:tcPr>
            <w:tcW w:w="2112" w:type="dxa"/>
            <w:vAlign w:val="center"/>
          </w:tcPr>
          <w:p w14:paraId="60F9EEB2" w14:textId="77777777" w:rsidR="00121716" w:rsidRPr="00841114" w:rsidRDefault="009D0374" w:rsidP="0012171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08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>
              <w:rPr>
                <w:sz w:val="20"/>
                <w:szCs w:val="20"/>
              </w:rPr>
              <w:t>Perpetrator</w:t>
            </w:r>
          </w:p>
          <w:p w14:paraId="6F470318" w14:textId="77777777" w:rsidR="00121716" w:rsidRDefault="009D0374" w:rsidP="00121716">
            <w:pPr>
              <w:jc w:val="center"/>
            </w:pPr>
            <w:sdt>
              <w:sdtPr>
                <w:id w:val="9016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Uninvolved</w:t>
            </w:r>
          </w:p>
        </w:tc>
        <w:sdt>
          <w:sdtPr>
            <w:rPr>
              <w:sz w:val="20"/>
              <w:szCs w:val="20"/>
            </w:rPr>
            <w:alias w:val="DOB"/>
            <w:tag w:val="DOB"/>
            <w:id w:val="1984342631"/>
            <w:placeholder>
              <w:docPart w:val="AF7788355D39414CB17DEC7E175D3BBD"/>
            </w:placeholder>
            <w15:color w:val="003366"/>
          </w:sdtPr>
          <w:sdtEndPr/>
          <w:sdtContent>
            <w:tc>
              <w:tcPr>
                <w:tcW w:w="1469" w:type="dxa"/>
                <w:vAlign w:val="center"/>
              </w:tcPr>
              <w:p w14:paraId="124EA728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5851433"/>
            <w:placeholder>
              <w:docPart w:val="4F75294845E54B53A4BBBBB1A22B3030"/>
            </w:placeholder>
            <w:showingPlcHdr/>
            <w15:color w:val="003366"/>
          </w:sdtPr>
          <w:sdtEndPr/>
          <w:sdtContent>
            <w:tc>
              <w:tcPr>
                <w:tcW w:w="1046" w:type="dxa"/>
                <w:vAlign w:val="center"/>
              </w:tcPr>
              <w:p w14:paraId="6E6F71AF" w14:textId="77777777" w:rsidR="00121716" w:rsidRDefault="00121716" w:rsidP="00121716">
                <w:pPr>
                  <w:jc w:val="center"/>
                </w:pPr>
                <w:r w:rsidRPr="007775A3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2897" w:type="dxa"/>
            <w:vAlign w:val="center"/>
          </w:tcPr>
          <w:p w14:paraId="446943B4" w14:textId="77777777" w:rsidR="00121716" w:rsidRDefault="009D0374" w:rsidP="00121716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09246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>Yes</w:t>
            </w:r>
            <w:r w:rsidR="001217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053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16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716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1848524004"/>
            <w:placeholder>
              <w:docPart w:val="8340731D027149CF95478BA09C76A85F"/>
            </w:placeholder>
            <w:showingPlcHdr/>
            <w15:color w:val="003366"/>
          </w:sdtPr>
          <w:sdtEndPr/>
          <w:sdtContent>
            <w:tc>
              <w:tcPr>
                <w:tcW w:w="1766" w:type="dxa"/>
                <w:vAlign w:val="center"/>
              </w:tcPr>
              <w:p w14:paraId="1557376C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id w:val="1933233413"/>
            <w:placeholder>
              <w:docPart w:val="2DAFBD62878F4BC0B763A1158F1E41C3"/>
            </w:placeholder>
          </w:sdtPr>
          <w:sdtEndPr/>
          <w:sdtContent>
            <w:tc>
              <w:tcPr>
                <w:tcW w:w="1046" w:type="dxa"/>
                <w:vAlign w:val="center"/>
              </w:tcPr>
              <w:p w14:paraId="4DF5D458" w14:textId="77777777" w:rsidR="00121716" w:rsidRDefault="00121716" w:rsidP="00121716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Address</w:t>
                </w:r>
              </w:p>
            </w:tc>
          </w:sdtContent>
        </w:sdt>
        <w:sdt>
          <w:sdtPr>
            <w:id w:val="106168352"/>
            <w:placeholder>
              <w:docPart w:val="801594413E544D65B8555E3676522624"/>
            </w:placeholder>
          </w:sdtPr>
          <w:sdtEndPr/>
          <w:sdtContent>
            <w:tc>
              <w:tcPr>
                <w:tcW w:w="1681" w:type="dxa"/>
                <w:vAlign w:val="center"/>
              </w:tcPr>
              <w:p w14:paraId="6AE010F4" w14:textId="77777777" w:rsidR="00121716" w:rsidRDefault="00121716" w:rsidP="00121716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Phone Number</w:t>
                </w:r>
              </w:p>
            </w:tc>
          </w:sdtContent>
        </w:sdt>
      </w:tr>
      <w:tr w:rsidR="00013111" w14:paraId="68E6B6FF" w14:textId="77777777" w:rsidTr="00075D5D">
        <w:trPr>
          <w:jc w:val="center"/>
        </w:trPr>
        <w:sdt>
          <w:sdtPr>
            <w:rPr>
              <w:color w:val="7B7B7B" w:themeColor="accent3" w:themeShade="BF"/>
            </w:rPr>
            <w:id w:val="910348077"/>
            <w:placeholder>
              <w:docPart w:val="3D6D160C16314876BBED4E6336C49B4F"/>
            </w:placeholder>
            <w15:color w:val="003366"/>
          </w:sdtPr>
          <w:sdtEndPr/>
          <w:sdtContent>
            <w:tc>
              <w:tcPr>
                <w:tcW w:w="869" w:type="dxa"/>
                <w:vAlign w:val="center"/>
              </w:tcPr>
              <w:p w14:paraId="19EF96D0" w14:textId="77777777" w:rsidR="00013111" w:rsidRPr="00841114" w:rsidRDefault="00013111" w:rsidP="00013111">
                <w:pPr>
                  <w:jc w:val="center"/>
                  <w:rPr>
                    <w:color w:val="7B7B7B" w:themeColor="accent3" w:themeShade="BF"/>
                  </w:rPr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Name</w:t>
                </w:r>
              </w:p>
            </w:tc>
          </w:sdtContent>
        </w:sdt>
        <w:tc>
          <w:tcPr>
            <w:tcW w:w="2112" w:type="dxa"/>
            <w:vAlign w:val="center"/>
          </w:tcPr>
          <w:p w14:paraId="17796129" w14:textId="77777777" w:rsidR="00013111" w:rsidRPr="00841114" w:rsidRDefault="009D0374" w:rsidP="0001311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67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11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111">
              <w:rPr>
                <w:sz w:val="20"/>
                <w:szCs w:val="20"/>
              </w:rPr>
              <w:t>Perpetrator</w:t>
            </w:r>
          </w:p>
          <w:p w14:paraId="26913332" w14:textId="77777777" w:rsidR="00013111" w:rsidRDefault="009D0374" w:rsidP="00013111">
            <w:pPr>
              <w:jc w:val="center"/>
            </w:pPr>
            <w:sdt>
              <w:sdtPr>
                <w:id w:val="-15749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11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111" w:rsidRPr="00841114">
              <w:rPr>
                <w:sz w:val="20"/>
                <w:szCs w:val="20"/>
              </w:rPr>
              <w:t>Uninvolved</w:t>
            </w:r>
          </w:p>
        </w:tc>
        <w:sdt>
          <w:sdtPr>
            <w:rPr>
              <w:sz w:val="20"/>
              <w:szCs w:val="20"/>
            </w:rPr>
            <w:alias w:val="DOB"/>
            <w:tag w:val="DOB"/>
            <w:id w:val="1537701901"/>
            <w:placeholder>
              <w:docPart w:val="FC140F96A55E446B9765D0EFC0A14C91"/>
            </w:placeholder>
            <w15:color w:val="003366"/>
          </w:sdtPr>
          <w:sdtEndPr/>
          <w:sdtContent>
            <w:tc>
              <w:tcPr>
                <w:tcW w:w="1469" w:type="dxa"/>
                <w:vAlign w:val="center"/>
              </w:tcPr>
              <w:p w14:paraId="2B65BBB7" w14:textId="77777777" w:rsidR="00013111" w:rsidRDefault="00013111" w:rsidP="00013111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DOB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9828664"/>
            <w:placeholder>
              <w:docPart w:val="FF658F29584F4014A429AA2A5EF9CF11"/>
            </w:placeholder>
            <w15:color w:val="003366"/>
          </w:sdtPr>
          <w:sdtEndPr/>
          <w:sdtContent>
            <w:sdt>
              <w:sdtPr>
                <w:rPr>
                  <w:sz w:val="20"/>
                  <w:szCs w:val="20"/>
                </w:rPr>
                <w:id w:val="-365303345"/>
                <w:placeholder>
                  <w:docPart w:val="EB126037E45D498C9DE0A4EA5A27454D"/>
                </w:placeholder>
                <w:showingPlcHdr/>
                <w15:color w:val="003366"/>
              </w:sdtPr>
              <w:sdtEndPr/>
              <w:sdtContent>
                <w:tc>
                  <w:tcPr>
                    <w:tcW w:w="1046" w:type="dxa"/>
                    <w:vAlign w:val="center"/>
                  </w:tcPr>
                  <w:p w14:paraId="78DF17F2" w14:textId="77777777" w:rsidR="00013111" w:rsidRDefault="00121716" w:rsidP="00013111">
                    <w:pPr>
                      <w:jc w:val="center"/>
                    </w:pPr>
                    <w:r w:rsidRPr="007775A3">
                      <w:rPr>
                        <w:i/>
                        <w:iCs/>
                        <w:color w:val="7B7B7B" w:themeColor="accent3" w:themeShade="BF"/>
                        <w:sz w:val="20"/>
                        <w:szCs w:val="20"/>
                      </w:rPr>
                      <w:t>Gender</w:t>
                    </w:r>
                  </w:p>
                </w:tc>
              </w:sdtContent>
            </w:sdt>
          </w:sdtContent>
        </w:sdt>
        <w:tc>
          <w:tcPr>
            <w:tcW w:w="2897" w:type="dxa"/>
            <w:vAlign w:val="center"/>
          </w:tcPr>
          <w:p w14:paraId="21A68F29" w14:textId="77777777" w:rsidR="00013111" w:rsidRDefault="009D0374" w:rsidP="0001311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427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11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111" w:rsidRPr="00841114">
              <w:rPr>
                <w:sz w:val="20"/>
                <w:szCs w:val="20"/>
              </w:rPr>
              <w:t>Yes</w:t>
            </w:r>
            <w:r w:rsidR="000131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68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11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3111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id w:val="-1331911083"/>
            <w:placeholder>
              <w:docPart w:val="954052FE268A4E899C962D61B7045A86"/>
            </w:placeholder>
            <w:showingPlcHdr/>
            <w15:color w:val="003366"/>
          </w:sdtPr>
          <w:sdtEndPr/>
          <w:sdtContent>
            <w:tc>
              <w:tcPr>
                <w:tcW w:w="1766" w:type="dxa"/>
                <w:vAlign w:val="center"/>
              </w:tcPr>
              <w:p w14:paraId="0DCECF45" w14:textId="77777777" w:rsidR="00013111" w:rsidRDefault="00013111" w:rsidP="00013111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>Tribe</w:t>
                </w:r>
              </w:p>
            </w:tc>
          </w:sdtContent>
        </w:sdt>
        <w:sdt>
          <w:sdtPr>
            <w:id w:val="-556628149"/>
            <w:placeholder>
              <w:docPart w:val="8099F6085FB54E01B21449233D83E1F3"/>
            </w:placeholder>
          </w:sdtPr>
          <w:sdtEndPr/>
          <w:sdtContent>
            <w:tc>
              <w:tcPr>
                <w:tcW w:w="1046" w:type="dxa"/>
                <w:vAlign w:val="center"/>
              </w:tcPr>
              <w:p w14:paraId="51F24675" w14:textId="77777777" w:rsidR="00013111" w:rsidRDefault="00013111" w:rsidP="00013111">
                <w:pPr>
                  <w:jc w:val="center"/>
                </w:pPr>
                <w:r w:rsidRPr="00841114">
                  <w:rPr>
                    <w:i/>
                    <w:iCs/>
                    <w:color w:val="7B7B7B" w:themeColor="accent3" w:themeShade="BF"/>
                  </w:rPr>
                  <w:t>Address</w:t>
                </w:r>
              </w:p>
            </w:tc>
          </w:sdtContent>
        </w:sdt>
        <w:sdt>
          <w:sdtPr>
            <w:id w:val="658501619"/>
            <w:placeholder>
              <w:docPart w:val="F89CAC013D414BAFA5443CAF008071AB"/>
            </w:placeholder>
          </w:sdtPr>
          <w:sdtEndPr/>
          <w:sdtContent>
            <w:tc>
              <w:tcPr>
                <w:tcW w:w="1681" w:type="dxa"/>
                <w:vAlign w:val="center"/>
              </w:tcPr>
              <w:p w14:paraId="5685DFC7" w14:textId="77777777" w:rsidR="00013111" w:rsidRDefault="00013111" w:rsidP="00013111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Phone Number</w:t>
                </w:r>
              </w:p>
            </w:tc>
          </w:sdtContent>
        </w:sdt>
      </w:tr>
      <w:bookmarkEnd w:id="0"/>
    </w:tbl>
    <w:p w14:paraId="76074F71" w14:textId="77777777" w:rsidR="00370D36" w:rsidRDefault="00370D36" w:rsidP="00195092">
      <w:pPr>
        <w:rPr>
          <w:b/>
          <w:bCs/>
          <w:sz w:val="14"/>
          <w:szCs w:val="14"/>
        </w:rPr>
      </w:pPr>
    </w:p>
    <w:p w14:paraId="117F9718" w14:textId="77777777" w:rsidR="00075D5D" w:rsidRDefault="00075D5D" w:rsidP="00195092">
      <w:pPr>
        <w:rPr>
          <w:b/>
          <w:bCs/>
          <w:sz w:val="14"/>
          <w:szCs w:val="14"/>
        </w:rPr>
      </w:pPr>
    </w:p>
    <w:p w14:paraId="66D41CB4" w14:textId="77777777" w:rsidR="00075D5D" w:rsidRPr="00646B6F" w:rsidRDefault="00075D5D" w:rsidP="00195092">
      <w:pPr>
        <w:rPr>
          <w:b/>
          <w:bCs/>
          <w:sz w:val="14"/>
          <w:szCs w:val="14"/>
        </w:rPr>
      </w:pPr>
    </w:p>
    <w:p w14:paraId="725E0CF0" w14:textId="77777777" w:rsidR="00075D5D" w:rsidRDefault="00075D5D" w:rsidP="00646B6F">
      <w:pPr>
        <w:jc w:val="center"/>
        <w:rPr>
          <w:b/>
          <w:bCs/>
          <w:sz w:val="36"/>
          <w:szCs w:val="36"/>
        </w:rPr>
      </w:pPr>
    </w:p>
    <w:p w14:paraId="1D235471" w14:textId="77777777" w:rsidR="00E65928" w:rsidRPr="00FD29E6" w:rsidRDefault="00E65928" w:rsidP="00646B6F">
      <w:pPr>
        <w:jc w:val="center"/>
        <w:rPr>
          <w:b/>
          <w:bCs/>
          <w:sz w:val="36"/>
          <w:szCs w:val="36"/>
        </w:rPr>
      </w:pPr>
      <w:r w:rsidRPr="00FD29E6">
        <w:rPr>
          <w:b/>
          <w:bCs/>
          <w:sz w:val="36"/>
          <w:szCs w:val="36"/>
        </w:rPr>
        <w:t>Nature of Complai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671"/>
        <w:gridCol w:w="1941"/>
        <w:gridCol w:w="2200"/>
      </w:tblGrid>
      <w:tr w:rsidR="001D64BB" w14:paraId="5680F883" w14:textId="77777777" w:rsidTr="00C27BC8">
        <w:trPr>
          <w:trHeight w:val="314"/>
          <w:jc w:val="center"/>
        </w:trPr>
        <w:tc>
          <w:tcPr>
            <w:tcW w:w="1591" w:type="dxa"/>
          </w:tcPr>
          <w:p w14:paraId="6F6B3343" w14:textId="77777777" w:rsidR="001D64BB" w:rsidRPr="00C27BC8" w:rsidRDefault="00751E04" w:rsidP="00646B6F">
            <w:pPr>
              <w:jc w:val="center"/>
              <w:rPr>
                <w:b/>
                <w:bCs/>
              </w:rPr>
            </w:pPr>
            <w:bookmarkStart w:id="1" w:name="_Hlk78200134"/>
            <w:r w:rsidRPr="00C27BC8">
              <w:rPr>
                <w:b/>
                <w:bCs/>
              </w:rPr>
              <w:t>Name of Child</w:t>
            </w:r>
          </w:p>
        </w:tc>
        <w:tc>
          <w:tcPr>
            <w:tcW w:w="1671" w:type="dxa"/>
          </w:tcPr>
          <w:p w14:paraId="7E9A84BA" w14:textId="77777777" w:rsidR="001D64BB" w:rsidRPr="00C27BC8" w:rsidRDefault="00751E04" w:rsidP="00646B6F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Total Absences</w:t>
            </w:r>
          </w:p>
        </w:tc>
        <w:tc>
          <w:tcPr>
            <w:tcW w:w="1941" w:type="dxa"/>
          </w:tcPr>
          <w:p w14:paraId="08E2C949" w14:textId="77777777" w:rsidR="001D64BB" w:rsidRPr="00C27BC8" w:rsidRDefault="00751E04" w:rsidP="00646B6F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Excused Absences</w:t>
            </w:r>
          </w:p>
        </w:tc>
        <w:tc>
          <w:tcPr>
            <w:tcW w:w="2200" w:type="dxa"/>
          </w:tcPr>
          <w:p w14:paraId="7F50B6C7" w14:textId="77777777" w:rsidR="001D64BB" w:rsidRPr="00C27BC8" w:rsidRDefault="00751E04" w:rsidP="00646B6F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Unexcused Absences</w:t>
            </w:r>
          </w:p>
        </w:tc>
      </w:tr>
      <w:tr w:rsidR="001D64BB" w14:paraId="28AC642E" w14:textId="77777777" w:rsidTr="00C27BC8">
        <w:trPr>
          <w:trHeight w:val="269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385253438"/>
            <w:lock w:val="sdtLocked"/>
            <w:placeholder>
              <w:docPart w:val="8B6F3C6177324D24BCF02C53F17645B6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2CCA9C1F" w14:textId="77777777" w:rsidR="001D64BB" w:rsidRPr="00C27BC8" w:rsidRDefault="00C27BC8" w:rsidP="00646B6F">
                <w:pPr>
                  <w:jc w:val="center"/>
                  <w:rPr>
                    <w:i/>
                    <w:iCs/>
                    <w:color w:val="7B7B7B" w:themeColor="accent3" w:themeShade="BF"/>
                  </w:rPr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547452893"/>
            <w:placeholder>
              <w:docPart w:val="B1E7D17BB91A431E9B0C57DBCA6EE45D"/>
            </w:placeholder>
          </w:sdtPr>
          <w:sdtEndPr/>
          <w:sdtContent>
            <w:tc>
              <w:tcPr>
                <w:tcW w:w="1671" w:type="dxa"/>
              </w:tcPr>
              <w:p w14:paraId="73D425A1" w14:textId="77777777" w:rsidR="001D64BB" w:rsidRPr="00C27BC8" w:rsidRDefault="00C27BC8" w:rsidP="00646B6F">
                <w:pPr>
                  <w:jc w:val="center"/>
                  <w:rPr>
                    <w:i/>
                    <w:iCs/>
                    <w:color w:val="7B7B7B" w:themeColor="accent3" w:themeShade="BF"/>
                  </w:rPr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619531185"/>
            <w:placeholder>
              <w:docPart w:val="D82674FA8F5C46B5A920E1EF7C332336"/>
            </w:placeholder>
          </w:sdtPr>
          <w:sdtEndPr/>
          <w:sdtContent>
            <w:tc>
              <w:tcPr>
                <w:tcW w:w="1941" w:type="dxa"/>
              </w:tcPr>
              <w:p w14:paraId="2CB47F8F" w14:textId="77777777" w:rsidR="001D64BB" w:rsidRPr="00C27BC8" w:rsidRDefault="00C27BC8" w:rsidP="00646B6F">
                <w:pPr>
                  <w:jc w:val="center"/>
                  <w:rPr>
                    <w:i/>
                    <w:iCs/>
                    <w:color w:val="7B7B7B" w:themeColor="accent3" w:themeShade="BF"/>
                  </w:rPr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461029197"/>
            <w:placeholder>
              <w:docPart w:val="EC1F6988D8F14666B2050C1686437CB1"/>
            </w:placeholder>
          </w:sdtPr>
          <w:sdtEndPr/>
          <w:sdtContent>
            <w:tc>
              <w:tcPr>
                <w:tcW w:w="2200" w:type="dxa"/>
              </w:tcPr>
              <w:p w14:paraId="238E6459" w14:textId="77777777" w:rsidR="001D64BB" w:rsidRPr="00C27BC8" w:rsidRDefault="00C27BC8" w:rsidP="00646B6F">
                <w:pPr>
                  <w:jc w:val="center"/>
                  <w:rPr>
                    <w:i/>
                    <w:iCs/>
                    <w:color w:val="7B7B7B" w:themeColor="accent3" w:themeShade="BF"/>
                  </w:rPr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  <w:tr w:rsidR="00C27BC8" w14:paraId="5205DC78" w14:textId="77777777" w:rsidTr="00C27BC8">
        <w:trPr>
          <w:trHeight w:val="269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006815896"/>
            <w:placeholder>
              <w:docPart w:val="7586BADD781146F98495602AF13DC592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788BF4E0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935784234"/>
            <w:placeholder>
              <w:docPart w:val="32741C7E0C6144408876F3D09CF501F4"/>
            </w:placeholder>
          </w:sdtPr>
          <w:sdtEndPr/>
          <w:sdtContent>
            <w:tc>
              <w:tcPr>
                <w:tcW w:w="1671" w:type="dxa"/>
              </w:tcPr>
              <w:p w14:paraId="2C3E301C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1765523431"/>
            <w:placeholder>
              <w:docPart w:val="43CC911AB6C2406AB104DBA570D96F00"/>
            </w:placeholder>
          </w:sdtPr>
          <w:sdtEndPr/>
          <w:sdtContent>
            <w:tc>
              <w:tcPr>
                <w:tcW w:w="1941" w:type="dxa"/>
              </w:tcPr>
              <w:p w14:paraId="68C86A07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1240599207"/>
            <w:placeholder>
              <w:docPart w:val="67A9F93DEB9948A7A0C286C110BD7030"/>
            </w:placeholder>
          </w:sdtPr>
          <w:sdtEndPr/>
          <w:sdtContent>
            <w:tc>
              <w:tcPr>
                <w:tcW w:w="2200" w:type="dxa"/>
              </w:tcPr>
              <w:p w14:paraId="6B986FCC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  <w:tr w:rsidR="00C27BC8" w14:paraId="75160079" w14:textId="77777777" w:rsidTr="00C27BC8">
        <w:trPr>
          <w:trHeight w:val="269"/>
          <w:jc w:val="center"/>
        </w:trPr>
        <w:bookmarkEnd w:id="1" w:displacedByCustomXml="next"/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2075157908"/>
            <w:placeholder>
              <w:docPart w:val="6F6483AB5B0C4D4EBC70FDE1F36AD42A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45E7CF12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1167364447"/>
            <w:placeholder>
              <w:docPart w:val="748964891B3C473DA4C1FE6EAF98F086"/>
            </w:placeholder>
          </w:sdtPr>
          <w:sdtEndPr/>
          <w:sdtContent>
            <w:tc>
              <w:tcPr>
                <w:tcW w:w="1671" w:type="dxa"/>
              </w:tcPr>
              <w:p w14:paraId="68FFB975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1355161381"/>
            <w:placeholder>
              <w:docPart w:val="161B53A4FA52465983B4F542249A3C35"/>
            </w:placeholder>
          </w:sdtPr>
          <w:sdtEndPr/>
          <w:sdtContent>
            <w:tc>
              <w:tcPr>
                <w:tcW w:w="1941" w:type="dxa"/>
              </w:tcPr>
              <w:p w14:paraId="357AA821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426936182"/>
            <w:placeholder>
              <w:docPart w:val="7AB67C00E26945E5B61DCF62FD158E3C"/>
            </w:placeholder>
          </w:sdtPr>
          <w:sdtEndPr/>
          <w:sdtContent>
            <w:tc>
              <w:tcPr>
                <w:tcW w:w="2200" w:type="dxa"/>
              </w:tcPr>
              <w:p w14:paraId="3D90BFAC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  <w:tr w:rsidR="00C27BC8" w14:paraId="036A0E7B" w14:textId="77777777" w:rsidTr="00C27BC8">
        <w:trPr>
          <w:trHeight w:val="269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122607432"/>
            <w:placeholder>
              <w:docPart w:val="AC7C5C8416F34EB7A1964D63C0CC6DA0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681D1DBD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30504817"/>
            <w:placeholder>
              <w:docPart w:val="81811AC6AF04418BB530ABA0E657D02D"/>
            </w:placeholder>
          </w:sdtPr>
          <w:sdtEndPr/>
          <w:sdtContent>
            <w:tc>
              <w:tcPr>
                <w:tcW w:w="1671" w:type="dxa"/>
              </w:tcPr>
              <w:p w14:paraId="400AB832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559837224"/>
            <w:placeholder>
              <w:docPart w:val="8FD1047518434028B0B1AE3EC4A0A578"/>
            </w:placeholder>
          </w:sdtPr>
          <w:sdtEndPr/>
          <w:sdtContent>
            <w:tc>
              <w:tcPr>
                <w:tcW w:w="1941" w:type="dxa"/>
              </w:tcPr>
              <w:p w14:paraId="76493C83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3486643"/>
            <w:placeholder>
              <w:docPart w:val="879A112095C140A6AEE54FE3FAADBD02"/>
            </w:placeholder>
          </w:sdtPr>
          <w:sdtEndPr/>
          <w:sdtContent>
            <w:tc>
              <w:tcPr>
                <w:tcW w:w="2200" w:type="dxa"/>
              </w:tcPr>
              <w:p w14:paraId="72A3726F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  <w:tr w:rsidR="00C27BC8" w14:paraId="138534CC" w14:textId="77777777" w:rsidTr="00C27BC8">
        <w:trPr>
          <w:trHeight w:val="269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868523287"/>
            <w:placeholder>
              <w:docPart w:val="3E5F719623934162B3F05F6F4BCF20C5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16BA256E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431896413"/>
            <w:placeholder>
              <w:docPart w:val="6605D4F8B53B4BE79DE486378F8B5BBA"/>
            </w:placeholder>
          </w:sdtPr>
          <w:sdtEndPr/>
          <w:sdtContent>
            <w:tc>
              <w:tcPr>
                <w:tcW w:w="1671" w:type="dxa"/>
              </w:tcPr>
              <w:p w14:paraId="7E3AAEE5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2003075938"/>
            <w:placeholder>
              <w:docPart w:val="EE9FF3B51F274E0B9BF3ACFCCF3BB502"/>
            </w:placeholder>
          </w:sdtPr>
          <w:sdtEndPr/>
          <w:sdtContent>
            <w:tc>
              <w:tcPr>
                <w:tcW w:w="1941" w:type="dxa"/>
              </w:tcPr>
              <w:p w14:paraId="2C548167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1345084305"/>
            <w:placeholder>
              <w:docPart w:val="078B4A21E6DE482085BEC2DCE2102AC2"/>
            </w:placeholder>
          </w:sdtPr>
          <w:sdtEndPr/>
          <w:sdtContent>
            <w:tc>
              <w:tcPr>
                <w:tcW w:w="2200" w:type="dxa"/>
              </w:tcPr>
              <w:p w14:paraId="40F509C9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  <w:tr w:rsidR="00C27BC8" w14:paraId="785629FE" w14:textId="77777777" w:rsidTr="00C27BC8">
        <w:trPr>
          <w:trHeight w:val="269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427733166"/>
            <w:placeholder>
              <w:docPart w:val="975E5EE23E0047CCBC94184B2048313F"/>
            </w:placeholder>
            <w:showingPlcHdr/>
            <w15:color w:val="003366"/>
          </w:sdtPr>
          <w:sdtEndPr/>
          <w:sdtContent>
            <w:tc>
              <w:tcPr>
                <w:tcW w:w="1591" w:type="dxa"/>
              </w:tcPr>
              <w:p w14:paraId="7847223D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1312982018"/>
            <w:placeholder>
              <w:docPart w:val="E005866CF25C4E268AF2102612EDA904"/>
            </w:placeholder>
          </w:sdtPr>
          <w:sdtEndPr/>
          <w:sdtContent>
            <w:tc>
              <w:tcPr>
                <w:tcW w:w="1671" w:type="dxa"/>
              </w:tcPr>
              <w:p w14:paraId="5BF97DD6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Total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-1654057332"/>
            <w:placeholder>
              <w:docPart w:val="27AC289944CB466BA2D993CA1653E13C"/>
            </w:placeholder>
          </w:sdtPr>
          <w:sdtEndPr/>
          <w:sdtContent>
            <w:tc>
              <w:tcPr>
                <w:tcW w:w="1941" w:type="dxa"/>
              </w:tcPr>
              <w:p w14:paraId="0D5D685E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Excused Absences</w:t>
                </w:r>
              </w:p>
            </w:tc>
          </w:sdtContent>
        </w:sdt>
        <w:sdt>
          <w:sdtPr>
            <w:rPr>
              <w:i/>
              <w:iCs/>
              <w:color w:val="7B7B7B" w:themeColor="accent3" w:themeShade="BF"/>
            </w:rPr>
            <w:id w:val="1329557190"/>
            <w:placeholder>
              <w:docPart w:val="809E0180B20040519108569678BF0ED6"/>
            </w:placeholder>
          </w:sdtPr>
          <w:sdtEndPr/>
          <w:sdtContent>
            <w:tc>
              <w:tcPr>
                <w:tcW w:w="2200" w:type="dxa"/>
              </w:tcPr>
              <w:p w14:paraId="537987A8" w14:textId="77777777" w:rsidR="00C27BC8" w:rsidRDefault="00C27BC8" w:rsidP="00646B6F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Unexcused Absences</w:t>
                </w:r>
              </w:p>
            </w:tc>
          </w:sdtContent>
        </w:sdt>
      </w:tr>
    </w:tbl>
    <w:p w14:paraId="1C96000B" w14:textId="77777777" w:rsidR="00195092" w:rsidRPr="00646B6F" w:rsidRDefault="00195092" w:rsidP="00195092">
      <w:pPr>
        <w:rPr>
          <w:b/>
          <w:bCs/>
          <w:sz w:val="16"/>
          <w:szCs w:val="16"/>
        </w:rPr>
      </w:pPr>
    </w:p>
    <w:p w14:paraId="418C68C2" w14:textId="77777777" w:rsidR="008B73DB" w:rsidRPr="00A95F42" w:rsidRDefault="00A95F42" w:rsidP="00C27BC8">
      <w:pPr>
        <w:jc w:val="center"/>
        <w:rPr>
          <w:b/>
          <w:bCs/>
          <w:sz w:val="36"/>
          <w:szCs w:val="36"/>
        </w:rPr>
      </w:pPr>
      <w:r w:rsidRPr="00A95F42">
        <w:rPr>
          <w:b/>
          <w:bCs/>
          <w:sz w:val="36"/>
          <w:szCs w:val="36"/>
        </w:rPr>
        <w:t>Adverse Impa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739"/>
        <w:gridCol w:w="1693"/>
        <w:gridCol w:w="1848"/>
        <w:gridCol w:w="2027"/>
      </w:tblGrid>
      <w:tr w:rsidR="0060564E" w14:paraId="17A03493" w14:textId="77777777" w:rsidTr="00646B6F">
        <w:trPr>
          <w:trHeight w:val="537"/>
          <w:jc w:val="center"/>
        </w:trPr>
        <w:tc>
          <w:tcPr>
            <w:tcW w:w="1591" w:type="dxa"/>
            <w:vAlign w:val="center"/>
          </w:tcPr>
          <w:p w14:paraId="429BAE3F" w14:textId="77777777" w:rsidR="0060564E" w:rsidRPr="00C27BC8" w:rsidRDefault="0060564E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Name of Child</w:t>
            </w:r>
          </w:p>
        </w:tc>
        <w:tc>
          <w:tcPr>
            <w:tcW w:w="1739" w:type="dxa"/>
            <w:vAlign w:val="center"/>
          </w:tcPr>
          <w:p w14:paraId="69788392" w14:textId="77777777" w:rsidR="0060564E" w:rsidRPr="00C27BC8" w:rsidRDefault="0060564E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Average Grades</w:t>
            </w:r>
          </w:p>
        </w:tc>
        <w:tc>
          <w:tcPr>
            <w:tcW w:w="1693" w:type="dxa"/>
            <w:vAlign w:val="center"/>
          </w:tcPr>
          <w:p w14:paraId="4F5C6C54" w14:textId="77777777" w:rsidR="0060564E" w:rsidRPr="00C27BC8" w:rsidRDefault="0060564E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Current Grades</w:t>
            </w:r>
          </w:p>
        </w:tc>
        <w:tc>
          <w:tcPr>
            <w:tcW w:w="1848" w:type="dxa"/>
            <w:vAlign w:val="center"/>
          </w:tcPr>
          <w:p w14:paraId="27B4A8C3" w14:textId="77777777" w:rsidR="0060564E" w:rsidRPr="00C27BC8" w:rsidRDefault="0060564E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Risk of Retention</w:t>
            </w:r>
          </w:p>
        </w:tc>
        <w:tc>
          <w:tcPr>
            <w:tcW w:w="2027" w:type="dxa"/>
            <w:vAlign w:val="center"/>
          </w:tcPr>
          <w:p w14:paraId="58BAF6F0" w14:textId="77777777" w:rsidR="0060564E" w:rsidRPr="00C27BC8" w:rsidRDefault="0060564E" w:rsidP="00C27BC8">
            <w:pPr>
              <w:jc w:val="center"/>
              <w:rPr>
                <w:b/>
                <w:bCs/>
              </w:rPr>
            </w:pPr>
            <w:r w:rsidRPr="00C27BC8">
              <w:rPr>
                <w:b/>
                <w:bCs/>
              </w:rPr>
              <w:t>IEP/Special Needs?</w:t>
            </w:r>
          </w:p>
        </w:tc>
      </w:tr>
      <w:tr w:rsidR="00075D5D" w14:paraId="3AA1EB4E" w14:textId="77777777" w:rsidTr="00646B6F">
        <w:trPr>
          <w:trHeight w:val="537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886789357"/>
            <w:lock w:val="sdtLocked"/>
            <w:placeholder>
              <w:docPart w:val="9BE01F346DCC4DA786378707CE0EEAAB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780DA7A4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2140762547"/>
            <w:placeholder>
              <w:docPart w:val="E72A832632B24AD6983D4DC1A347DA57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3EE54048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814609065"/>
            <w:placeholder>
              <w:docPart w:val="00E11BF15E8641859CD5BA581004AFF6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7BDFCDD0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53E7A597" w14:textId="77777777" w:rsidR="00075D5D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85417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307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-1628611910"/>
            <w:placeholder>
              <w:docPart w:val="BB3260218E854DF1A033E438D569C0E9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78C86399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  <w:tr w:rsidR="00075D5D" w14:paraId="51AE6D4B" w14:textId="77777777" w:rsidTr="00646B6F">
        <w:trPr>
          <w:trHeight w:val="537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009364765"/>
            <w:placeholder>
              <w:docPart w:val="861F61503CAD4BB99307AAAC84503B98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70CCD996" w14:textId="77777777" w:rsidR="00075D5D" w:rsidRPr="00C27BC8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1694879631"/>
            <w:placeholder>
              <w:docPart w:val="F47E443EC2D64F54901A47DAE1B15E29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7DC44FEA" w14:textId="77777777" w:rsidR="00075D5D" w:rsidRPr="00C27BC8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-71201433"/>
            <w:placeholder>
              <w:docPart w:val="6E80BC3C392D4E72978F48994F0240A2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6F3AD118" w14:textId="77777777" w:rsidR="00075D5D" w:rsidRPr="00C27BC8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3E74871F" w14:textId="77777777" w:rsidR="00075D5D" w:rsidRPr="00C27BC8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3574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94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-784650227"/>
            <w:placeholder>
              <w:docPart w:val="51C86E561D3B46FE9A409F7799F02BCA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17707E6A" w14:textId="77777777" w:rsidR="00075D5D" w:rsidRPr="00C27BC8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  <w:tr w:rsidR="00075D5D" w14:paraId="7A3C2788" w14:textId="77777777" w:rsidTr="00646B6F">
        <w:trPr>
          <w:trHeight w:val="537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742468616"/>
            <w:placeholder>
              <w:docPart w:val="13AB04B0BC784CB6A91BE2329B627157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2BA3A659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-1128921632"/>
            <w:placeholder>
              <w:docPart w:val="AF27410A0F9E45EF80E9CBA68940ED02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40315E7A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-1440833506"/>
            <w:placeholder>
              <w:docPart w:val="99259576C3DF4530A89F082DED934815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4102465C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0F5221AC" w14:textId="77777777" w:rsidR="00075D5D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9145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82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2140301492"/>
            <w:placeholder>
              <w:docPart w:val="7CB7177A0FB544DA8BDE5D01F7FA0773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5CE28CB0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  <w:tr w:rsidR="00075D5D" w14:paraId="4DEEA4AC" w14:textId="77777777" w:rsidTr="00646B6F">
        <w:trPr>
          <w:trHeight w:val="537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750781925"/>
            <w:placeholder>
              <w:docPart w:val="80B21B373DDD4F6F9FFCD31E3637491A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70C58650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2112932162"/>
            <w:placeholder>
              <w:docPart w:val="0B4111F2089F45A3BC608C841A2EA220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64BE9948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1496840483"/>
            <w:placeholder>
              <w:docPart w:val="928351F5662F47EE90291B37F5ABF746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7F0B407C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6DB5D360" w14:textId="77777777" w:rsidR="00075D5D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208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45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1336111781"/>
            <w:placeholder>
              <w:docPart w:val="DE71324658FF486CA301D719908573E1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737AED4D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  <w:tr w:rsidR="00075D5D" w14:paraId="23623787" w14:textId="77777777" w:rsidTr="00646B6F">
        <w:trPr>
          <w:trHeight w:val="537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487750991"/>
            <w:placeholder>
              <w:docPart w:val="1CC34EFFCBC64973A33EF503E63179CA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57304482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-1653666476"/>
            <w:placeholder>
              <w:docPart w:val="8B1D30DAE6704E6FBD70EAB27B8BF514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71C109E3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-1537114446"/>
            <w:placeholder>
              <w:docPart w:val="E51360784CC74C41A139961E65613A48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15A5416E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7FCBC517" w14:textId="77777777" w:rsidR="00075D5D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20049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65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1707667710"/>
            <w:placeholder>
              <w:docPart w:val="B82830F5BD0F488BA08DFBA2FBE13F79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47550308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  <w:tr w:rsidR="00075D5D" w14:paraId="1114DEAE" w14:textId="77777777" w:rsidTr="00075D5D">
        <w:trPr>
          <w:trHeight w:val="538"/>
          <w:jc w:val="center"/>
        </w:trPr>
        <w:sdt>
          <w:sdtPr>
            <w:rPr>
              <w:i/>
              <w:iCs/>
              <w:color w:val="7B7B7B" w:themeColor="accent3" w:themeShade="BF"/>
              <w:sz w:val="20"/>
              <w:szCs w:val="20"/>
            </w:rPr>
            <w:alias w:val="Name"/>
            <w:tag w:val="Text"/>
            <w:id w:val="-1307928055"/>
            <w:placeholder>
              <w:docPart w:val="4A0EB67C09994EACADBE98DE83B8E935"/>
            </w:placeholder>
            <w:showingPlcHdr/>
            <w15:color w:val="003366"/>
          </w:sdtPr>
          <w:sdtEndPr/>
          <w:sdtContent>
            <w:tc>
              <w:tcPr>
                <w:tcW w:w="1591" w:type="dxa"/>
                <w:vAlign w:val="center"/>
              </w:tcPr>
              <w:p w14:paraId="09F905EC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Child’s Name </w:t>
                </w:r>
              </w:p>
            </w:tc>
          </w:sdtContent>
        </w:sdt>
        <w:sdt>
          <w:sdtPr>
            <w:id w:val="-1225366360"/>
            <w:placeholder>
              <w:docPart w:val="9752BD89E43E47879C1F5760795A0250"/>
            </w:placeholder>
          </w:sdtPr>
          <w:sdtEndPr/>
          <w:sdtContent>
            <w:tc>
              <w:tcPr>
                <w:tcW w:w="1739" w:type="dxa"/>
                <w:vAlign w:val="center"/>
              </w:tcPr>
              <w:p w14:paraId="3164D3FA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Average Grades</w:t>
                </w:r>
              </w:p>
            </w:tc>
          </w:sdtContent>
        </w:sdt>
        <w:sdt>
          <w:sdtPr>
            <w:id w:val="-422578956"/>
            <w:placeholder>
              <w:docPart w:val="E1F8CBCF8B1E4846B9D6B275CD742E7C"/>
            </w:placeholder>
          </w:sdtPr>
          <w:sdtEndPr/>
          <w:sdtContent>
            <w:tc>
              <w:tcPr>
                <w:tcW w:w="1693" w:type="dxa"/>
                <w:vAlign w:val="center"/>
              </w:tcPr>
              <w:p w14:paraId="0424DBDD" w14:textId="77777777" w:rsidR="00075D5D" w:rsidRDefault="00075D5D" w:rsidP="00075D5D">
                <w:pPr>
                  <w:jc w:val="center"/>
                </w:pPr>
                <w:r>
                  <w:rPr>
                    <w:i/>
                    <w:iCs/>
                    <w:color w:val="7B7B7B" w:themeColor="accent3" w:themeShade="BF"/>
                  </w:rPr>
                  <w:t>Current Grades</w:t>
                </w:r>
              </w:p>
            </w:tc>
          </w:sdtContent>
        </w:sdt>
        <w:tc>
          <w:tcPr>
            <w:tcW w:w="1848" w:type="dxa"/>
            <w:vAlign w:val="center"/>
          </w:tcPr>
          <w:p w14:paraId="1513700D" w14:textId="77777777" w:rsidR="00075D5D" w:rsidRDefault="009D0374" w:rsidP="00075D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7029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>Yes</w:t>
            </w:r>
            <w:r w:rsidR="00075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377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5D" w:rsidRPr="008411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5D5D" w:rsidRPr="00841114">
              <w:rPr>
                <w:sz w:val="20"/>
                <w:szCs w:val="20"/>
              </w:rPr>
              <w:t xml:space="preserve"> No</w:t>
            </w:r>
          </w:p>
        </w:tc>
        <w:sdt>
          <w:sdtPr>
            <w:id w:val="74715689"/>
            <w:placeholder>
              <w:docPart w:val="A72D219A164E4209891DC36841E5C856"/>
            </w:placeholder>
          </w:sdtPr>
          <w:sdtEndPr/>
          <w:sdtContent>
            <w:tc>
              <w:tcPr>
                <w:tcW w:w="2027" w:type="dxa"/>
                <w:vAlign w:val="center"/>
              </w:tcPr>
              <w:p w14:paraId="25BE5022" w14:textId="77777777" w:rsidR="00075D5D" w:rsidRDefault="00075D5D" w:rsidP="00075D5D">
                <w:pPr>
                  <w:jc w:val="center"/>
                </w:pPr>
                <w:r w:rsidRPr="00C27BC8">
                  <w:rPr>
                    <w:i/>
                    <w:iCs/>
                    <w:color w:val="7B7B7B" w:themeColor="accent3" w:themeShade="BF"/>
                  </w:rPr>
                  <w:t>IEP/Special Needs?</w:t>
                </w:r>
              </w:p>
            </w:tc>
          </w:sdtContent>
        </w:sdt>
      </w:tr>
    </w:tbl>
    <w:p w14:paraId="68AF60C5" w14:textId="77777777" w:rsidR="00646B6F" w:rsidRPr="00646B6F" w:rsidRDefault="00646B6F" w:rsidP="00195092">
      <w:pPr>
        <w:jc w:val="center"/>
        <w:rPr>
          <w:b/>
          <w:bCs/>
        </w:rPr>
      </w:pPr>
    </w:p>
    <w:p w14:paraId="2B20622C" w14:textId="77777777" w:rsidR="00646B6F" w:rsidRDefault="00646B6F" w:rsidP="00195092">
      <w:pPr>
        <w:jc w:val="center"/>
        <w:rPr>
          <w:b/>
          <w:bCs/>
          <w:sz w:val="36"/>
          <w:szCs w:val="36"/>
        </w:rPr>
      </w:pPr>
    </w:p>
    <w:p w14:paraId="14630E73" w14:textId="77777777" w:rsidR="00075D5D" w:rsidRDefault="00075D5D" w:rsidP="00195092">
      <w:pPr>
        <w:jc w:val="center"/>
        <w:rPr>
          <w:b/>
          <w:bCs/>
          <w:sz w:val="36"/>
          <w:szCs w:val="36"/>
        </w:rPr>
      </w:pPr>
    </w:p>
    <w:p w14:paraId="372E0ACC" w14:textId="77777777" w:rsidR="006C12EC" w:rsidRDefault="00646B6F" w:rsidP="001950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983E05">
        <w:rPr>
          <w:b/>
          <w:bCs/>
          <w:sz w:val="36"/>
          <w:szCs w:val="36"/>
        </w:rPr>
        <w:t>Attempts to Communicate with Par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6117D" w14:paraId="32D04CF3" w14:textId="77777777" w:rsidTr="00646B6F">
        <w:trPr>
          <w:trHeight w:val="439"/>
          <w:jc w:val="center"/>
        </w:trPr>
        <w:tc>
          <w:tcPr>
            <w:tcW w:w="4675" w:type="dxa"/>
            <w:vAlign w:val="center"/>
          </w:tcPr>
          <w:p w14:paraId="7C6116B6" w14:textId="77777777" w:rsidR="0026117D" w:rsidRPr="00C27BC8" w:rsidRDefault="007A0EE5" w:rsidP="00646B6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78307615"/>
            <w:r w:rsidRPr="00C27BC8">
              <w:rPr>
                <w:b/>
                <w:bCs/>
                <w:sz w:val="24"/>
                <w:szCs w:val="24"/>
              </w:rPr>
              <w:t>Attempts</w:t>
            </w:r>
          </w:p>
        </w:tc>
        <w:tc>
          <w:tcPr>
            <w:tcW w:w="4675" w:type="dxa"/>
            <w:vAlign w:val="center"/>
          </w:tcPr>
          <w:p w14:paraId="33B145D2" w14:textId="77777777" w:rsidR="0026117D" w:rsidRPr="00C27BC8" w:rsidRDefault="007A0EE5" w:rsidP="0064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C27BC8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40669E" w14:paraId="11A7374E" w14:textId="77777777" w:rsidTr="00646B6F">
        <w:trPr>
          <w:trHeight w:val="439"/>
          <w:jc w:val="center"/>
        </w:trPr>
        <w:tc>
          <w:tcPr>
            <w:tcW w:w="4675" w:type="dxa"/>
            <w:vAlign w:val="center"/>
          </w:tcPr>
          <w:p w14:paraId="7C24E0F0" w14:textId="77777777" w:rsidR="0040669E" w:rsidRPr="00E67866" w:rsidRDefault="00E67866" w:rsidP="00646B6F">
            <w:pPr>
              <w:rPr>
                <w:sz w:val="24"/>
                <w:szCs w:val="24"/>
              </w:rPr>
            </w:pPr>
            <w:r w:rsidRPr="00E67866">
              <w:rPr>
                <w:sz w:val="24"/>
                <w:szCs w:val="24"/>
              </w:rPr>
              <w:t>Phone Calls:</w:t>
            </w:r>
            <w:r w:rsidR="00A507B3">
              <w:rPr>
                <w:sz w:val="24"/>
                <w:szCs w:val="24"/>
              </w:rPr>
              <w:t xml:space="preserve"> </w:t>
            </w:r>
            <w:r w:rsidR="00A507B3">
              <w:t xml:space="preserve"> </w:t>
            </w:r>
            <w:sdt>
              <w:sdtPr>
                <w:id w:val="331412116"/>
                <w:lock w:val="sdtLocked"/>
                <w:placeholder>
                  <w:docPart w:val="16BFC5D3980948C4B97BD70608D59704"/>
                </w:placeholder>
                <w15:color w:val="003366"/>
              </w:sdtPr>
              <w:sdtEndPr/>
              <w:sdtContent>
                <w:r w:rsidR="00C27BC8" w:rsidRPr="00C27BC8">
                  <w:rPr>
                    <w:i/>
                    <w:iCs/>
                    <w:color w:val="7B7B7B" w:themeColor="accent3" w:themeShade="BF"/>
                  </w:rPr>
                  <w:t>Dates of Attempts</w:t>
                </w:r>
              </w:sdtContent>
            </w:sdt>
          </w:p>
        </w:tc>
        <w:tc>
          <w:tcPr>
            <w:tcW w:w="4675" w:type="dxa"/>
            <w:vAlign w:val="center"/>
          </w:tcPr>
          <w:p w14:paraId="2DD64F26" w14:textId="77777777" w:rsidR="0040669E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654969378"/>
                <w:placeholder>
                  <w:docPart w:val="D629EE17229F46EBB23DBF353E39388E"/>
                </w:placeholder>
                <w15:color w:val="003366"/>
              </w:sdtPr>
              <w:sdtEndPr/>
              <w:sdtContent>
                <w:r w:rsidR="00646B6F" w:rsidRPr="00646B6F">
                  <w:rPr>
                    <w:i/>
                    <w:iCs/>
                    <w:color w:val="7B7B7B" w:themeColor="accent3" w:themeShade="BF"/>
                  </w:rPr>
                  <w:t>Results</w:t>
                </w:r>
              </w:sdtContent>
            </w:sdt>
          </w:p>
        </w:tc>
      </w:tr>
      <w:tr w:rsidR="00646B6F" w14:paraId="722AA8F3" w14:textId="77777777" w:rsidTr="00646B6F">
        <w:trPr>
          <w:trHeight w:val="440"/>
          <w:jc w:val="center"/>
        </w:trPr>
        <w:tc>
          <w:tcPr>
            <w:tcW w:w="4675" w:type="dxa"/>
            <w:vAlign w:val="center"/>
          </w:tcPr>
          <w:p w14:paraId="57015E49" w14:textId="77777777" w:rsidR="00646B6F" w:rsidRPr="00E67866" w:rsidRDefault="00646B6F" w:rsidP="00646B6F">
            <w:pPr>
              <w:rPr>
                <w:sz w:val="24"/>
                <w:szCs w:val="24"/>
              </w:rPr>
            </w:pPr>
            <w:r w:rsidRPr="00E67866">
              <w:rPr>
                <w:sz w:val="24"/>
                <w:szCs w:val="24"/>
              </w:rPr>
              <w:t>Emails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-1641333431"/>
                <w:placeholder>
                  <w:docPart w:val="70FC9E7AEBA7434AAE334D1E54360466"/>
                </w:placeholder>
                <w15:color w:val="003366"/>
              </w:sdtPr>
              <w:sdtEndPr/>
              <w:sdtContent>
                <w:r w:rsidRPr="00C27BC8">
                  <w:rPr>
                    <w:i/>
                    <w:iCs/>
                    <w:color w:val="7B7B7B" w:themeColor="accent3" w:themeShade="BF"/>
                  </w:rPr>
                  <w:t>Dates of Attempts</w:t>
                </w:r>
              </w:sdtContent>
            </w:sdt>
          </w:p>
        </w:tc>
        <w:tc>
          <w:tcPr>
            <w:tcW w:w="4675" w:type="dxa"/>
            <w:vAlign w:val="center"/>
          </w:tcPr>
          <w:p w14:paraId="6A8B0423" w14:textId="77777777" w:rsidR="00646B6F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1912117967"/>
                <w:placeholder>
                  <w:docPart w:val="410C6054452C4196B3F8CBEB0CEE2B05"/>
                </w:placeholder>
                <w15:color w:val="003366"/>
              </w:sdtPr>
              <w:sdtEndPr/>
              <w:sdtContent>
                <w:r w:rsidR="00646B6F" w:rsidRPr="004400CA">
                  <w:rPr>
                    <w:i/>
                    <w:iCs/>
                    <w:color w:val="7B7B7B" w:themeColor="accent3" w:themeShade="BF"/>
                  </w:rPr>
                  <w:t>Results</w:t>
                </w:r>
              </w:sdtContent>
            </w:sdt>
          </w:p>
        </w:tc>
      </w:tr>
      <w:tr w:rsidR="00646B6F" w14:paraId="31D88718" w14:textId="77777777" w:rsidTr="00646B6F">
        <w:trPr>
          <w:trHeight w:val="439"/>
          <w:jc w:val="center"/>
        </w:trPr>
        <w:tc>
          <w:tcPr>
            <w:tcW w:w="4675" w:type="dxa"/>
            <w:vAlign w:val="center"/>
          </w:tcPr>
          <w:p w14:paraId="69A0643E" w14:textId="77777777" w:rsidR="00646B6F" w:rsidRPr="00E67866" w:rsidRDefault="00646B6F" w:rsidP="00646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mpted Home Visits: </w:t>
            </w:r>
            <w:sdt>
              <w:sdtPr>
                <w:id w:val="-627931000"/>
                <w:placeholder>
                  <w:docPart w:val="0A804969BF1A43A48B238E932B8C775A"/>
                </w:placeholder>
                <w15:color w:val="003366"/>
              </w:sdtPr>
              <w:sdtEndPr/>
              <w:sdtContent>
                <w:r w:rsidRPr="00C27BC8">
                  <w:rPr>
                    <w:i/>
                    <w:iCs/>
                    <w:color w:val="7B7B7B" w:themeColor="accent3" w:themeShade="BF"/>
                  </w:rPr>
                  <w:t>Dates of Attempts</w:t>
                </w:r>
              </w:sdtContent>
            </w:sdt>
          </w:p>
        </w:tc>
        <w:tc>
          <w:tcPr>
            <w:tcW w:w="4675" w:type="dxa"/>
            <w:vAlign w:val="center"/>
          </w:tcPr>
          <w:p w14:paraId="49328301" w14:textId="77777777" w:rsidR="00646B6F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652420116"/>
                <w:placeholder>
                  <w:docPart w:val="2BE4F7BD42394644A7FDBA59D745451D"/>
                </w:placeholder>
                <w15:color w:val="003366"/>
              </w:sdtPr>
              <w:sdtEndPr/>
              <w:sdtContent>
                <w:r w:rsidR="00646B6F" w:rsidRPr="004400CA">
                  <w:rPr>
                    <w:i/>
                    <w:iCs/>
                    <w:color w:val="7B7B7B" w:themeColor="accent3" w:themeShade="BF"/>
                  </w:rPr>
                  <w:t>Results</w:t>
                </w:r>
              </w:sdtContent>
            </w:sdt>
          </w:p>
        </w:tc>
      </w:tr>
      <w:tr w:rsidR="00646B6F" w14:paraId="504D7405" w14:textId="77777777" w:rsidTr="00646B6F">
        <w:trPr>
          <w:trHeight w:val="439"/>
          <w:jc w:val="center"/>
        </w:trPr>
        <w:tc>
          <w:tcPr>
            <w:tcW w:w="4675" w:type="dxa"/>
            <w:vAlign w:val="center"/>
          </w:tcPr>
          <w:p w14:paraId="5AC3735E" w14:textId="77777777" w:rsidR="00646B6F" w:rsidRDefault="00646B6F" w:rsidP="00646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Contact: </w:t>
            </w:r>
            <w:sdt>
              <w:sdtPr>
                <w:id w:val="-2073947802"/>
                <w:placeholder>
                  <w:docPart w:val="E3EE3B9916A04A35B0F1175871AC273F"/>
                </w:placeholder>
                <w15:color w:val="003366"/>
              </w:sdtPr>
              <w:sdtEndPr/>
              <w:sdtContent>
                <w:r w:rsidRPr="00C27BC8">
                  <w:rPr>
                    <w:i/>
                    <w:iCs/>
                    <w:color w:val="7B7B7B" w:themeColor="accent3" w:themeShade="BF"/>
                  </w:rPr>
                  <w:t>D</w:t>
                </w:r>
                <w:r>
                  <w:rPr>
                    <w:i/>
                    <w:iCs/>
                    <w:color w:val="7B7B7B" w:themeColor="accent3" w:themeShade="BF"/>
                  </w:rPr>
                  <w:t>escribe</w:t>
                </w:r>
              </w:sdtContent>
            </w:sdt>
          </w:p>
        </w:tc>
        <w:tc>
          <w:tcPr>
            <w:tcW w:w="4675" w:type="dxa"/>
            <w:vAlign w:val="center"/>
          </w:tcPr>
          <w:p w14:paraId="172DBA36" w14:textId="77777777" w:rsidR="00646B6F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-16855455"/>
                <w:placeholder>
                  <w:docPart w:val="AA87948FC5E047A5A072627B6A44FC87"/>
                </w:placeholder>
                <w15:color w:val="003366"/>
              </w:sdtPr>
              <w:sdtEndPr/>
              <w:sdtContent>
                <w:r w:rsidR="00646B6F" w:rsidRPr="004400CA">
                  <w:rPr>
                    <w:i/>
                    <w:iCs/>
                    <w:color w:val="7B7B7B" w:themeColor="accent3" w:themeShade="BF"/>
                  </w:rPr>
                  <w:t>Results</w:t>
                </w:r>
              </w:sdtContent>
            </w:sdt>
          </w:p>
        </w:tc>
      </w:tr>
      <w:bookmarkEnd w:id="2"/>
    </w:tbl>
    <w:p w14:paraId="4668CBD1" w14:textId="77777777" w:rsidR="00646B6F" w:rsidRPr="00646B6F" w:rsidRDefault="00646B6F" w:rsidP="00195092">
      <w:pPr>
        <w:jc w:val="center"/>
        <w:rPr>
          <w:b/>
          <w:bCs/>
        </w:rPr>
      </w:pPr>
    </w:p>
    <w:p w14:paraId="3D5FEF43" w14:textId="77777777" w:rsidR="006C12EC" w:rsidRDefault="00EF55BD" w:rsidP="0019509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ker Safe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F55BD" w14:paraId="6DE4BD97" w14:textId="77777777" w:rsidTr="00646B6F">
        <w:trPr>
          <w:trHeight w:val="439"/>
          <w:jc w:val="center"/>
        </w:trPr>
        <w:tc>
          <w:tcPr>
            <w:tcW w:w="4675" w:type="dxa"/>
            <w:vAlign w:val="center"/>
          </w:tcPr>
          <w:p w14:paraId="246AAB1E" w14:textId="77777777" w:rsidR="00EF55BD" w:rsidRPr="00E67866" w:rsidRDefault="00846B9C" w:rsidP="0064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ty concerns present such as </w:t>
            </w:r>
            <w:r w:rsidRPr="00846B9C">
              <w:rPr>
                <w:sz w:val="24"/>
                <w:szCs w:val="24"/>
              </w:rPr>
              <w:t>dangerous animals or contagious diseases?</w:t>
            </w:r>
          </w:p>
        </w:tc>
        <w:tc>
          <w:tcPr>
            <w:tcW w:w="4675" w:type="dxa"/>
            <w:vAlign w:val="center"/>
          </w:tcPr>
          <w:p w14:paraId="2B336635" w14:textId="77777777" w:rsidR="00EF55BD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-1021010066"/>
                <w:placeholder>
                  <w:docPart w:val="F3714FF128104D3E8734D047376D05F6"/>
                </w:placeholder>
                <w15:color w:val="003366"/>
              </w:sdtPr>
              <w:sdtEndPr/>
              <w:sdtContent>
                <w:r w:rsidR="00646B6F">
                  <w:rPr>
                    <w:i/>
                    <w:iCs/>
                    <w:color w:val="7B7B7B" w:themeColor="accent3" w:themeShade="BF"/>
                  </w:rPr>
                  <w:t>Describe</w:t>
                </w:r>
              </w:sdtContent>
            </w:sdt>
          </w:p>
        </w:tc>
      </w:tr>
      <w:tr w:rsidR="00EF55BD" w14:paraId="19A41E9A" w14:textId="77777777" w:rsidTr="00646B6F">
        <w:trPr>
          <w:trHeight w:val="440"/>
          <w:jc w:val="center"/>
        </w:trPr>
        <w:tc>
          <w:tcPr>
            <w:tcW w:w="4675" w:type="dxa"/>
            <w:vAlign w:val="center"/>
          </w:tcPr>
          <w:p w14:paraId="7B4A4EDA" w14:textId="77777777" w:rsidR="00EF55BD" w:rsidRPr="00E67866" w:rsidRDefault="00846B9C" w:rsidP="00646B6F">
            <w:pPr>
              <w:jc w:val="center"/>
              <w:rPr>
                <w:sz w:val="24"/>
                <w:szCs w:val="24"/>
              </w:rPr>
            </w:pPr>
            <w:r w:rsidRPr="00846B9C">
              <w:rPr>
                <w:sz w:val="24"/>
                <w:szCs w:val="24"/>
              </w:rPr>
              <w:t>Are you aware of any incidents of domestic violenc</w:t>
            </w:r>
            <w:r w:rsidR="00BB363C">
              <w:rPr>
                <w:sz w:val="24"/>
                <w:szCs w:val="24"/>
              </w:rPr>
              <w:t>e in the home?</w:t>
            </w:r>
          </w:p>
        </w:tc>
        <w:tc>
          <w:tcPr>
            <w:tcW w:w="4675" w:type="dxa"/>
            <w:vAlign w:val="center"/>
          </w:tcPr>
          <w:p w14:paraId="6CBFEAEB" w14:textId="77777777" w:rsidR="00EF55BD" w:rsidRDefault="009D0374" w:rsidP="00646B6F">
            <w:pPr>
              <w:jc w:val="center"/>
              <w:rPr>
                <w:b/>
                <w:bCs/>
                <w:sz w:val="36"/>
                <w:szCs w:val="36"/>
              </w:rPr>
            </w:pPr>
            <w:sdt>
              <w:sdtPr>
                <w:id w:val="655343030"/>
                <w:placeholder>
                  <w:docPart w:val="983F70317A5A4CF382EC0C03865F6BF6"/>
                </w:placeholder>
                <w15:color w:val="003366"/>
              </w:sdtPr>
              <w:sdtEndPr/>
              <w:sdtContent>
                <w:r w:rsidR="00646B6F">
                  <w:rPr>
                    <w:i/>
                    <w:iCs/>
                    <w:color w:val="7B7B7B" w:themeColor="accent3" w:themeShade="BF"/>
                  </w:rPr>
                  <w:t>Describe</w:t>
                </w:r>
              </w:sdtContent>
            </w:sdt>
          </w:p>
        </w:tc>
      </w:tr>
    </w:tbl>
    <w:p w14:paraId="4836BCB5" w14:textId="77777777" w:rsidR="00EF55BD" w:rsidRPr="006C12EC" w:rsidRDefault="00EF55BD" w:rsidP="00195092">
      <w:pPr>
        <w:jc w:val="center"/>
        <w:rPr>
          <w:b/>
          <w:bCs/>
          <w:sz w:val="36"/>
          <w:szCs w:val="36"/>
        </w:rPr>
      </w:pPr>
    </w:p>
    <w:sectPr w:rsidR="00EF55BD" w:rsidRPr="006C12EC" w:rsidSect="00AA5F7A">
      <w:headerReference w:type="default" r:id="rId9"/>
      <w:pgSz w:w="15840" w:h="12240" w:orient="landscape" w:code="1"/>
      <w:pgMar w:top="288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E2B" w14:textId="77777777" w:rsidR="009D0374" w:rsidRDefault="009D0374" w:rsidP="00B45198">
      <w:pPr>
        <w:spacing w:after="0" w:line="240" w:lineRule="auto"/>
      </w:pPr>
      <w:r>
        <w:separator/>
      </w:r>
    </w:p>
  </w:endnote>
  <w:endnote w:type="continuationSeparator" w:id="0">
    <w:p w14:paraId="35920CB1" w14:textId="77777777" w:rsidR="009D0374" w:rsidRDefault="009D0374" w:rsidP="00B4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D3F3" w14:textId="77777777" w:rsidR="009D0374" w:rsidRDefault="009D0374" w:rsidP="00B45198">
      <w:pPr>
        <w:spacing w:after="0" w:line="240" w:lineRule="auto"/>
      </w:pPr>
      <w:r>
        <w:separator/>
      </w:r>
    </w:p>
  </w:footnote>
  <w:footnote w:type="continuationSeparator" w:id="0">
    <w:p w14:paraId="37979CE4" w14:textId="77777777" w:rsidR="009D0374" w:rsidRDefault="009D0374" w:rsidP="00B4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D38D" w14:textId="77777777" w:rsidR="00B45198" w:rsidRPr="005918F1" w:rsidRDefault="00B45198" w:rsidP="00195092">
    <w:pPr>
      <w:pStyle w:val="Header"/>
      <w:jc w:val="both"/>
      <w:rPr>
        <w:sz w:val="16"/>
        <w:szCs w:val="16"/>
      </w:rPr>
    </w:pPr>
    <w:r>
      <w:rPr>
        <w:noProof/>
      </w:rPr>
      <w:drawing>
        <wp:inline distT="0" distB="0" distL="0" distR="0" wp14:anchorId="3CC07C19" wp14:editId="3F6595A3">
          <wp:extent cx="609600" cy="60960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47" cy="611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092">
      <w:rPr>
        <w:b/>
        <w:bCs/>
        <w:sz w:val="40"/>
        <w:szCs w:val="40"/>
      </w:rPr>
      <w:t xml:space="preserve">                               </w:t>
    </w:r>
    <w:r w:rsidR="00646B6F">
      <w:rPr>
        <w:b/>
        <w:bCs/>
        <w:sz w:val="40"/>
        <w:szCs w:val="40"/>
      </w:rPr>
      <w:t xml:space="preserve">         </w:t>
    </w:r>
    <w:r w:rsidRPr="005918F1">
      <w:rPr>
        <w:b/>
        <w:bCs/>
        <w:sz w:val="40"/>
        <w:szCs w:val="40"/>
      </w:rPr>
      <w:t>Educational Neglec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253D1"/>
    <w:multiLevelType w:val="hybridMultilevel"/>
    <w:tmpl w:val="4F34CE06"/>
    <w:lvl w:ilvl="0" w:tplc="D50CBA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uumdCWeTYnIhMT7g7tqHNaWuxfsK8vCvjO4i0Z86aVh/DPu14eeI56HbV70Wsj4E3r6kwT6OUW2cFUu2GsbjDw==" w:salt="6SJsbUAU/lYGXr4MKTn2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98"/>
    <w:rsid w:val="00013111"/>
    <w:rsid w:val="0002700C"/>
    <w:rsid w:val="0004491C"/>
    <w:rsid w:val="00052A1F"/>
    <w:rsid w:val="00061F75"/>
    <w:rsid w:val="000676C9"/>
    <w:rsid w:val="00067E6E"/>
    <w:rsid w:val="00075D5D"/>
    <w:rsid w:val="000F244A"/>
    <w:rsid w:val="000F4C04"/>
    <w:rsid w:val="00102967"/>
    <w:rsid w:val="00121716"/>
    <w:rsid w:val="00136E12"/>
    <w:rsid w:val="001411BC"/>
    <w:rsid w:val="00166396"/>
    <w:rsid w:val="001674E0"/>
    <w:rsid w:val="001822D0"/>
    <w:rsid w:val="00182859"/>
    <w:rsid w:val="001901AA"/>
    <w:rsid w:val="00195092"/>
    <w:rsid w:val="00195240"/>
    <w:rsid w:val="001A0EE6"/>
    <w:rsid w:val="001A28D9"/>
    <w:rsid w:val="001A4C0C"/>
    <w:rsid w:val="001D64BB"/>
    <w:rsid w:val="002510D7"/>
    <w:rsid w:val="0026117D"/>
    <w:rsid w:val="002641C4"/>
    <w:rsid w:val="00283E68"/>
    <w:rsid w:val="002A433F"/>
    <w:rsid w:val="002B0269"/>
    <w:rsid w:val="003308E1"/>
    <w:rsid w:val="0036430F"/>
    <w:rsid w:val="003661A6"/>
    <w:rsid w:val="00366974"/>
    <w:rsid w:val="00370D36"/>
    <w:rsid w:val="00391D7C"/>
    <w:rsid w:val="003B2884"/>
    <w:rsid w:val="003B54BD"/>
    <w:rsid w:val="003B78D5"/>
    <w:rsid w:val="004034DE"/>
    <w:rsid w:val="0040669E"/>
    <w:rsid w:val="00431458"/>
    <w:rsid w:val="004502FB"/>
    <w:rsid w:val="00453B74"/>
    <w:rsid w:val="004859B7"/>
    <w:rsid w:val="00490D00"/>
    <w:rsid w:val="004A52E2"/>
    <w:rsid w:val="004C3E83"/>
    <w:rsid w:val="004E5AF8"/>
    <w:rsid w:val="004F771D"/>
    <w:rsid w:val="00511DCF"/>
    <w:rsid w:val="00583CE5"/>
    <w:rsid w:val="00584FCD"/>
    <w:rsid w:val="005918F1"/>
    <w:rsid w:val="005A327A"/>
    <w:rsid w:val="00600414"/>
    <w:rsid w:val="0060564E"/>
    <w:rsid w:val="006130B9"/>
    <w:rsid w:val="00624FF4"/>
    <w:rsid w:val="00625EE6"/>
    <w:rsid w:val="006461DA"/>
    <w:rsid w:val="00646B6F"/>
    <w:rsid w:val="0066633B"/>
    <w:rsid w:val="006721B2"/>
    <w:rsid w:val="006726D4"/>
    <w:rsid w:val="00685E54"/>
    <w:rsid w:val="00692D96"/>
    <w:rsid w:val="006A368A"/>
    <w:rsid w:val="006B3A9A"/>
    <w:rsid w:val="006C12EC"/>
    <w:rsid w:val="007128C6"/>
    <w:rsid w:val="00751E04"/>
    <w:rsid w:val="00757F54"/>
    <w:rsid w:val="00766365"/>
    <w:rsid w:val="00773D40"/>
    <w:rsid w:val="007A0A4F"/>
    <w:rsid w:val="007A0EE5"/>
    <w:rsid w:val="007A168B"/>
    <w:rsid w:val="007A16B3"/>
    <w:rsid w:val="007A7BD5"/>
    <w:rsid w:val="007B3F58"/>
    <w:rsid w:val="007D1D3E"/>
    <w:rsid w:val="007E6BC1"/>
    <w:rsid w:val="008033D4"/>
    <w:rsid w:val="00814DE4"/>
    <w:rsid w:val="0081786D"/>
    <w:rsid w:val="00841114"/>
    <w:rsid w:val="00846B9C"/>
    <w:rsid w:val="008735AE"/>
    <w:rsid w:val="008B73DB"/>
    <w:rsid w:val="008C6B83"/>
    <w:rsid w:val="008F6D77"/>
    <w:rsid w:val="00983E05"/>
    <w:rsid w:val="009A4A3F"/>
    <w:rsid w:val="009D0374"/>
    <w:rsid w:val="009E51B4"/>
    <w:rsid w:val="00A06719"/>
    <w:rsid w:val="00A35612"/>
    <w:rsid w:val="00A3591C"/>
    <w:rsid w:val="00A507B3"/>
    <w:rsid w:val="00A7044E"/>
    <w:rsid w:val="00A93E37"/>
    <w:rsid w:val="00A95F42"/>
    <w:rsid w:val="00AA1B3F"/>
    <w:rsid w:val="00AA5F7A"/>
    <w:rsid w:val="00AB459F"/>
    <w:rsid w:val="00AE0C0F"/>
    <w:rsid w:val="00AE1CD9"/>
    <w:rsid w:val="00AF5CB2"/>
    <w:rsid w:val="00B058A2"/>
    <w:rsid w:val="00B12717"/>
    <w:rsid w:val="00B2015E"/>
    <w:rsid w:val="00B2584B"/>
    <w:rsid w:val="00B45198"/>
    <w:rsid w:val="00B514FF"/>
    <w:rsid w:val="00B651E1"/>
    <w:rsid w:val="00BB363C"/>
    <w:rsid w:val="00C06721"/>
    <w:rsid w:val="00C15EDA"/>
    <w:rsid w:val="00C215B9"/>
    <w:rsid w:val="00C27BC8"/>
    <w:rsid w:val="00C7395F"/>
    <w:rsid w:val="00C77C93"/>
    <w:rsid w:val="00C84733"/>
    <w:rsid w:val="00CB1AA9"/>
    <w:rsid w:val="00CE310B"/>
    <w:rsid w:val="00D02CC3"/>
    <w:rsid w:val="00D47123"/>
    <w:rsid w:val="00D50CFA"/>
    <w:rsid w:val="00D80225"/>
    <w:rsid w:val="00DA06C0"/>
    <w:rsid w:val="00DA49D8"/>
    <w:rsid w:val="00DB2740"/>
    <w:rsid w:val="00DB7418"/>
    <w:rsid w:val="00E3638E"/>
    <w:rsid w:val="00E4056B"/>
    <w:rsid w:val="00E467A8"/>
    <w:rsid w:val="00E65928"/>
    <w:rsid w:val="00E67866"/>
    <w:rsid w:val="00ED23DF"/>
    <w:rsid w:val="00EE238C"/>
    <w:rsid w:val="00EE7949"/>
    <w:rsid w:val="00EF0314"/>
    <w:rsid w:val="00EF55BD"/>
    <w:rsid w:val="00F12AAC"/>
    <w:rsid w:val="00F37B85"/>
    <w:rsid w:val="00F42F20"/>
    <w:rsid w:val="00F82DB6"/>
    <w:rsid w:val="00FD29E6"/>
    <w:rsid w:val="00FD65B6"/>
    <w:rsid w:val="00FE17ED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CE479"/>
  <w15:chartTrackingRefBased/>
  <w15:docId w15:val="{13FE5739-A6EF-4ACB-A73C-B6784DD6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98"/>
  </w:style>
  <w:style w:type="paragraph" w:styleId="Footer">
    <w:name w:val="footer"/>
    <w:basedOn w:val="Normal"/>
    <w:link w:val="FooterChar"/>
    <w:uiPriority w:val="99"/>
    <w:unhideWhenUsed/>
    <w:rsid w:val="00B4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98"/>
  </w:style>
  <w:style w:type="table" w:styleId="TableGrid">
    <w:name w:val="Table Grid"/>
    <w:basedOn w:val="TableNormal"/>
    <w:uiPriority w:val="39"/>
    <w:rsid w:val="00C0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07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hotlinereports@dcs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4745821464E8D9871D6C206BA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B946-F0A2-4E9C-A837-B35109EE4B1D}"/>
      </w:docPartPr>
      <w:docPartBody>
        <w:p w:rsidR="001C5667" w:rsidRDefault="001C5667" w:rsidP="001C5667">
          <w:pPr>
            <w:pStyle w:val="33E4745821464E8D9871D6C206BA4FAC"/>
          </w:pPr>
          <w:r>
            <w:rPr>
              <w:rStyle w:val="PlaceholderText"/>
              <w:i/>
              <w:iCs/>
            </w:rPr>
            <w:t>Name</w:t>
          </w:r>
        </w:p>
      </w:docPartBody>
    </w:docPart>
    <w:docPart>
      <w:docPartPr>
        <w:name w:val="3F6EC983343B4211897E2DC220DF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162-7B47-4F0A-825C-464C673FA6F2}"/>
      </w:docPartPr>
      <w:docPartBody>
        <w:p w:rsidR="001C5667" w:rsidRDefault="001C5667" w:rsidP="001C5667">
          <w:pPr>
            <w:pStyle w:val="3F6EC983343B4211897E2DC220DF7D0B"/>
          </w:pPr>
          <w:r>
            <w:rPr>
              <w:rStyle w:val="PlaceholderText"/>
              <w:i/>
              <w:iCs/>
            </w:rPr>
            <w:t>Position</w:t>
          </w:r>
        </w:p>
      </w:docPartBody>
    </w:docPart>
    <w:docPart>
      <w:docPartPr>
        <w:name w:val="AA6E21CFAC5F47468AA9DCE661F5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DF4C-A283-4FBA-847F-1300EDF0B062}"/>
      </w:docPartPr>
      <w:docPartBody>
        <w:p w:rsidR="001C5667" w:rsidRDefault="001C5667" w:rsidP="001C5667">
          <w:pPr>
            <w:pStyle w:val="AA6E21CFAC5F47468AA9DCE661F584BD"/>
          </w:pPr>
          <w:r w:rsidRPr="00841114">
            <w:rPr>
              <w:i/>
              <w:iCs/>
              <w:color w:val="7B7B7B" w:themeColor="accent3" w:themeShade="BF"/>
            </w:rPr>
            <w:t>School Address</w:t>
          </w:r>
        </w:p>
      </w:docPartBody>
    </w:docPart>
    <w:docPart>
      <w:docPartPr>
        <w:name w:val="51273EE0BDE24381B3F9565BB490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C7CA-4C71-49C0-A5FB-AC33ABAC3DB0}"/>
      </w:docPartPr>
      <w:docPartBody>
        <w:p w:rsidR="001C5667" w:rsidRDefault="001C5667" w:rsidP="001C5667">
          <w:pPr>
            <w:pStyle w:val="51273EE0BDE24381B3F9565BB490DA6B"/>
          </w:pPr>
          <w:r>
            <w:rPr>
              <w:rStyle w:val="PlaceholderText"/>
              <w:i/>
              <w:iCs/>
            </w:rPr>
            <w:t>Phone Number</w:t>
          </w:r>
        </w:p>
      </w:docPartBody>
    </w:docPart>
    <w:docPart>
      <w:docPartPr>
        <w:name w:val="9B9BB64B97A74D99A45FF1AC633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00F1-5649-42AA-BED3-53DF96F8CDDE}"/>
      </w:docPartPr>
      <w:docPartBody>
        <w:p w:rsidR="001C5667" w:rsidRDefault="001C5667" w:rsidP="001C5667">
          <w:pPr>
            <w:pStyle w:val="9B9BB64B97A74D99A45FF1AC633ED335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E9AA6309970C42019418823F6260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45E-350B-4AA7-BF2E-64DDD5B053F9}"/>
      </w:docPartPr>
      <w:docPartBody>
        <w:p w:rsidR="001C5667" w:rsidRDefault="00674923" w:rsidP="00674923">
          <w:pPr>
            <w:pStyle w:val="E9AA6309970C42019418823F6260B89B1"/>
          </w:pPr>
          <w:r>
            <w:t xml:space="preserve"> </w:t>
          </w:r>
        </w:p>
      </w:docPartBody>
    </w:docPart>
    <w:docPart>
      <w:docPartPr>
        <w:name w:val="463FECCFF1FD4E74BDA7FCBDED1A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4F02-24A0-47A0-9F5D-D0998E490D93}"/>
      </w:docPartPr>
      <w:docPartBody>
        <w:p w:rsidR="001C5667" w:rsidRDefault="001C5667" w:rsidP="001C5667">
          <w:pPr>
            <w:pStyle w:val="463FECCFF1FD4E74BDA7FCBDED1AFFAE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0D981CA82DBA4201B2E9D785E9EE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55B8-760B-4D3D-9C27-A327B8131BA1}"/>
      </w:docPartPr>
      <w:docPartBody>
        <w:p w:rsidR="001C5667" w:rsidRDefault="001C5667" w:rsidP="001C5667">
          <w:pPr>
            <w:pStyle w:val="0D981CA82DBA4201B2E9D785E9EECE69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E3B3F1B308114138B6C84C59ED04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7FE8-C973-4393-9280-43EE59541204}"/>
      </w:docPartPr>
      <w:docPartBody>
        <w:p w:rsidR="001C5667" w:rsidRDefault="001C5667" w:rsidP="001C5667">
          <w:pPr>
            <w:pStyle w:val="E3B3F1B308114138B6C84C59ED0466CF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90B641AD6F96449AB95F94CA34AC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4459-A9A6-4851-8BA0-FB55906D7A26}"/>
      </w:docPartPr>
      <w:docPartBody>
        <w:p w:rsidR="001C5667" w:rsidRDefault="001C5667" w:rsidP="001C5667">
          <w:pPr>
            <w:pStyle w:val="90B641AD6F96449AB95F94CA34ACE194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29B67343A95D4C73B6A3F40E12C1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3B8F-3BBD-4A62-A8D9-37D2FD18880B}"/>
      </w:docPartPr>
      <w:docPartBody>
        <w:p w:rsidR="001C5667" w:rsidRDefault="001C5667" w:rsidP="001C5667">
          <w:pPr>
            <w:pStyle w:val="29B67343A95D4C73B6A3F40E12C15021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1676EEA9F66D40BC8392F1562562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3F33-FF38-4B36-9C87-A7DC123F51A4}"/>
      </w:docPartPr>
      <w:docPartBody>
        <w:p w:rsidR="001C5667" w:rsidRDefault="001C5667" w:rsidP="001C5667">
          <w:pPr>
            <w:pStyle w:val="1676EEA9F66D40BC8392F156256233D5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B1E7D17BB91A431E9B0C57DBCA6E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D8C6-9C02-4D37-AC7F-E1861DB0E607}"/>
      </w:docPartPr>
      <w:docPartBody>
        <w:p w:rsidR="001C5667" w:rsidRDefault="00674923" w:rsidP="00674923">
          <w:pPr>
            <w:pStyle w:val="B1E7D17BB91A431E9B0C57DBCA6EE45D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674FA8F5C46B5A920E1EF7C33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F758-EB0C-4061-9745-09AB8045DCB1}"/>
      </w:docPartPr>
      <w:docPartBody>
        <w:p w:rsidR="001C5667" w:rsidRDefault="00674923" w:rsidP="00674923">
          <w:pPr>
            <w:pStyle w:val="D82674FA8F5C46B5A920E1EF7C33233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6988D8F14666B2050C168643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CC86-719D-406E-9719-FFEFF8EFD1D5}"/>
      </w:docPartPr>
      <w:docPartBody>
        <w:p w:rsidR="001C5667" w:rsidRDefault="00674923" w:rsidP="00674923">
          <w:pPr>
            <w:pStyle w:val="EC1F6988D8F14666B2050C1686437CB1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FC5D3980948C4B97BD70608D5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3135-CE24-4924-8451-49F51FA99081}"/>
      </w:docPartPr>
      <w:docPartBody>
        <w:p w:rsidR="001C5667" w:rsidRDefault="00674923" w:rsidP="00674923">
          <w:pPr>
            <w:pStyle w:val="16BFC5D3980948C4B97BD70608D5970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F3C6177324D24BCF02C53F176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E9D2-900E-437E-BEF4-C113BD5D0B45}"/>
      </w:docPartPr>
      <w:docPartBody>
        <w:p w:rsidR="001C5667" w:rsidRDefault="001C5667" w:rsidP="001C5667">
          <w:pPr>
            <w:pStyle w:val="8B6F3C6177324D24BCF02C53F17645B6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7586BADD781146F98495602AF13D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62C8-B2B4-4F1C-9B55-89D5B5F80E83}"/>
      </w:docPartPr>
      <w:docPartBody>
        <w:p w:rsidR="001C5667" w:rsidRDefault="001C5667" w:rsidP="001C5667">
          <w:pPr>
            <w:pStyle w:val="7586BADD781146F98495602AF13DC592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32741C7E0C6144408876F3D09CF5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89B8-D282-4029-AA2D-3576C9D6801A}"/>
      </w:docPartPr>
      <w:docPartBody>
        <w:p w:rsidR="001C5667" w:rsidRDefault="00674923" w:rsidP="00674923">
          <w:pPr>
            <w:pStyle w:val="32741C7E0C6144408876F3D09CF501F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C911AB6C2406AB104DBA570D9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617A-5AA4-4750-AE54-73B55B3A3679}"/>
      </w:docPartPr>
      <w:docPartBody>
        <w:p w:rsidR="001C5667" w:rsidRDefault="00674923" w:rsidP="00674923">
          <w:pPr>
            <w:pStyle w:val="43CC911AB6C2406AB104DBA570D96F0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9F93DEB9948A7A0C286C110BD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843A-F89B-42D3-B5AA-379654263966}"/>
      </w:docPartPr>
      <w:docPartBody>
        <w:p w:rsidR="001C5667" w:rsidRDefault="00674923" w:rsidP="00674923">
          <w:pPr>
            <w:pStyle w:val="67A9F93DEB9948A7A0C286C110BD703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483AB5B0C4D4EBC70FDE1F36A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7129-349A-480D-8B64-086B3A4DF593}"/>
      </w:docPartPr>
      <w:docPartBody>
        <w:p w:rsidR="001C5667" w:rsidRDefault="001C5667" w:rsidP="001C5667">
          <w:pPr>
            <w:pStyle w:val="6F6483AB5B0C4D4EBC70FDE1F36AD42A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748964891B3C473DA4C1FE6EAF98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8654-49FE-40D2-B9F8-802DA4C5B7B3}"/>
      </w:docPartPr>
      <w:docPartBody>
        <w:p w:rsidR="001C5667" w:rsidRDefault="00674923" w:rsidP="00674923">
          <w:pPr>
            <w:pStyle w:val="748964891B3C473DA4C1FE6EAF98F08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B53A4FA52465983B4F542249A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6B92-0FC7-4733-9DFD-B596BF552A6A}"/>
      </w:docPartPr>
      <w:docPartBody>
        <w:p w:rsidR="001C5667" w:rsidRDefault="00674923" w:rsidP="00674923">
          <w:pPr>
            <w:pStyle w:val="161B53A4FA52465983B4F542249A3C35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7C00E26945E5B61DCF62FD15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653A-BFBA-4238-845F-C455334173A4}"/>
      </w:docPartPr>
      <w:docPartBody>
        <w:p w:rsidR="001C5667" w:rsidRDefault="00674923" w:rsidP="00674923">
          <w:pPr>
            <w:pStyle w:val="7AB67C00E26945E5B61DCF62FD158E3C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C5C8416F34EB7A1964D63C0CC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6300-E2F7-41B0-8FA6-6F5C21616F26}"/>
      </w:docPartPr>
      <w:docPartBody>
        <w:p w:rsidR="001C5667" w:rsidRDefault="001C5667" w:rsidP="001C5667">
          <w:pPr>
            <w:pStyle w:val="AC7C5C8416F34EB7A1964D63C0CC6DA0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81811AC6AF04418BB530ABA0E657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5B44-86D8-40CA-B11D-0C1D64E18FC4}"/>
      </w:docPartPr>
      <w:docPartBody>
        <w:p w:rsidR="001C5667" w:rsidRDefault="00674923" w:rsidP="00674923">
          <w:pPr>
            <w:pStyle w:val="81811AC6AF04418BB530ABA0E657D02D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1047518434028B0B1AE3EC4A0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DDB5-7516-4CF6-96AA-A880B0A0F4C6}"/>
      </w:docPartPr>
      <w:docPartBody>
        <w:p w:rsidR="001C5667" w:rsidRDefault="00674923" w:rsidP="00674923">
          <w:pPr>
            <w:pStyle w:val="8FD1047518434028B0B1AE3EC4A0A578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A112095C140A6AEE54FE3FAAD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1069-84D1-40C6-A244-7F7905D75C47}"/>
      </w:docPartPr>
      <w:docPartBody>
        <w:p w:rsidR="001C5667" w:rsidRDefault="00674923" w:rsidP="00674923">
          <w:pPr>
            <w:pStyle w:val="879A112095C140A6AEE54FE3FAADBD02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F719623934162B3F05F6F4BCF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4EF7-2262-425A-9522-C8A361D92B9F}"/>
      </w:docPartPr>
      <w:docPartBody>
        <w:p w:rsidR="001C5667" w:rsidRDefault="001C5667" w:rsidP="001C5667">
          <w:pPr>
            <w:pStyle w:val="3E5F719623934162B3F05F6F4BCF20C5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6605D4F8B53B4BE79DE486378F8B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5FFD-AD32-41E9-A8F5-6A4C68AD2436}"/>
      </w:docPartPr>
      <w:docPartBody>
        <w:p w:rsidR="001C5667" w:rsidRDefault="00674923" w:rsidP="00674923">
          <w:pPr>
            <w:pStyle w:val="6605D4F8B53B4BE79DE486378F8B5BBA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FF3B51F274E0B9BF3ACFCCF3B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0AE6-DF54-4C32-9C2F-AD28A03ADB88}"/>
      </w:docPartPr>
      <w:docPartBody>
        <w:p w:rsidR="001C5667" w:rsidRDefault="00674923" w:rsidP="00674923">
          <w:pPr>
            <w:pStyle w:val="EE9FF3B51F274E0B9BF3ACFCCF3BB502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B4A21E6DE482085BEC2DCE210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C1A2-E985-4592-B59E-D7A63F281860}"/>
      </w:docPartPr>
      <w:docPartBody>
        <w:p w:rsidR="001C5667" w:rsidRDefault="00674923" w:rsidP="00674923">
          <w:pPr>
            <w:pStyle w:val="078B4A21E6DE482085BEC2DCE2102AC2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E5EE23E0047CCBC94184B2048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879A-3335-4DBF-A8D7-4FCCDB63959E}"/>
      </w:docPartPr>
      <w:docPartBody>
        <w:p w:rsidR="001C5667" w:rsidRDefault="001C5667" w:rsidP="001C5667">
          <w:pPr>
            <w:pStyle w:val="975E5EE23E0047CCBC94184B2048313F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E005866CF25C4E268AF2102612ED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569A-544F-44D0-8549-483977C259EA}"/>
      </w:docPartPr>
      <w:docPartBody>
        <w:p w:rsidR="001C5667" w:rsidRDefault="00674923" w:rsidP="00674923">
          <w:pPr>
            <w:pStyle w:val="E005866CF25C4E268AF2102612EDA90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289944CB466BA2D993CA1653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3C18-6193-480B-9DFC-123793319460}"/>
      </w:docPartPr>
      <w:docPartBody>
        <w:p w:rsidR="001C5667" w:rsidRDefault="00674923" w:rsidP="00674923">
          <w:pPr>
            <w:pStyle w:val="27AC289944CB466BA2D993CA1653E13C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E0180B20040519108569678BF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D54C-27DD-4FC0-95EE-22B2E44A00DB}"/>
      </w:docPartPr>
      <w:docPartBody>
        <w:p w:rsidR="001C5667" w:rsidRDefault="00674923" w:rsidP="00674923">
          <w:pPr>
            <w:pStyle w:val="809E0180B20040519108569678BF0ED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9EE17229F46EBB23DBF353E39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A1E9-262D-4D03-B7F7-CE027B89982B}"/>
      </w:docPartPr>
      <w:docPartBody>
        <w:p w:rsidR="001C5667" w:rsidRDefault="00674923" w:rsidP="00674923">
          <w:pPr>
            <w:pStyle w:val="D629EE17229F46EBB23DBF353E39388E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C9E7AEBA7434AAE334D1E5436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26F8-6B71-4683-A92E-C6AFF4D29FC0}"/>
      </w:docPartPr>
      <w:docPartBody>
        <w:p w:rsidR="001C5667" w:rsidRDefault="00674923" w:rsidP="00674923">
          <w:pPr>
            <w:pStyle w:val="70FC9E7AEBA7434AAE334D1E5436046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C6054452C4196B3F8CBEB0CEE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2DD5-CD8E-4991-BA7F-C5250C7CB635}"/>
      </w:docPartPr>
      <w:docPartBody>
        <w:p w:rsidR="001C5667" w:rsidRDefault="00674923" w:rsidP="00674923">
          <w:pPr>
            <w:pStyle w:val="410C6054452C4196B3F8CBEB0CEE2B05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04969BF1A43A48B238E932B8C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1EFA-6F1F-4D52-B497-5F0E24B11987}"/>
      </w:docPartPr>
      <w:docPartBody>
        <w:p w:rsidR="001C5667" w:rsidRDefault="00674923" w:rsidP="00674923">
          <w:pPr>
            <w:pStyle w:val="0A804969BF1A43A48B238E932B8C775A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4F7BD42394644A7FDBA59D745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E573-1D5A-4038-9852-95329047B96D}"/>
      </w:docPartPr>
      <w:docPartBody>
        <w:p w:rsidR="001C5667" w:rsidRDefault="00674923" w:rsidP="00674923">
          <w:pPr>
            <w:pStyle w:val="2BE4F7BD42394644A7FDBA59D745451D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E3B9916A04A35B0F1175871AC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0554-0796-4834-9CCA-015A06F81408}"/>
      </w:docPartPr>
      <w:docPartBody>
        <w:p w:rsidR="001C5667" w:rsidRDefault="00674923" w:rsidP="00674923">
          <w:pPr>
            <w:pStyle w:val="E3EE3B9916A04A35B0F1175871AC273F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7948FC5E047A5A072627B6A4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057B-86AA-4940-AD19-C882DF733984}"/>
      </w:docPartPr>
      <w:docPartBody>
        <w:p w:rsidR="001C5667" w:rsidRDefault="00674923" w:rsidP="00674923">
          <w:pPr>
            <w:pStyle w:val="AA87948FC5E047A5A072627B6A44FC87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14FF128104D3E8734D047376D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CA6-52C2-43D3-B4A9-D087F3F9CC6F}"/>
      </w:docPartPr>
      <w:docPartBody>
        <w:p w:rsidR="001C5667" w:rsidRDefault="00674923" w:rsidP="00674923">
          <w:pPr>
            <w:pStyle w:val="F3714FF128104D3E8734D047376D05F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F70317A5A4CF382EC0C03865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80E2-A786-4D4E-BAE4-BE555D8A50B4}"/>
      </w:docPartPr>
      <w:docPartBody>
        <w:p w:rsidR="001C5667" w:rsidRDefault="00674923" w:rsidP="00674923">
          <w:pPr>
            <w:pStyle w:val="983F70317A5A4CF382EC0C03865F6BF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E78EA2D42468F830B7E5D9CAC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48FF-A5B0-40F1-9FBB-E1687D2FFC13}"/>
      </w:docPartPr>
      <w:docPartBody>
        <w:p w:rsidR="001C5667" w:rsidRDefault="001C5667" w:rsidP="001C5667">
          <w:pPr>
            <w:pStyle w:val="8C4E78EA2D42468F830B7E5D9CACA414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C98EB0CBE8264223AADD34C34BB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A5B7-CF73-4D13-A598-F9D9CCC57E88}"/>
      </w:docPartPr>
      <w:docPartBody>
        <w:p w:rsidR="001C5667" w:rsidRDefault="00674923" w:rsidP="00674923">
          <w:pPr>
            <w:pStyle w:val="C98EB0CBE8264223AADD34C34BB15342"/>
          </w:pPr>
          <w:r>
            <w:t xml:space="preserve"> </w:t>
          </w:r>
        </w:p>
      </w:docPartBody>
    </w:docPart>
    <w:docPart>
      <w:docPartPr>
        <w:name w:val="5B70C714701847C181C6495E85CB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647C-E6A7-4842-9602-3A866E832A97}"/>
      </w:docPartPr>
      <w:docPartBody>
        <w:p w:rsidR="001C5667" w:rsidRDefault="001C5667" w:rsidP="001C5667">
          <w:pPr>
            <w:pStyle w:val="5B70C714701847C181C6495E85CB3C5F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396629454A124D649717FD932456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156C-D327-4D06-9FC7-CA3315714FEA}"/>
      </w:docPartPr>
      <w:docPartBody>
        <w:p w:rsidR="001C5667" w:rsidRDefault="001C5667" w:rsidP="001C5667">
          <w:pPr>
            <w:pStyle w:val="396629454A124D649717FD93245672871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79486B92F0464E54900B4909FC96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A21C-9252-4402-9150-AEF589218982}"/>
      </w:docPartPr>
      <w:docPartBody>
        <w:p w:rsidR="001C5667" w:rsidRDefault="001C5667" w:rsidP="001C5667">
          <w:pPr>
            <w:pStyle w:val="79486B92F0464E54900B4909FC96E3441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2F83469EA72F47F393C44EAB9979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7828-FF46-4D9D-8530-F9D281830332}"/>
      </w:docPartPr>
      <w:docPartBody>
        <w:p w:rsidR="001C5667" w:rsidRDefault="001C5667" w:rsidP="001C5667">
          <w:pPr>
            <w:pStyle w:val="2F83469EA72F47F393C44EAB99796E791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F8D6E8D3057549B9809A91D6C3AD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AD64-5F9E-4E1F-8F39-6C19B026D424}"/>
      </w:docPartPr>
      <w:docPartBody>
        <w:p w:rsidR="001C5667" w:rsidRDefault="001C5667" w:rsidP="001C5667">
          <w:pPr>
            <w:pStyle w:val="F8D6E8D3057549B9809A91D6C3AD3BC71"/>
          </w:pPr>
          <w:r w:rsidRPr="0020300B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3D6D160C16314876BBED4E6336C4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D6B2-6AEF-4B67-A8F1-C5709866C13D}"/>
      </w:docPartPr>
      <w:docPartBody>
        <w:p w:rsidR="001C5667" w:rsidRDefault="00674923" w:rsidP="00674923">
          <w:pPr>
            <w:pStyle w:val="3D6D160C16314876BBED4E6336C49B4F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40F96A55E446B9765D0EFC0A1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E08E-E873-4CA2-AB85-63E53B72A2FA}"/>
      </w:docPartPr>
      <w:docPartBody>
        <w:p w:rsidR="001C5667" w:rsidRDefault="00674923" w:rsidP="00674923">
          <w:pPr>
            <w:pStyle w:val="FC140F96A55E446B9765D0EFC0A14C91"/>
          </w:pPr>
          <w:r>
            <w:t xml:space="preserve"> </w:t>
          </w:r>
        </w:p>
      </w:docPartBody>
    </w:docPart>
    <w:docPart>
      <w:docPartPr>
        <w:name w:val="FF658F29584F4014A429AA2A5EF9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18DE-6D6B-411F-9F06-747ADE1DDFC0}"/>
      </w:docPartPr>
      <w:docPartBody>
        <w:p w:rsidR="001C5667" w:rsidRDefault="001C5667" w:rsidP="001C5667">
          <w:pPr>
            <w:pStyle w:val="FF658F29584F4014A429AA2A5EF9CF11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Sex</w:t>
          </w:r>
        </w:p>
      </w:docPartBody>
    </w:docPart>
    <w:docPart>
      <w:docPartPr>
        <w:name w:val="954052FE268A4E899C962D61B704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4395-950A-4C24-93E2-2FCB50C072FE}"/>
      </w:docPartPr>
      <w:docPartBody>
        <w:p w:rsidR="001C5667" w:rsidRDefault="001C5667" w:rsidP="001C5667">
          <w:pPr>
            <w:pStyle w:val="954052FE268A4E899C962D61B7045A86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8099F6085FB54E01B21449233D83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74AA-783F-4A76-B344-F84E7AC06C8F}"/>
      </w:docPartPr>
      <w:docPartBody>
        <w:p w:rsidR="001C5667" w:rsidRDefault="00674923" w:rsidP="00674923">
          <w:pPr>
            <w:pStyle w:val="8099F6085FB54E01B21449233D83E1F3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CAC013D414BAFA5443CAF0080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13E1-9D47-4D34-88DD-4CA794EE84FF}"/>
      </w:docPartPr>
      <w:docPartBody>
        <w:p w:rsidR="001C5667" w:rsidRDefault="00674923" w:rsidP="00674923">
          <w:pPr>
            <w:pStyle w:val="F89CAC013D414BAFA5443CAF008071AB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01F346DCC4DA786378707CE0E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5F22-E70A-4A9E-B7BD-EF9393AA1CC1}"/>
      </w:docPartPr>
      <w:docPartBody>
        <w:p w:rsidR="001C5667" w:rsidRDefault="001C5667" w:rsidP="001C5667">
          <w:pPr>
            <w:pStyle w:val="9BE01F346DCC4DA786378707CE0EEAAB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E72A832632B24AD6983D4DC1A347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5FCD-E613-48C0-BC2E-41C37D74D8D2}"/>
      </w:docPartPr>
      <w:docPartBody>
        <w:p w:rsidR="001C5667" w:rsidRDefault="00674923" w:rsidP="00674923">
          <w:pPr>
            <w:pStyle w:val="E72A832632B24AD6983D4DC1A347DA57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11BF15E8641859CD5BA581004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E720-AD9B-41D9-AFBD-829A6C5BAF10}"/>
      </w:docPartPr>
      <w:docPartBody>
        <w:p w:rsidR="001C5667" w:rsidRDefault="00674923" w:rsidP="00674923">
          <w:pPr>
            <w:pStyle w:val="00E11BF15E8641859CD5BA581004AFF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260218E854DF1A033E438D569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482E-FF0C-482A-99A6-F48C1084E74F}"/>
      </w:docPartPr>
      <w:docPartBody>
        <w:p w:rsidR="001C5667" w:rsidRDefault="00674923" w:rsidP="00674923">
          <w:pPr>
            <w:pStyle w:val="BB3260218E854DF1A033E438D569C0E9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F61503CAD4BB99307AAAC8450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1BE5-3618-42D0-892C-1DB948478702}"/>
      </w:docPartPr>
      <w:docPartBody>
        <w:p w:rsidR="001C5667" w:rsidRDefault="001C5667" w:rsidP="001C5667">
          <w:pPr>
            <w:pStyle w:val="861F61503CAD4BB99307AAAC84503B98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F47E443EC2D64F54901A47DAE1B1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4A98-7488-4AE5-9C7A-37E9176454B1}"/>
      </w:docPartPr>
      <w:docPartBody>
        <w:p w:rsidR="001C5667" w:rsidRDefault="00674923" w:rsidP="00674923">
          <w:pPr>
            <w:pStyle w:val="F47E443EC2D64F54901A47DAE1B15E29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BC3C392D4E72978F48994F02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808D-6D24-41AF-9295-1066E4C49632}"/>
      </w:docPartPr>
      <w:docPartBody>
        <w:p w:rsidR="001C5667" w:rsidRDefault="00674923" w:rsidP="00674923">
          <w:pPr>
            <w:pStyle w:val="6E80BC3C392D4E72978F48994F0240A2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86E561D3B46FE9A409F7799F0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542B-D465-437B-B50C-4AE014DE3030}"/>
      </w:docPartPr>
      <w:docPartBody>
        <w:p w:rsidR="001C5667" w:rsidRDefault="00674923" w:rsidP="00674923">
          <w:pPr>
            <w:pStyle w:val="51C86E561D3B46FE9A409F7799F02BCA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B04B0BC784CB6A91BE2329B62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2987-BE54-4637-9312-78F499A538E7}"/>
      </w:docPartPr>
      <w:docPartBody>
        <w:p w:rsidR="001C5667" w:rsidRDefault="001C5667" w:rsidP="001C5667">
          <w:pPr>
            <w:pStyle w:val="13AB04B0BC784CB6A91BE2329B627157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AF27410A0F9E45EF80E9CBA68940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B886-4376-4F58-A54F-94851DAC7B30}"/>
      </w:docPartPr>
      <w:docPartBody>
        <w:p w:rsidR="001C5667" w:rsidRDefault="00674923" w:rsidP="00674923">
          <w:pPr>
            <w:pStyle w:val="AF27410A0F9E45EF80E9CBA68940ED02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59576C3DF4530A89F082DED93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3106-88C2-49F9-8364-89C305748908}"/>
      </w:docPartPr>
      <w:docPartBody>
        <w:p w:rsidR="001C5667" w:rsidRDefault="00674923" w:rsidP="00674923">
          <w:pPr>
            <w:pStyle w:val="99259576C3DF4530A89F082DED934815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7177A0FB544DA8BDE5D01F7FA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34D0-1CC5-42B8-A152-C97FE799B9FB}"/>
      </w:docPartPr>
      <w:docPartBody>
        <w:p w:rsidR="001C5667" w:rsidRDefault="00674923" w:rsidP="00674923">
          <w:pPr>
            <w:pStyle w:val="7CB7177A0FB544DA8BDE5D01F7FA0773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21B373DDD4F6F9FFCD31E3637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9503-884F-4924-AFD2-D6E7926C3DC8}"/>
      </w:docPartPr>
      <w:docPartBody>
        <w:p w:rsidR="001C5667" w:rsidRDefault="001C5667" w:rsidP="001C5667">
          <w:pPr>
            <w:pStyle w:val="80B21B373DDD4F6F9FFCD31E3637491A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0B4111F2089F45A3BC608C841A2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BA0A-BF23-4ACB-BE6B-335FB4A13A75}"/>
      </w:docPartPr>
      <w:docPartBody>
        <w:p w:rsidR="001C5667" w:rsidRDefault="00674923" w:rsidP="00674923">
          <w:pPr>
            <w:pStyle w:val="0B4111F2089F45A3BC608C841A2EA22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351F5662F47EE90291B37F5AB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D41-38D2-4DA4-A895-DA932C2A8EBA}"/>
      </w:docPartPr>
      <w:docPartBody>
        <w:p w:rsidR="001C5667" w:rsidRDefault="00674923" w:rsidP="00674923">
          <w:pPr>
            <w:pStyle w:val="928351F5662F47EE90291B37F5ABF74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1324658FF486CA301D7199085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492F-659A-4CED-9A69-75CD8E4950F0}"/>
      </w:docPartPr>
      <w:docPartBody>
        <w:p w:rsidR="001C5667" w:rsidRDefault="00674923" w:rsidP="00674923">
          <w:pPr>
            <w:pStyle w:val="DE71324658FF486CA301D719908573E1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4EFFCBC64973A33EF503E631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E70A-F399-4F5F-A9C9-811CB36A5B45}"/>
      </w:docPartPr>
      <w:docPartBody>
        <w:p w:rsidR="001C5667" w:rsidRDefault="001C5667" w:rsidP="001C5667">
          <w:pPr>
            <w:pStyle w:val="1CC34EFFCBC64973A33EF503E63179CA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8B1D30DAE6704E6FBD70EAB27B8B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E329-A327-44DC-8043-41D9F1B1575A}"/>
      </w:docPartPr>
      <w:docPartBody>
        <w:p w:rsidR="001C5667" w:rsidRDefault="00674923" w:rsidP="00674923">
          <w:pPr>
            <w:pStyle w:val="8B1D30DAE6704E6FBD70EAB27B8BF51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360784CC74C41A139961E6561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11A9-FD0D-47F6-B335-9E717BB5029B}"/>
      </w:docPartPr>
      <w:docPartBody>
        <w:p w:rsidR="001C5667" w:rsidRDefault="00674923" w:rsidP="00674923">
          <w:pPr>
            <w:pStyle w:val="E51360784CC74C41A139961E65613A48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830F5BD0F488BA08DFBA2FBE1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51CC-F55B-4790-AE80-908CA965199A}"/>
      </w:docPartPr>
      <w:docPartBody>
        <w:p w:rsidR="001C5667" w:rsidRDefault="00674923" w:rsidP="00674923">
          <w:pPr>
            <w:pStyle w:val="B82830F5BD0F488BA08DFBA2FBE13F79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EB67C09994EACADBE98DE83B8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EB4F-E42E-4B9F-A952-33D2F85EE544}"/>
      </w:docPartPr>
      <w:docPartBody>
        <w:p w:rsidR="001C5667" w:rsidRDefault="001C5667" w:rsidP="001C5667">
          <w:pPr>
            <w:pStyle w:val="4A0EB67C09994EACADBE98DE83B8E9351"/>
          </w:pPr>
          <w:r w:rsidRPr="00C27BC8">
            <w:rPr>
              <w:i/>
              <w:iCs/>
              <w:color w:val="7B7B7B" w:themeColor="accent3" w:themeShade="BF"/>
              <w:sz w:val="20"/>
              <w:szCs w:val="20"/>
            </w:rPr>
            <w:t xml:space="preserve">Child’s Name </w:t>
          </w:r>
        </w:p>
      </w:docPartBody>
    </w:docPart>
    <w:docPart>
      <w:docPartPr>
        <w:name w:val="9752BD89E43E47879C1F5760795A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5EE8-9407-4D4A-A41F-35B25E146516}"/>
      </w:docPartPr>
      <w:docPartBody>
        <w:p w:rsidR="001C5667" w:rsidRDefault="00674923" w:rsidP="00674923">
          <w:pPr>
            <w:pStyle w:val="9752BD89E43E47879C1F5760795A025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CBCF8B1E4846B9D6B275CD74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C72C-453C-4164-969A-60DD4AB398AC}"/>
      </w:docPartPr>
      <w:docPartBody>
        <w:p w:rsidR="001C5667" w:rsidRDefault="00674923" w:rsidP="00674923">
          <w:pPr>
            <w:pStyle w:val="E1F8CBCF8B1E4846B9D6B275CD742E7C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D219A164E4209891DC36841E5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1DF0-FA35-473E-A160-F9EFADEC07B4}"/>
      </w:docPartPr>
      <w:docPartBody>
        <w:p w:rsidR="001C5667" w:rsidRDefault="00674923" w:rsidP="00674923">
          <w:pPr>
            <w:pStyle w:val="A72D219A164E4209891DC36841E5C85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32E69E694FB69E9D94E2E6C8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8C54-5227-44C8-8B4D-D097D131E37A}"/>
      </w:docPartPr>
      <w:docPartBody>
        <w:p w:rsidR="000D7722" w:rsidRDefault="001C5667" w:rsidP="001C5667">
          <w:pPr>
            <w:pStyle w:val="961A32E69E694FB69E9D94E2E6C8EB67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889E83CF40224F3C9F6755631A4E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4BAA-6B37-4514-B6EA-57A60C42C8CF}"/>
      </w:docPartPr>
      <w:docPartBody>
        <w:p w:rsidR="000D7722" w:rsidRDefault="001C5667" w:rsidP="001C5667">
          <w:pPr>
            <w:pStyle w:val="889E83CF40224F3C9F6755631A4E0E0A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A2CF3FD85C264C6681AF057D765F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A177-BA59-481A-BCF2-CF2322A50AD5}"/>
      </w:docPartPr>
      <w:docPartBody>
        <w:p w:rsidR="000D7722" w:rsidRDefault="001C5667" w:rsidP="001C5667">
          <w:pPr>
            <w:pStyle w:val="A2CF3FD85C264C6681AF057D765F52A7"/>
          </w:pPr>
          <w:r>
            <w:t xml:space="preserve"> </w:t>
          </w:r>
        </w:p>
      </w:docPartBody>
    </w:docPart>
    <w:docPart>
      <w:docPartPr>
        <w:name w:val="245707A883D84AB29B9FDD4163F0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9AD4-7D06-44D5-8E8D-68DB1CBD33B6}"/>
      </w:docPartPr>
      <w:docPartBody>
        <w:p w:rsidR="000D7722" w:rsidRDefault="001C5667" w:rsidP="001C5667">
          <w:pPr>
            <w:pStyle w:val="245707A883D84AB29B9FDD4163F0624C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4148C1D29B214EE880DC8862596E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352A-E60F-4BA8-B038-C39CCC0C417B}"/>
      </w:docPartPr>
      <w:docPartBody>
        <w:p w:rsidR="000D7722" w:rsidRDefault="001C5667" w:rsidP="001C5667">
          <w:pPr>
            <w:pStyle w:val="4148C1D29B214EE880DC8862596E48E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0161058D00C44A659A9534D3DC92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DD88-CA23-4D2D-A492-911FB3E3C507}"/>
      </w:docPartPr>
      <w:docPartBody>
        <w:p w:rsidR="000D7722" w:rsidRDefault="001C5667" w:rsidP="001C5667">
          <w:pPr>
            <w:pStyle w:val="0161058D00C44A659A9534D3DC9296F3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E120A321A84D45539019F12EEAFE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ECF4-8507-4504-B498-2BFA7FF6DE87}"/>
      </w:docPartPr>
      <w:docPartBody>
        <w:p w:rsidR="000D7722" w:rsidRDefault="001C5667" w:rsidP="001C5667">
          <w:pPr>
            <w:pStyle w:val="E120A321A84D45539019F12EEAFEC9EC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1B9EF044BF5C462785E5B65EC8AC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238D-5100-4C5C-A953-FD77F2B1E213}"/>
      </w:docPartPr>
      <w:docPartBody>
        <w:p w:rsidR="000D7722" w:rsidRDefault="001C5667" w:rsidP="001C5667">
          <w:pPr>
            <w:pStyle w:val="1B9EF044BF5C462785E5B65EC8AC7BF9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4EA624651D464AB1829C77047917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11D7-BF5C-4876-A8CF-3F42117CAC9E}"/>
      </w:docPartPr>
      <w:docPartBody>
        <w:p w:rsidR="000D7722" w:rsidRDefault="001C5667" w:rsidP="001C5667">
          <w:pPr>
            <w:pStyle w:val="4EA624651D464AB1829C77047917D44A"/>
          </w:pPr>
          <w:r w:rsidRPr="0020300B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54AE948E7ED8464194BB15D78BB4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4587-5D77-4E13-B646-20F95A82B533}"/>
      </w:docPartPr>
      <w:docPartBody>
        <w:p w:rsidR="000D7722" w:rsidRDefault="001C5667" w:rsidP="001C5667">
          <w:pPr>
            <w:pStyle w:val="54AE948E7ED8464194BB15D78BB4C747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6DD513D0ACFA4F219D767CE24833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35AF-A178-40F1-A12A-B95F13452C08}"/>
      </w:docPartPr>
      <w:docPartBody>
        <w:p w:rsidR="000D7722" w:rsidRDefault="001C5667" w:rsidP="001C5667">
          <w:pPr>
            <w:pStyle w:val="6DD513D0ACFA4F219D767CE24833E228"/>
          </w:pPr>
          <w:r>
            <w:t xml:space="preserve"> </w:t>
          </w:r>
        </w:p>
      </w:docPartBody>
    </w:docPart>
    <w:docPart>
      <w:docPartPr>
        <w:name w:val="CBE5D6EA38EE4101BCDF5556E205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87EB-D44E-40E5-8B9F-F734DA53E249}"/>
      </w:docPartPr>
      <w:docPartBody>
        <w:p w:rsidR="000D7722" w:rsidRDefault="001C5667" w:rsidP="001C5667">
          <w:pPr>
            <w:pStyle w:val="CBE5D6EA38EE4101BCDF5556E20582B7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8BE9EFDD967E4A43AAA9482A071C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1944-6D55-4305-9B3C-F04829E67179}"/>
      </w:docPartPr>
      <w:docPartBody>
        <w:p w:rsidR="000D7722" w:rsidRDefault="001C5667" w:rsidP="001C5667">
          <w:pPr>
            <w:pStyle w:val="8BE9EFDD967E4A43AAA9482A071C4AC2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C2BEC67FF4CB4C468BDE84AFCD06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A952-B5B7-434D-AFF0-0058F0B94B53}"/>
      </w:docPartPr>
      <w:docPartBody>
        <w:p w:rsidR="000D7722" w:rsidRDefault="001C5667" w:rsidP="001C5667">
          <w:pPr>
            <w:pStyle w:val="C2BEC67FF4CB4C468BDE84AFCD06E16A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2C9C22E731464EF4AC48CB565638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5A08-CDB3-4165-880A-C50EBD73AE76}"/>
      </w:docPartPr>
      <w:docPartBody>
        <w:p w:rsidR="000D7722" w:rsidRDefault="001C5667" w:rsidP="001C5667">
          <w:pPr>
            <w:pStyle w:val="2C9C22E731464EF4AC48CB565638E756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4CD6FCA8943F472C902F0DFE10D0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F296-0A2D-48E7-BBD2-5B0F7593A124}"/>
      </w:docPartPr>
      <w:docPartBody>
        <w:p w:rsidR="000D7722" w:rsidRDefault="001C5667" w:rsidP="001C5667">
          <w:pPr>
            <w:pStyle w:val="4CD6FCA8943F472C902F0DFE10D03B54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22C27499179F45CE9D185A2CEC59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2E7F-298A-4CC2-9D06-045F4CEAE11A}"/>
      </w:docPartPr>
      <w:docPartBody>
        <w:p w:rsidR="000D7722" w:rsidRDefault="001C5667" w:rsidP="001C5667">
          <w:pPr>
            <w:pStyle w:val="22C27499179F45CE9D185A2CEC598930"/>
          </w:pPr>
          <w:r w:rsidRPr="0020300B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D374876B954747209D8493182BEE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EAAB-BDAD-45FF-8EE7-675E214888A8}"/>
      </w:docPartPr>
      <w:docPartBody>
        <w:p w:rsidR="000D7722" w:rsidRDefault="001C5667" w:rsidP="001C5667">
          <w:pPr>
            <w:pStyle w:val="D374876B954747209D8493182BEE8BCA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B5DA545FDAFE416A87E24EE592C9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15CC-E9FF-4BEB-AD80-3B3938C03C04}"/>
      </w:docPartPr>
      <w:docPartBody>
        <w:p w:rsidR="000D7722" w:rsidRDefault="001C5667" w:rsidP="001C5667">
          <w:pPr>
            <w:pStyle w:val="B5DA545FDAFE416A87E24EE592C904FE"/>
          </w:pPr>
          <w:r>
            <w:t xml:space="preserve"> </w:t>
          </w:r>
        </w:p>
      </w:docPartBody>
    </w:docPart>
    <w:docPart>
      <w:docPartPr>
        <w:name w:val="6098EB9C4C54473BA6F92848D16D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ADF2-C72C-4CB6-8178-5B860EBC76BF}"/>
      </w:docPartPr>
      <w:docPartBody>
        <w:p w:rsidR="000D7722" w:rsidRDefault="001C5667" w:rsidP="001C5667">
          <w:pPr>
            <w:pStyle w:val="6098EB9C4C54473BA6F92848D16D1BB8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B60900D3C234459183299E3E6CD9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23D8-49E4-487C-B88F-510537CB94FD}"/>
      </w:docPartPr>
      <w:docPartBody>
        <w:p w:rsidR="000D7722" w:rsidRDefault="001C5667" w:rsidP="001C5667">
          <w:pPr>
            <w:pStyle w:val="B60900D3C234459183299E3E6CD94DC1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A0521508E3B746719DD120B9C442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1231-B941-4774-A239-66272ED16A53}"/>
      </w:docPartPr>
      <w:docPartBody>
        <w:p w:rsidR="000D7722" w:rsidRDefault="001C5667" w:rsidP="001C5667">
          <w:pPr>
            <w:pStyle w:val="A0521508E3B746719DD120B9C4428B13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F4929DD4D85B4C74B97D487D6C73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F50B-3975-46E4-B911-D894C210DAF6}"/>
      </w:docPartPr>
      <w:docPartBody>
        <w:p w:rsidR="000D7722" w:rsidRDefault="001C5667" w:rsidP="001C5667">
          <w:pPr>
            <w:pStyle w:val="F4929DD4D85B4C74B97D487D6C7380AC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98112C5B37674F32A742C2EDE8D0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3E4B-90A1-4DDA-BBB5-21AA0E9738B3}"/>
      </w:docPartPr>
      <w:docPartBody>
        <w:p w:rsidR="000D7722" w:rsidRDefault="001C5667" w:rsidP="001C5667">
          <w:pPr>
            <w:pStyle w:val="98112C5B37674F32A742C2EDE8D0A1E5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24D7F5A7A23646A0B3C397F6D38A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FAC7-E074-44EE-8AC9-416286CF71F9}"/>
      </w:docPartPr>
      <w:docPartBody>
        <w:p w:rsidR="000D7722" w:rsidRDefault="001C5667" w:rsidP="001C5667">
          <w:pPr>
            <w:pStyle w:val="24D7F5A7A23646A0B3C397F6D38AAA30"/>
          </w:pPr>
          <w:r w:rsidRPr="0020300B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E147C9B6AEBA41E7A80EF2389EF1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07C7-6AF0-4E1E-B544-D2A63594BC71}"/>
      </w:docPartPr>
      <w:docPartBody>
        <w:p w:rsidR="000D7722" w:rsidRDefault="001C5667" w:rsidP="001C5667">
          <w:pPr>
            <w:pStyle w:val="E147C9B6AEBA41E7A80EF2389EF16673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Child’s Name</w:t>
          </w:r>
          <w:r w:rsidRPr="00841114">
            <w:rPr>
              <w:color w:val="7B7B7B" w:themeColor="accent3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3207EE501A8D4985A754B7489E89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CE15-DCE2-4410-B34D-FF048023F5DD}"/>
      </w:docPartPr>
      <w:docPartBody>
        <w:p w:rsidR="000D7722" w:rsidRDefault="001C5667" w:rsidP="001C5667">
          <w:pPr>
            <w:pStyle w:val="3207EE501A8D4985A754B7489E8922A1"/>
          </w:pPr>
          <w:r>
            <w:t xml:space="preserve"> </w:t>
          </w:r>
        </w:p>
      </w:docPartBody>
    </w:docPart>
    <w:docPart>
      <w:docPartPr>
        <w:name w:val="A2736B15F303491CBB2DB4543C64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97DA-EBB5-4C6B-9279-C532B2AF0357}"/>
      </w:docPartPr>
      <w:docPartBody>
        <w:p w:rsidR="000D7722" w:rsidRDefault="001C5667" w:rsidP="001C5667">
          <w:pPr>
            <w:pStyle w:val="A2736B15F303491CBB2DB4543C64045E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C4CDB35BC21A4FF4918D498DF690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DD74-6289-47B1-B462-C15EBED1F448}"/>
      </w:docPartPr>
      <w:docPartBody>
        <w:p w:rsidR="000D7722" w:rsidRDefault="001C5667" w:rsidP="001C5667">
          <w:pPr>
            <w:pStyle w:val="C4CDB35BC21A4FF4918D498DF690881D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26840B4F5F924A09A740F1F69363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1DB8-8958-418C-B77F-76EDE7CB7332}"/>
      </w:docPartPr>
      <w:docPartBody>
        <w:p w:rsidR="000D7722" w:rsidRDefault="001C5667" w:rsidP="001C5667">
          <w:pPr>
            <w:pStyle w:val="26840B4F5F924A09A740F1F693638FB9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Address</w:t>
          </w:r>
        </w:p>
      </w:docPartBody>
    </w:docPart>
    <w:docPart>
      <w:docPartPr>
        <w:name w:val="7AE9E262FCBB4DF884D5867687CA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2144-3126-4F4E-BE1A-5359424AD60B}"/>
      </w:docPartPr>
      <w:docPartBody>
        <w:p w:rsidR="000D7722" w:rsidRDefault="001C5667" w:rsidP="001C5667">
          <w:pPr>
            <w:pStyle w:val="7AE9E262FCBB4DF884D5867687CA5D3F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School</w:t>
          </w:r>
        </w:p>
      </w:docPartBody>
    </w:docPart>
    <w:docPart>
      <w:docPartPr>
        <w:name w:val="3E4079BC953949DB8F410351528F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CB68-87D7-4B6F-A2B9-BCBC48EE155C}"/>
      </w:docPartPr>
      <w:docPartBody>
        <w:p w:rsidR="000D7722" w:rsidRDefault="001C5667" w:rsidP="001C5667">
          <w:pPr>
            <w:pStyle w:val="3E4079BC953949DB8F410351528F8673"/>
          </w:pPr>
          <w:r w:rsidRPr="00841114">
            <w:rPr>
              <w:rStyle w:val="PlaceholderText"/>
              <w:i/>
              <w:iCs/>
              <w:sz w:val="20"/>
              <w:szCs w:val="20"/>
            </w:rPr>
            <w:t>Grade</w:t>
          </w:r>
        </w:p>
      </w:docPartBody>
    </w:docPart>
    <w:docPart>
      <w:docPartPr>
        <w:name w:val="4BC8F5BEB9464E3BB0DD0521D19A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9E40-80A4-4745-AD27-F8E0102D3FA4}"/>
      </w:docPartPr>
      <w:docPartBody>
        <w:p w:rsidR="000D7722" w:rsidRDefault="001C5667" w:rsidP="001C5667">
          <w:pPr>
            <w:pStyle w:val="4BC8F5BEB9464E3BB0DD0521D19A0AE9"/>
          </w:pPr>
          <w:r w:rsidRPr="0020300B">
            <w:rPr>
              <w:rStyle w:val="PlaceholderText"/>
              <w:i/>
              <w:iCs/>
              <w:sz w:val="20"/>
              <w:szCs w:val="20"/>
            </w:rPr>
            <w:t>Current Location</w:t>
          </w:r>
        </w:p>
      </w:docPartBody>
    </w:docPart>
    <w:docPart>
      <w:docPartPr>
        <w:name w:val="B770F0D39ABC448C9AA22E05CEC8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508B-A7D9-433A-B5B7-7F4BB9EABAEE}"/>
      </w:docPartPr>
      <w:docPartBody>
        <w:p w:rsidR="000D7722" w:rsidRDefault="001C5667" w:rsidP="001C5667">
          <w:pPr>
            <w:pStyle w:val="B770F0D39ABC448C9AA22E05CEC834A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AE7F979074A6E841F31593B96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2A4D-A340-4A0C-AC89-EE794BDF9ACB}"/>
      </w:docPartPr>
      <w:docPartBody>
        <w:p w:rsidR="000D7722" w:rsidRDefault="001C5667" w:rsidP="001C5667">
          <w:pPr>
            <w:pStyle w:val="480AE7F979074A6E841F31593B96F50C"/>
          </w:pPr>
          <w:r>
            <w:t xml:space="preserve"> </w:t>
          </w:r>
        </w:p>
      </w:docPartBody>
    </w:docPart>
    <w:docPart>
      <w:docPartPr>
        <w:name w:val="79AD701D1AC9413FAFC9DD7749AA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D6FE-8A3E-45EE-B06A-BBB43838D4C5}"/>
      </w:docPartPr>
      <w:docPartBody>
        <w:p w:rsidR="000D7722" w:rsidRDefault="001C5667" w:rsidP="001C5667">
          <w:pPr>
            <w:pStyle w:val="79AD701D1AC9413FAFC9DD7749AA23C9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0933E76485B84115847D48C63899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2F31-369B-4579-A46C-5A0527D8F7F3}"/>
      </w:docPartPr>
      <w:docPartBody>
        <w:p w:rsidR="000D7722" w:rsidRDefault="001C5667" w:rsidP="001C5667">
          <w:pPr>
            <w:pStyle w:val="0933E76485B84115847D48C6389958B5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24E00C7400434A389FB573569356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7479-8797-46C9-A591-EEFC8A9EED65}"/>
      </w:docPartPr>
      <w:docPartBody>
        <w:p w:rsidR="000D7722" w:rsidRDefault="001C5667" w:rsidP="001C5667">
          <w:pPr>
            <w:pStyle w:val="24E00C7400434A389FB57356935663A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FBCAE1634EF38BE84A642AB5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6326-C911-4DC5-AA41-C9D94195E4C6}"/>
      </w:docPartPr>
      <w:docPartBody>
        <w:p w:rsidR="000D7722" w:rsidRDefault="001C5667" w:rsidP="001C5667">
          <w:pPr>
            <w:pStyle w:val="EFCFFBCAE1634EF38BE84A642AB54586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183E09343DAA03F8AAF9F17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8D27-A114-4771-845B-F20BD6C2D4F0}"/>
      </w:docPartPr>
      <w:docPartBody>
        <w:p w:rsidR="000D7722" w:rsidRDefault="001C5667" w:rsidP="001C5667">
          <w:pPr>
            <w:pStyle w:val="F0DEF183E09343DAA03F8AAF9F171D8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F776AAA4845799C9A5E0471B8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1E66-79E3-4AF4-BD12-A59DEF00D44F}"/>
      </w:docPartPr>
      <w:docPartBody>
        <w:p w:rsidR="000D7722" w:rsidRDefault="001C5667" w:rsidP="001C5667">
          <w:pPr>
            <w:pStyle w:val="589F776AAA4845799C9A5E0471B80BCF"/>
          </w:pPr>
          <w:r>
            <w:t xml:space="preserve"> </w:t>
          </w:r>
        </w:p>
      </w:docPartBody>
    </w:docPart>
    <w:docPart>
      <w:docPartPr>
        <w:name w:val="854E0C7275D14A7DA96F193F8A3F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3CCA-A8CA-4A9A-9E25-E7C3EC1EB1A7}"/>
      </w:docPartPr>
      <w:docPartBody>
        <w:p w:rsidR="000D7722" w:rsidRDefault="001C5667" w:rsidP="001C5667">
          <w:pPr>
            <w:pStyle w:val="854E0C7275D14A7DA96F193F8A3FED1F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C12E9E4622184EE1876B1F0A1B8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DF86-12AF-4EE2-BAB8-450D785AC73E}"/>
      </w:docPartPr>
      <w:docPartBody>
        <w:p w:rsidR="000D7722" w:rsidRDefault="001C5667" w:rsidP="001C5667">
          <w:pPr>
            <w:pStyle w:val="C12E9E4622184EE1876B1F0A1B8E7102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8A6C28B940324806B290576D87E1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7F68-856E-4561-AA94-E57ADC3C2A8B}"/>
      </w:docPartPr>
      <w:docPartBody>
        <w:p w:rsidR="000D7722" w:rsidRDefault="001C5667" w:rsidP="001C5667">
          <w:pPr>
            <w:pStyle w:val="8A6C28B940324806B290576D87E18990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D42CBA20148D28FEFAF9B96FB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860-CF97-4567-8DDB-164A29849053}"/>
      </w:docPartPr>
      <w:docPartBody>
        <w:p w:rsidR="000D7722" w:rsidRDefault="001C5667" w:rsidP="001C5667">
          <w:pPr>
            <w:pStyle w:val="0CDD42CBA20148D28FEFAF9B96FBDD1C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E378FAE4749A6A7BB59CC4442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4060-216C-471F-AF63-6CDAF35A76D3}"/>
      </w:docPartPr>
      <w:docPartBody>
        <w:p w:rsidR="000D7722" w:rsidRDefault="001C5667" w:rsidP="001C5667">
          <w:pPr>
            <w:pStyle w:val="406E378FAE4749A6A7BB59CC4442D433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788355D39414CB17DEC7E175D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A892-3F77-4EE1-A3E2-DFB773A71307}"/>
      </w:docPartPr>
      <w:docPartBody>
        <w:p w:rsidR="000D7722" w:rsidRDefault="001C5667" w:rsidP="001C5667">
          <w:pPr>
            <w:pStyle w:val="AF7788355D39414CB17DEC7E175D3BBD"/>
          </w:pPr>
          <w:r>
            <w:t xml:space="preserve"> </w:t>
          </w:r>
        </w:p>
      </w:docPartBody>
    </w:docPart>
    <w:docPart>
      <w:docPartPr>
        <w:name w:val="4F75294845E54B53A4BBBBB1A22B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25ED-180D-4A83-9A24-890645A07680}"/>
      </w:docPartPr>
      <w:docPartBody>
        <w:p w:rsidR="000D7722" w:rsidRDefault="001C5667" w:rsidP="001C5667">
          <w:pPr>
            <w:pStyle w:val="4F75294845E54B53A4BBBBB1A22B3030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  <w:docPart>
      <w:docPartPr>
        <w:name w:val="8340731D027149CF95478BA09C76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FDD8-39DA-4F1E-8500-65A4997DB343}"/>
      </w:docPartPr>
      <w:docPartBody>
        <w:p w:rsidR="000D7722" w:rsidRDefault="001C5667" w:rsidP="001C5667">
          <w:pPr>
            <w:pStyle w:val="8340731D027149CF95478BA09C76A85F"/>
          </w:pPr>
          <w:r w:rsidRPr="00841114">
            <w:rPr>
              <w:i/>
              <w:iCs/>
              <w:color w:val="7B7B7B" w:themeColor="accent3" w:themeShade="BF"/>
              <w:sz w:val="20"/>
              <w:szCs w:val="20"/>
            </w:rPr>
            <w:t>Tribe</w:t>
          </w:r>
        </w:p>
      </w:docPartBody>
    </w:docPart>
    <w:docPart>
      <w:docPartPr>
        <w:name w:val="2DAFBD62878F4BC0B763A1158F1E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0767-5291-4ABF-8DE2-6ADD1C0DA146}"/>
      </w:docPartPr>
      <w:docPartBody>
        <w:p w:rsidR="000D7722" w:rsidRDefault="001C5667" w:rsidP="001C5667">
          <w:pPr>
            <w:pStyle w:val="2DAFBD62878F4BC0B763A1158F1E41C3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94413E544D65B8555E36765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48FE-7E66-4DFE-AA15-BBD5E500E593}"/>
      </w:docPartPr>
      <w:docPartBody>
        <w:p w:rsidR="000D7722" w:rsidRDefault="001C5667" w:rsidP="001C5667">
          <w:pPr>
            <w:pStyle w:val="801594413E544D65B8555E3676522624"/>
          </w:pPr>
          <w:r w:rsidRPr="00221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6037E45D498C9DE0A4EA5A27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57D1-94D6-4594-B41B-55B045962C8C}"/>
      </w:docPartPr>
      <w:docPartBody>
        <w:p w:rsidR="000D7722" w:rsidRDefault="001C5667" w:rsidP="001C5667">
          <w:pPr>
            <w:pStyle w:val="EB126037E45D498C9DE0A4EA5A27454D"/>
          </w:pPr>
          <w:r>
            <w:rPr>
              <w:i/>
              <w:iCs/>
              <w:color w:val="7B7B7B" w:themeColor="accent3" w:themeShade="BF"/>
              <w:sz w:val="20"/>
              <w:szCs w:val="20"/>
            </w:rPr>
            <w:t>G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23"/>
    <w:rsid w:val="000D7722"/>
    <w:rsid w:val="001C5667"/>
    <w:rsid w:val="001D6042"/>
    <w:rsid w:val="004034E8"/>
    <w:rsid w:val="004A608A"/>
    <w:rsid w:val="00674923"/>
    <w:rsid w:val="007C0ADC"/>
    <w:rsid w:val="00951F02"/>
    <w:rsid w:val="00F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667"/>
    <w:rPr>
      <w:color w:val="808080"/>
    </w:rPr>
  </w:style>
  <w:style w:type="paragraph" w:customStyle="1" w:styleId="33E4745821464E8D9871D6C206BA4FAC">
    <w:name w:val="33E4745821464E8D9871D6C206BA4FAC"/>
    <w:rsid w:val="001C5667"/>
    <w:rPr>
      <w:rFonts w:eastAsiaTheme="minorHAnsi"/>
    </w:rPr>
  </w:style>
  <w:style w:type="paragraph" w:customStyle="1" w:styleId="3F6EC983343B4211897E2DC220DF7D0B">
    <w:name w:val="3F6EC983343B4211897E2DC220DF7D0B"/>
    <w:rsid w:val="001C5667"/>
    <w:rPr>
      <w:rFonts w:eastAsiaTheme="minorHAnsi"/>
    </w:rPr>
  </w:style>
  <w:style w:type="paragraph" w:customStyle="1" w:styleId="AA6E21CFAC5F47468AA9DCE661F584BD">
    <w:name w:val="AA6E21CFAC5F47468AA9DCE661F584BD"/>
    <w:rsid w:val="001C5667"/>
    <w:rPr>
      <w:rFonts w:eastAsiaTheme="minorHAnsi"/>
    </w:rPr>
  </w:style>
  <w:style w:type="paragraph" w:customStyle="1" w:styleId="51273EE0BDE24381B3F9565BB490DA6B">
    <w:name w:val="51273EE0BDE24381B3F9565BB490DA6B"/>
    <w:rsid w:val="001C5667"/>
    <w:rPr>
      <w:rFonts w:eastAsiaTheme="minorHAnsi"/>
    </w:rPr>
  </w:style>
  <w:style w:type="paragraph" w:customStyle="1" w:styleId="9B9BB64B97A74D99A45FF1AC633ED335">
    <w:name w:val="9B9BB64B97A74D99A45FF1AC633ED335"/>
    <w:rsid w:val="001C5667"/>
    <w:rPr>
      <w:rFonts w:eastAsiaTheme="minorHAnsi"/>
    </w:rPr>
  </w:style>
  <w:style w:type="paragraph" w:customStyle="1" w:styleId="463FECCFF1FD4E74BDA7FCBDED1AFFAE">
    <w:name w:val="463FECCFF1FD4E74BDA7FCBDED1AFFAE"/>
    <w:rsid w:val="001C5667"/>
    <w:rPr>
      <w:rFonts w:eastAsiaTheme="minorHAnsi"/>
    </w:rPr>
  </w:style>
  <w:style w:type="paragraph" w:customStyle="1" w:styleId="0D981CA82DBA4201B2E9D785E9EECE69">
    <w:name w:val="0D981CA82DBA4201B2E9D785E9EECE69"/>
    <w:rsid w:val="001C5667"/>
    <w:rPr>
      <w:rFonts w:eastAsiaTheme="minorHAnsi"/>
    </w:rPr>
  </w:style>
  <w:style w:type="paragraph" w:customStyle="1" w:styleId="E3B3F1B308114138B6C84C59ED0466CF">
    <w:name w:val="E3B3F1B308114138B6C84C59ED0466CF"/>
    <w:rsid w:val="001C5667"/>
    <w:rPr>
      <w:rFonts w:eastAsiaTheme="minorHAnsi"/>
    </w:rPr>
  </w:style>
  <w:style w:type="paragraph" w:customStyle="1" w:styleId="90B641AD6F96449AB95F94CA34ACE194">
    <w:name w:val="90B641AD6F96449AB95F94CA34ACE194"/>
    <w:rsid w:val="001C5667"/>
    <w:rPr>
      <w:rFonts w:eastAsiaTheme="minorHAnsi"/>
    </w:rPr>
  </w:style>
  <w:style w:type="paragraph" w:customStyle="1" w:styleId="29B67343A95D4C73B6A3F40E12C15021">
    <w:name w:val="29B67343A95D4C73B6A3F40E12C15021"/>
    <w:rsid w:val="001C5667"/>
    <w:rPr>
      <w:rFonts w:eastAsiaTheme="minorHAnsi"/>
    </w:rPr>
  </w:style>
  <w:style w:type="paragraph" w:customStyle="1" w:styleId="1676EEA9F66D40BC8392F156256233D5">
    <w:name w:val="1676EEA9F66D40BC8392F156256233D5"/>
    <w:rsid w:val="001C5667"/>
    <w:rPr>
      <w:rFonts w:eastAsiaTheme="minorHAnsi"/>
    </w:rPr>
  </w:style>
  <w:style w:type="paragraph" w:customStyle="1" w:styleId="8C4E78EA2D42468F830B7E5D9CACA4141">
    <w:name w:val="8C4E78EA2D42468F830B7E5D9CACA4141"/>
    <w:rsid w:val="001C5667"/>
    <w:rPr>
      <w:rFonts w:eastAsiaTheme="minorHAnsi"/>
    </w:rPr>
  </w:style>
  <w:style w:type="paragraph" w:customStyle="1" w:styleId="5B70C714701847C181C6495E85CB3C5F1">
    <w:name w:val="5B70C714701847C181C6495E85CB3C5F1"/>
    <w:rsid w:val="001C5667"/>
    <w:rPr>
      <w:rFonts w:eastAsiaTheme="minorHAnsi"/>
    </w:rPr>
  </w:style>
  <w:style w:type="paragraph" w:customStyle="1" w:styleId="396629454A124D649717FD93245672871">
    <w:name w:val="396629454A124D649717FD93245672871"/>
    <w:rsid w:val="001C5667"/>
    <w:rPr>
      <w:rFonts w:eastAsiaTheme="minorHAnsi"/>
    </w:rPr>
  </w:style>
  <w:style w:type="paragraph" w:customStyle="1" w:styleId="79486B92F0464E54900B4909FC96E3441">
    <w:name w:val="79486B92F0464E54900B4909FC96E3441"/>
    <w:rsid w:val="001C5667"/>
    <w:rPr>
      <w:rFonts w:eastAsiaTheme="minorHAnsi"/>
    </w:rPr>
  </w:style>
  <w:style w:type="paragraph" w:customStyle="1" w:styleId="2F83469EA72F47F393C44EAB99796E791">
    <w:name w:val="2F83469EA72F47F393C44EAB99796E791"/>
    <w:rsid w:val="001C5667"/>
    <w:rPr>
      <w:rFonts w:eastAsiaTheme="minorHAnsi"/>
    </w:rPr>
  </w:style>
  <w:style w:type="paragraph" w:customStyle="1" w:styleId="F8D6E8D3057549B9809A91D6C3AD3BC71">
    <w:name w:val="F8D6E8D3057549B9809A91D6C3AD3BC71"/>
    <w:rsid w:val="001C5667"/>
    <w:rPr>
      <w:rFonts w:eastAsiaTheme="minorHAnsi"/>
    </w:rPr>
  </w:style>
  <w:style w:type="paragraph" w:customStyle="1" w:styleId="FF658F29584F4014A429AA2A5EF9CF111">
    <w:name w:val="FF658F29584F4014A429AA2A5EF9CF111"/>
    <w:rsid w:val="001C5667"/>
    <w:rPr>
      <w:rFonts w:eastAsiaTheme="minorHAnsi"/>
    </w:rPr>
  </w:style>
  <w:style w:type="paragraph" w:customStyle="1" w:styleId="954052FE268A4E899C962D61B7045A861">
    <w:name w:val="954052FE268A4E899C962D61B7045A861"/>
    <w:rsid w:val="001C5667"/>
    <w:rPr>
      <w:rFonts w:eastAsiaTheme="minorHAnsi"/>
    </w:rPr>
  </w:style>
  <w:style w:type="paragraph" w:customStyle="1" w:styleId="8B6F3C6177324D24BCF02C53F17645B6">
    <w:name w:val="8B6F3C6177324D24BCF02C53F17645B6"/>
    <w:rsid w:val="001C5667"/>
    <w:rPr>
      <w:rFonts w:eastAsiaTheme="minorHAnsi"/>
    </w:rPr>
  </w:style>
  <w:style w:type="paragraph" w:customStyle="1" w:styleId="7586BADD781146F98495602AF13DC592">
    <w:name w:val="7586BADD781146F98495602AF13DC592"/>
    <w:rsid w:val="001C5667"/>
    <w:rPr>
      <w:rFonts w:eastAsiaTheme="minorHAnsi"/>
    </w:rPr>
  </w:style>
  <w:style w:type="paragraph" w:customStyle="1" w:styleId="6F6483AB5B0C4D4EBC70FDE1F36AD42A">
    <w:name w:val="6F6483AB5B0C4D4EBC70FDE1F36AD42A"/>
    <w:rsid w:val="001C5667"/>
    <w:rPr>
      <w:rFonts w:eastAsiaTheme="minorHAnsi"/>
    </w:rPr>
  </w:style>
  <w:style w:type="paragraph" w:customStyle="1" w:styleId="AC7C5C8416F34EB7A1964D63C0CC6DA0">
    <w:name w:val="AC7C5C8416F34EB7A1964D63C0CC6DA0"/>
    <w:rsid w:val="001C5667"/>
    <w:rPr>
      <w:rFonts w:eastAsiaTheme="minorHAnsi"/>
    </w:rPr>
  </w:style>
  <w:style w:type="paragraph" w:customStyle="1" w:styleId="3E5F719623934162B3F05F6F4BCF20C5">
    <w:name w:val="3E5F719623934162B3F05F6F4BCF20C5"/>
    <w:rsid w:val="001C5667"/>
    <w:rPr>
      <w:rFonts w:eastAsiaTheme="minorHAnsi"/>
    </w:rPr>
  </w:style>
  <w:style w:type="paragraph" w:customStyle="1" w:styleId="975E5EE23E0047CCBC94184B2048313F">
    <w:name w:val="975E5EE23E0047CCBC94184B2048313F"/>
    <w:rsid w:val="001C5667"/>
    <w:rPr>
      <w:rFonts w:eastAsiaTheme="minorHAnsi"/>
    </w:rPr>
  </w:style>
  <w:style w:type="paragraph" w:customStyle="1" w:styleId="9BE01F346DCC4DA786378707CE0EEAAB1">
    <w:name w:val="9BE01F346DCC4DA786378707CE0EEAAB1"/>
    <w:rsid w:val="001C5667"/>
    <w:rPr>
      <w:rFonts w:eastAsiaTheme="minorHAnsi"/>
    </w:rPr>
  </w:style>
  <w:style w:type="paragraph" w:customStyle="1" w:styleId="861F61503CAD4BB99307AAAC84503B981">
    <w:name w:val="861F61503CAD4BB99307AAAC84503B981"/>
    <w:rsid w:val="001C5667"/>
    <w:rPr>
      <w:rFonts w:eastAsiaTheme="minorHAnsi"/>
    </w:rPr>
  </w:style>
  <w:style w:type="paragraph" w:customStyle="1" w:styleId="13AB04B0BC784CB6A91BE2329B6271571">
    <w:name w:val="13AB04B0BC784CB6A91BE2329B6271571"/>
    <w:rsid w:val="001C5667"/>
    <w:rPr>
      <w:rFonts w:eastAsiaTheme="minorHAnsi"/>
    </w:rPr>
  </w:style>
  <w:style w:type="paragraph" w:customStyle="1" w:styleId="80B21B373DDD4F6F9FFCD31E3637491A1">
    <w:name w:val="80B21B373DDD4F6F9FFCD31E3637491A1"/>
    <w:rsid w:val="001C5667"/>
    <w:rPr>
      <w:rFonts w:eastAsiaTheme="minorHAnsi"/>
    </w:rPr>
  </w:style>
  <w:style w:type="paragraph" w:customStyle="1" w:styleId="1CC34EFFCBC64973A33EF503E63179CA1">
    <w:name w:val="1CC34EFFCBC64973A33EF503E63179CA1"/>
    <w:rsid w:val="001C5667"/>
    <w:rPr>
      <w:rFonts w:eastAsiaTheme="minorHAnsi"/>
    </w:rPr>
  </w:style>
  <w:style w:type="paragraph" w:customStyle="1" w:styleId="4A0EB67C09994EACADBE98DE83B8E9351">
    <w:name w:val="4A0EB67C09994EACADBE98DE83B8E9351"/>
    <w:rsid w:val="001C5667"/>
    <w:rPr>
      <w:rFonts w:eastAsiaTheme="minorHAnsi"/>
    </w:rPr>
  </w:style>
  <w:style w:type="paragraph" w:customStyle="1" w:styleId="961A32E69E694FB69E9D94E2E6C8EB67">
    <w:name w:val="961A32E69E694FB69E9D94E2E6C8EB67"/>
    <w:rsid w:val="001C5667"/>
  </w:style>
  <w:style w:type="paragraph" w:customStyle="1" w:styleId="889E83CF40224F3C9F6755631A4E0E0A">
    <w:name w:val="889E83CF40224F3C9F6755631A4E0E0A"/>
    <w:rsid w:val="001C5667"/>
  </w:style>
  <w:style w:type="paragraph" w:customStyle="1" w:styleId="A2CF3FD85C264C6681AF057D765F52A7">
    <w:name w:val="A2CF3FD85C264C6681AF057D765F52A7"/>
    <w:rsid w:val="001C5667"/>
  </w:style>
  <w:style w:type="paragraph" w:customStyle="1" w:styleId="245707A883D84AB29B9FDD4163F0624C">
    <w:name w:val="245707A883D84AB29B9FDD4163F0624C"/>
    <w:rsid w:val="001C5667"/>
  </w:style>
  <w:style w:type="paragraph" w:customStyle="1" w:styleId="4148C1D29B214EE880DC8862596E48E1">
    <w:name w:val="4148C1D29B214EE880DC8862596E48E1"/>
    <w:rsid w:val="001C5667"/>
  </w:style>
  <w:style w:type="paragraph" w:customStyle="1" w:styleId="0161058D00C44A659A9534D3DC9296F3">
    <w:name w:val="0161058D00C44A659A9534D3DC9296F3"/>
    <w:rsid w:val="001C5667"/>
  </w:style>
  <w:style w:type="paragraph" w:customStyle="1" w:styleId="E120A321A84D45539019F12EEAFEC9EC">
    <w:name w:val="E120A321A84D45539019F12EEAFEC9EC"/>
    <w:rsid w:val="001C5667"/>
  </w:style>
  <w:style w:type="paragraph" w:customStyle="1" w:styleId="1B9EF044BF5C462785E5B65EC8AC7BF9">
    <w:name w:val="1B9EF044BF5C462785E5B65EC8AC7BF9"/>
    <w:rsid w:val="001C5667"/>
  </w:style>
  <w:style w:type="paragraph" w:customStyle="1" w:styleId="4EA624651D464AB1829C77047917D44A">
    <w:name w:val="4EA624651D464AB1829C77047917D44A"/>
    <w:rsid w:val="001C5667"/>
  </w:style>
  <w:style w:type="paragraph" w:customStyle="1" w:styleId="54AE948E7ED8464194BB15D78BB4C747">
    <w:name w:val="54AE948E7ED8464194BB15D78BB4C747"/>
    <w:rsid w:val="001C5667"/>
  </w:style>
  <w:style w:type="paragraph" w:customStyle="1" w:styleId="6DD513D0ACFA4F219D767CE24833E228">
    <w:name w:val="6DD513D0ACFA4F219D767CE24833E228"/>
    <w:rsid w:val="001C5667"/>
  </w:style>
  <w:style w:type="paragraph" w:customStyle="1" w:styleId="CBE5D6EA38EE4101BCDF5556E20582B7">
    <w:name w:val="CBE5D6EA38EE4101BCDF5556E20582B7"/>
    <w:rsid w:val="001C5667"/>
  </w:style>
  <w:style w:type="paragraph" w:customStyle="1" w:styleId="8BE9EFDD967E4A43AAA9482A071C4AC2">
    <w:name w:val="8BE9EFDD967E4A43AAA9482A071C4AC2"/>
    <w:rsid w:val="001C5667"/>
  </w:style>
  <w:style w:type="paragraph" w:customStyle="1" w:styleId="C2BEC67FF4CB4C468BDE84AFCD06E16A">
    <w:name w:val="C2BEC67FF4CB4C468BDE84AFCD06E16A"/>
    <w:rsid w:val="001C5667"/>
  </w:style>
  <w:style w:type="paragraph" w:customStyle="1" w:styleId="2C9C22E731464EF4AC48CB565638E756">
    <w:name w:val="2C9C22E731464EF4AC48CB565638E756"/>
    <w:rsid w:val="001C5667"/>
  </w:style>
  <w:style w:type="paragraph" w:customStyle="1" w:styleId="4CD6FCA8943F472C902F0DFE10D03B54">
    <w:name w:val="4CD6FCA8943F472C902F0DFE10D03B54"/>
    <w:rsid w:val="001C5667"/>
  </w:style>
  <w:style w:type="paragraph" w:customStyle="1" w:styleId="22C27499179F45CE9D185A2CEC598930">
    <w:name w:val="22C27499179F45CE9D185A2CEC598930"/>
    <w:rsid w:val="001C5667"/>
  </w:style>
  <w:style w:type="paragraph" w:customStyle="1" w:styleId="D374876B954747209D8493182BEE8BCA">
    <w:name w:val="D374876B954747209D8493182BEE8BCA"/>
    <w:rsid w:val="001C5667"/>
  </w:style>
  <w:style w:type="paragraph" w:customStyle="1" w:styleId="B5DA545FDAFE416A87E24EE592C904FE">
    <w:name w:val="B5DA545FDAFE416A87E24EE592C904FE"/>
    <w:rsid w:val="001C5667"/>
  </w:style>
  <w:style w:type="paragraph" w:customStyle="1" w:styleId="6098EB9C4C54473BA6F92848D16D1BB8">
    <w:name w:val="6098EB9C4C54473BA6F92848D16D1BB8"/>
    <w:rsid w:val="001C5667"/>
  </w:style>
  <w:style w:type="paragraph" w:customStyle="1" w:styleId="B60900D3C234459183299E3E6CD94DC1">
    <w:name w:val="B60900D3C234459183299E3E6CD94DC1"/>
    <w:rsid w:val="001C5667"/>
  </w:style>
  <w:style w:type="paragraph" w:customStyle="1" w:styleId="A0521508E3B746719DD120B9C4428B13">
    <w:name w:val="A0521508E3B746719DD120B9C4428B13"/>
    <w:rsid w:val="001C5667"/>
  </w:style>
  <w:style w:type="paragraph" w:customStyle="1" w:styleId="F4929DD4D85B4C74B97D487D6C7380AC">
    <w:name w:val="F4929DD4D85B4C74B97D487D6C7380AC"/>
    <w:rsid w:val="001C5667"/>
  </w:style>
  <w:style w:type="paragraph" w:customStyle="1" w:styleId="98112C5B37674F32A742C2EDE8D0A1E5">
    <w:name w:val="98112C5B37674F32A742C2EDE8D0A1E5"/>
    <w:rsid w:val="001C5667"/>
  </w:style>
  <w:style w:type="paragraph" w:customStyle="1" w:styleId="24D7F5A7A23646A0B3C397F6D38AAA30">
    <w:name w:val="24D7F5A7A23646A0B3C397F6D38AAA30"/>
    <w:rsid w:val="001C5667"/>
  </w:style>
  <w:style w:type="paragraph" w:customStyle="1" w:styleId="E147C9B6AEBA41E7A80EF2389EF16673">
    <w:name w:val="E147C9B6AEBA41E7A80EF2389EF16673"/>
    <w:rsid w:val="001C5667"/>
  </w:style>
  <w:style w:type="paragraph" w:customStyle="1" w:styleId="3207EE501A8D4985A754B7489E8922A1">
    <w:name w:val="3207EE501A8D4985A754B7489E8922A1"/>
    <w:rsid w:val="001C5667"/>
  </w:style>
  <w:style w:type="paragraph" w:customStyle="1" w:styleId="A2736B15F303491CBB2DB4543C64045E">
    <w:name w:val="A2736B15F303491CBB2DB4543C64045E"/>
    <w:rsid w:val="001C5667"/>
  </w:style>
  <w:style w:type="paragraph" w:customStyle="1" w:styleId="C4CDB35BC21A4FF4918D498DF690881D">
    <w:name w:val="C4CDB35BC21A4FF4918D498DF690881D"/>
    <w:rsid w:val="001C5667"/>
  </w:style>
  <w:style w:type="paragraph" w:customStyle="1" w:styleId="26840B4F5F924A09A740F1F693638FB9">
    <w:name w:val="26840B4F5F924A09A740F1F693638FB9"/>
    <w:rsid w:val="001C5667"/>
  </w:style>
  <w:style w:type="paragraph" w:customStyle="1" w:styleId="B1E7D17BB91A431E9B0C57DBCA6EE45D">
    <w:name w:val="B1E7D17BB91A431E9B0C57DBCA6EE45D"/>
    <w:rsid w:val="00674923"/>
  </w:style>
  <w:style w:type="paragraph" w:customStyle="1" w:styleId="D82674FA8F5C46B5A920E1EF7C332336">
    <w:name w:val="D82674FA8F5C46B5A920E1EF7C332336"/>
    <w:rsid w:val="00674923"/>
  </w:style>
  <w:style w:type="paragraph" w:customStyle="1" w:styleId="EC1F6988D8F14666B2050C1686437CB1">
    <w:name w:val="EC1F6988D8F14666B2050C1686437CB1"/>
    <w:rsid w:val="00674923"/>
  </w:style>
  <w:style w:type="paragraph" w:customStyle="1" w:styleId="7AE9E262FCBB4DF884D5867687CA5D3F">
    <w:name w:val="7AE9E262FCBB4DF884D5867687CA5D3F"/>
    <w:rsid w:val="001C5667"/>
  </w:style>
  <w:style w:type="paragraph" w:customStyle="1" w:styleId="3E4079BC953949DB8F410351528F8673">
    <w:name w:val="3E4079BC953949DB8F410351528F8673"/>
    <w:rsid w:val="001C5667"/>
  </w:style>
  <w:style w:type="paragraph" w:customStyle="1" w:styleId="4BC8F5BEB9464E3BB0DD0521D19A0AE9">
    <w:name w:val="4BC8F5BEB9464E3BB0DD0521D19A0AE9"/>
    <w:rsid w:val="001C5667"/>
  </w:style>
  <w:style w:type="paragraph" w:customStyle="1" w:styleId="B770F0D39ABC448C9AA22E05CEC834A4">
    <w:name w:val="B770F0D39ABC448C9AA22E05CEC834A4"/>
    <w:rsid w:val="001C5667"/>
  </w:style>
  <w:style w:type="paragraph" w:customStyle="1" w:styleId="480AE7F979074A6E841F31593B96F50C">
    <w:name w:val="480AE7F979074A6E841F31593B96F50C"/>
    <w:rsid w:val="001C5667"/>
  </w:style>
  <w:style w:type="paragraph" w:customStyle="1" w:styleId="79AD701D1AC9413FAFC9DD7749AA23C9">
    <w:name w:val="79AD701D1AC9413FAFC9DD7749AA23C9"/>
    <w:rsid w:val="001C5667"/>
  </w:style>
  <w:style w:type="paragraph" w:customStyle="1" w:styleId="0933E76485B84115847D48C6389958B5">
    <w:name w:val="0933E76485B84115847D48C6389958B5"/>
    <w:rsid w:val="001C5667"/>
  </w:style>
  <w:style w:type="paragraph" w:customStyle="1" w:styleId="24E00C7400434A389FB57356935663A0">
    <w:name w:val="24E00C7400434A389FB57356935663A0"/>
    <w:rsid w:val="001C5667"/>
  </w:style>
  <w:style w:type="paragraph" w:customStyle="1" w:styleId="EFCFFBCAE1634EF38BE84A642AB54586">
    <w:name w:val="EFCFFBCAE1634EF38BE84A642AB54586"/>
    <w:rsid w:val="001C5667"/>
  </w:style>
  <w:style w:type="paragraph" w:customStyle="1" w:styleId="F0DEF183E09343DAA03F8AAF9F171D80">
    <w:name w:val="F0DEF183E09343DAA03F8AAF9F171D80"/>
    <w:rsid w:val="001C5667"/>
  </w:style>
  <w:style w:type="paragraph" w:customStyle="1" w:styleId="589F776AAA4845799C9A5E0471B80BCF">
    <w:name w:val="589F776AAA4845799C9A5E0471B80BCF"/>
    <w:rsid w:val="001C5667"/>
  </w:style>
  <w:style w:type="paragraph" w:customStyle="1" w:styleId="854E0C7275D14A7DA96F193F8A3FED1F">
    <w:name w:val="854E0C7275D14A7DA96F193F8A3FED1F"/>
    <w:rsid w:val="001C5667"/>
  </w:style>
  <w:style w:type="paragraph" w:customStyle="1" w:styleId="C12E9E4622184EE1876B1F0A1B8E7102">
    <w:name w:val="C12E9E4622184EE1876B1F0A1B8E7102"/>
    <w:rsid w:val="001C5667"/>
  </w:style>
  <w:style w:type="paragraph" w:customStyle="1" w:styleId="8A6C28B940324806B290576D87E18990">
    <w:name w:val="8A6C28B940324806B290576D87E18990"/>
    <w:rsid w:val="001C5667"/>
  </w:style>
  <w:style w:type="paragraph" w:customStyle="1" w:styleId="0CDD42CBA20148D28FEFAF9B96FBDD1C">
    <w:name w:val="0CDD42CBA20148D28FEFAF9B96FBDD1C"/>
    <w:rsid w:val="001C5667"/>
  </w:style>
  <w:style w:type="paragraph" w:customStyle="1" w:styleId="406E378FAE4749A6A7BB59CC4442D433">
    <w:name w:val="406E378FAE4749A6A7BB59CC4442D433"/>
    <w:rsid w:val="001C5667"/>
  </w:style>
  <w:style w:type="paragraph" w:customStyle="1" w:styleId="AF7788355D39414CB17DEC7E175D3BBD">
    <w:name w:val="AF7788355D39414CB17DEC7E175D3BBD"/>
    <w:rsid w:val="001C5667"/>
  </w:style>
  <w:style w:type="paragraph" w:customStyle="1" w:styleId="4F75294845E54B53A4BBBBB1A22B3030">
    <w:name w:val="4F75294845E54B53A4BBBBB1A22B3030"/>
    <w:rsid w:val="001C5667"/>
  </w:style>
  <w:style w:type="paragraph" w:customStyle="1" w:styleId="8340731D027149CF95478BA09C76A85F">
    <w:name w:val="8340731D027149CF95478BA09C76A85F"/>
    <w:rsid w:val="001C5667"/>
  </w:style>
  <w:style w:type="paragraph" w:customStyle="1" w:styleId="2DAFBD62878F4BC0B763A1158F1E41C3">
    <w:name w:val="2DAFBD62878F4BC0B763A1158F1E41C3"/>
    <w:rsid w:val="001C5667"/>
  </w:style>
  <w:style w:type="paragraph" w:customStyle="1" w:styleId="801594413E544D65B8555E3676522624">
    <w:name w:val="801594413E544D65B8555E3676522624"/>
    <w:rsid w:val="001C5667"/>
  </w:style>
  <w:style w:type="paragraph" w:customStyle="1" w:styleId="EB126037E45D498C9DE0A4EA5A27454D">
    <w:name w:val="EB126037E45D498C9DE0A4EA5A27454D"/>
    <w:rsid w:val="001C5667"/>
  </w:style>
  <w:style w:type="paragraph" w:customStyle="1" w:styleId="16BFC5D3980948C4B97BD70608D59704">
    <w:name w:val="16BFC5D3980948C4B97BD70608D59704"/>
    <w:rsid w:val="00674923"/>
  </w:style>
  <w:style w:type="paragraph" w:customStyle="1" w:styleId="E9AA6309970C42019418823F6260B89B1">
    <w:name w:val="E9AA6309970C42019418823F6260B89B1"/>
    <w:rsid w:val="00674923"/>
    <w:rPr>
      <w:rFonts w:eastAsiaTheme="minorHAnsi"/>
    </w:rPr>
  </w:style>
  <w:style w:type="paragraph" w:customStyle="1" w:styleId="32741C7E0C6144408876F3D09CF501F4">
    <w:name w:val="32741C7E0C6144408876F3D09CF501F4"/>
    <w:rsid w:val="00674923"/>
  </w:style>
  <w:style w:type="paragraph" w:customStyle="1" w:styleId="43CC911AB6C2406AB104DBA570D96F00">
    <w:name w:val="43CC911AB6C2406AB104DBA570D96F00"/>
    <w:rsid w:val="00674923"/>
  </w:style>
  <w:style w:type="paragraph" w:customStyle="1" w:styleId="67A9F93DEB9948A7A0C286C110BD7030">
    <w:name w:val="67A9F93DEB9948A7A0C286C110BD7030"/>
    <w:rsid w:val="00674923"/>
  </w:style>
  <w:style w:type="paragraph" w:customStyle="1" w:styleId="748964891B3C473DA4C1FE6EAF98F086">
    <w:name w:val="748964891B3C473DA4C1FE6EAF98F086"/>
    <w:rsid w:val="00674923"/>
  </w:style>
  <w:style w:type="paragraph" w:customStyle="1" w:styleId="161B53A4FA52465983B4F542249A3C35">
    <w:name w:val="161B53A4FA52465983B4F542249A3C35"/>
    <w:rsid w:val="00674923"/>
  </w:style>
  <w:style w:type="paragraph" w:customStyle="1" w:styleId="7AB67C00E26945E5B61DCF62FD158E3C">
    <w:name w:val="7AB67C00E26945E5B61DCF62FD158E3C"/>
    <w:rsid w:val="00674923"/>
  </w:style>
  <w:style w:type="paragraph" w:customStyle="1" w:styleId="81811AC6AF04418BB530ABA0E657D02D">
    <w:name w:val="81811AC6AF04418BB530ABA0E657D02D"/>
    <w:rsid w:val="00674923"/>
  </w:style>
  <w:style w:type="paragraph" w:customStyle="1" w:styleId="8FD1047518434028B0B1AE3EC4A0A578">
    <w:name w:val="8FD1047518434028B0B1AE3EC4A0A578"/>
    <w:rsid w:val="00674923"/>
  </w:style>
  <w:style w:type="paragraph" w:customStyle="1" w:styleId="879A112095C140A6AEE54FE3FAADBD02">
    <w:name w:val="879A112095C140A6AEE54FE3FAADBD02"/>
    <w:rsid w:val="00674923"/>
  </w:style>
  <w:style w:type="paragraph" w:customStyle="1" w:styleId="6605D4F8B53B4BE79DE486378F8B5BBA">
    <w:name w:val="6605D4F8B53B4BE79DE486378F8B5BBA"/>
    <w:rsid w:val="00674923"/>
  </w:style>
  <w:style w:type="paragraph" w:customStyle="1" w:styleId="EE9FF3B51F274E0B9BF3ACFCCF3BB502">
    <w:name w:val="EE9FF3B51F274E0B9BF3ACFCCF3BB502"/>
    <w:rsid w:val="00674923"/>
  </w:style>
  <w:style w:type="paragraph" w:customStyle="1" w:styleId="078B4A21E6DE482085BEC2DCE2102AC2">
    <w:name w:val="078B4A21E6DE482085BEC2DCE2102AC2"/>
    <w:rsid w:val="00674923"/>
  </w:style>
  <w:style w:type="paragraph" w:customStyle="1" w:styleId="E005866CF25C4E268AF2102612EDA904">
    <w:name w:val="E005866CF25C4E268AF2102612EDA904"/>
    <w:rsid w:val="00674923"/>
  </w:style>
  <w:style w:type="paragraph" w:customStyle="1" w:styleId="27AC289944CB466BA2D993CA1653E13C">
    <w:name w:val="27AC289944CB466BA2D993CA1653E13C"/>
    <w:rsid w:val="00674923"/>
  </w:style>
  <w:style w:type="paragraph" w:customStyle="1" w:styleId="809E0180B20040519108569678BF0ED6">
    <w:name w:val="809E0180B20040519108569678BF0ED6"/>
    <w:rsid w:val="00674923"/>
  </w:style>
  <w:style w:type="paragraph" w:customStyle="1" w:styleId="D629EE17229F46EBB23DBF353E39388E">
    <w:name w:val="D629EE17229F46EBB23DBF353E39388E"/>
    <w:rsid w:val="00674923"/>
  </w:style>
  <w:style w:type="paragraph" w:customStyle="1" w:styleId="70FC9E7AEBA7434AAE334D1E54360466">
    <w:name w:val="70FC9E7AEBA7434AAE334D1E54360466"/>
    <w:rsid w:val="00674923"/>
  </w:style>
  <w:style w:type="paragraph" w:customStyle="1" w:styleId="410C6054452C4196B3F8CBEB0CEE2B05">
    <w:name w:val="410C6054452C4196B3F8CBEB0CEE2B05"/>
    <w:rsid w:val="00674923"/>
  </w:style>
  <w:style w:type="paragraph" w:customStyle="1" w:styleId="0A804969BF1A43A48B238E932B8C775A">
    <w:name w:val="0A804969BF1A43A48B238E932B8C775A"/>
    <w:rsid w:val="00674923"/>
  </w:style>
  <w:style w:type="paragraph" w:customStyle="1" w:styleId="2BE4F7BD42394644A7FDBA59D745451D">
    <w:name w:val="2BE4F7BD42394644A7FDBA59D745451D"/>
    <w:rsid w:val="00674923"/>
  </w:style>
  <w:style w:type="paragraph" w:customStyle="1" w:styleId="E3EE3B9916A04A35B0F1175871AC273F">
    <w:name w:val="E3EE3B9916A04A35B0F1175871AC273F"/>
    <w:rsid w:val="00674923"/>
  </w:style>
  <w:style w:type="paragraph" w:customStyle="1" w:styleId="AA87948FC5E047A5A072627B6A44FC87">
    <w:name w:val="AA87948FC5E047A5A072627B6A44FC87"/>
    <w:rsid w:val="00674923"/>
  </w:style>
  <w:style w:type="paragraph" w:customStyle="1" w:styleId="F3714FF128104D3E8734D047376D05F6">
    <w:name w:val="F3714FF128104D3E8734D047376D05F6"/>
    <w:rsid w:val="00674923"/>
  </w:style>
  <w:style w:type="paragraph" w:customStyle="1" w:styleId="983F70317A5A4CF382EC0C03865F6BF6">
    <w:name w:val="983F70317A5A4CF382EC0C03865F6BF6"/>
    <w:rsid w:val="00674923"/>
  </w:style>
  <w:style w:type="paragraph" w:customStyle="1" w:styleId="C98EB0CBE8264223AADD34C34BB15342">
    <w:name w:val="C98EB0CBE8264223AADD34C34BB15342"/>
    <w:rsid w:val="00674923"/>
  </w:style>
  <w:style w:type="paragraph" w:customStyle="1" w:styleId="3D6D160C16314876BBED4E6336C49B4F">
    <w:name w:val="3D6D160C16314876BBED4E6336C49B4F"/>
    <w:rsid w:val="00674923"/>
  </w:style>
  <w:style w:type="paragraph" w:customStyle="1" w:styleId="FC140F96A55E446B9765D0EFC0A14C91">
    <w:name w:val="FC140F96A55E446B9765D0EFC0A14C91"/>
    <w:rsid w:val="00674923"/>
  </w:style>
  <w:style w:type="paragraph" w:customStyle="1" w:styleId="8099F6085FB54E01B21449233D83E1F3">
    <w:name w:val="8099F6085FB54E01B21449233D83E1F3"/>
    <w:rsid w:val="00674923"/>
  </w:style>
  <w:style w:type="paragraph" w:customStyle="1" w:styleId="F89CAC013D414BAFA5443CAF008071AB">
    <w:name w:val="F89CAC013D414BAFA5443CAF008071AB"/>
    <w:rsid w:val="00674923"/>
  </w:style>
  <w:style w:type="paragraph" w:customStyle="1" w:styleId="E72A832632B24AD6983D4DC1A347DA57">
    <w:name w:val="E72A832632B24AD6983D4DC1A347DA57"/>
    <w:rsid w:val="00674923"/>
  </w:style>
  <w:style w:type="paragraph" w:customStyle="1" w:styleId="00E11BF15E8641859CD5BA581004AFF6">
    <w:name w:val="00E11BF15E8641859CD5BA581004AFF6"/>
    <w:rsid w:val="00674923"/>
  </w:style>
  <w:style w:type="paragraph" w:customStyle="1" w:styleId="BB3260218E854DF1A033E438D569C0E9">
    <w:name w:val="BB3260218E854DF1A033E438D569C0E9"/>
    <w:rsid w:val="00674923"/>
  </w:style>
  <w:style w:type="paragraph" w:customStyle="1" w:styleId="F47E443EC2D64F54901A47DAE1B15E29">
    <w:name w:val="F47E443EC2D64F54901A47DAE1B15E29"/>
    <w:rsid w:val="00674923"/>
  </w:style>
  <w:style w:type="paragraph" w:customStyle="1" w:styleId="6E80BC3C392D4E72978F48994F0240A2">
    <w:name w:val="6E80BC3C392D4E72978F48994F0240A2"/>
    <w:rsid w:val="00674923"/>
  </w:style>
  <w:style w:type="paragraph" w:customStyle="1" w:styleId="51C86E561D3B46FE9A409F7799F02BCA">
    <w:name w:val="51C86E561D3B46FE9A409F7799F02BCA"/>
    <w:rsid w:val="00674923"/>
  </w:style>
  <w:style w:type="paragraph" w:customStyle="1" w:styleId="AF27410A0F9E45EF80E9CBA68940ED02">
    <w:name w:val="AF27410A0F9E45EF80E9CBA68940ED02"/>
    <w:rsid w:val="00674923"/>
  </w:style>
  <w:style w:type="paragraph" w:customStyle="1" w:styleId="99259576C3DF4530A89F082DED934815">
    <w:name w:val="99259576C3DF4530A89F082DED934815"/>
    <w:rsid w:val="00674923"/>
  </w:style>
  <w:style w:type="paragraph" w:customStyle="1" w:styleId="7CB7177A0FB544DA8BDE5D01F7FA0773">
    <w:name w:val="7CB7177A0FB544DA8BDE5D01F7FA0773"/>
    <w:rsid w:val="00674923"/>
  </w:style>
  <w:style w:type="paragraph" w:customStyle="1" w:styleId="0B4111F2089F45A3BC608C841A2EA220">
    <w:name w:val="0B4111F2089F45A3BC608C841A2EA220"/>
    <w:rsid w:val="00674923"/>
  </w:style>
  <w:style w:type="paragraph" w:customStyle="1" w:styleId="928351F5662F47EE90291B37F5ABF746">
    <w:name w:val="928351F5662F47EE90291B37F5ABF746"/>
    <w:rsid w:val="00674923"/>
  </w:style>
  <w:style w:type="paragraph" w:customStyle="1" w:styleId="DE71324658FF486CA301D719908573E1">
    <w:name w:val="DE71324658FF486CA301D719908573E1"/>
    <w:rsid w:val="00674923"/>
  </w:style>
  <w:style w:type="paragraph" w:customStyle="1" w:styleId="8B1D30DAE6704E6FBD70EAB27B8BF514">
    <w:name w:val="8B1D30DAE6704E6FBD70EAB27B8BF514"/>
    <w:rsid w:val="00674923"/>
  </w:style>
  <w:style w:type="paragraph" w:customStyle="1" w:styleId="E51360784CC74C41A139961E65613A48">
    <w:name w:val="E51360784CC74C41A139961E65613A48"/>
    <w:rsid w:val="00674923"/>
  </w:style>
  <w:style w:type="paragraph" w:customStyle="1" w:styleId="B82830F5BD0F488BA08DFBA2FBE13F79">
    <w:name w:val="B82830F5BD0F488BA08DFBA2FBE13F79"/>
    <w:rsid w:val="00674923"/>
  </w:style>
  <w:style w:type="paragraph" w:customStyle="1" w:styleId="9752BD89E43E47879C1F5760795A0250">
    <w:name w:val="9752BD89E43E47879C1F5760795A0250"/>
    <w:rsid w:val="00674923"/>
  </w:style>
  <w:style w:type="paragraph" w:customStyle="1" w:styleId="E1F8CBCF8B1E4846B9D6B275CD742E7C">
    <w:name w:val="E1F8CBCF8B1E4846B9D6B275CD742E7C"/>
    <w:rsid w:val="00674923"/>
  </w:style>
  <w:style w:type="paragraph" w:customStyle="1" w:styleId="A72D219A164E4209891DC36841E5C856">
    <w:name w:val="A72D219A164E4209891DC36841E5C856"/>
    <w:rsid w:val="00674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6044-593A-4842-A3B8-57E457B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otte, Joyce</dc:creator>
  <cp:keywords/>
  <dc:description/>
  <cp:lastModifiedBy>Jeannotte, Joyce</cp:lastModifiedBy>
  <cp:revision>2</cp:revision>
  <cp:lastPrinted>2021-08-06T15:10:00Z</cp:lastPrinted>
  <dcterms:created xsi:type="dcterms:W3CDTF">2021-08-07T02:56:00Z</dcterms:created>
  <dcterms:modified xsi:type="dcterms:W3CDTF">2021-08-07T02:56:00Z</dcterms:modified>
</cp:coreProperties>
</file>